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59A" w:rsidRPr="00AC0D2C" w:rsidRDefault="00652780" w:rsidP="00351682">
      <w:pPr>
        <w:suppressAutoHyphens/>
        <w:contextualSpacing/>
        <w:jc w:val="center"/>
        <w:rPr>
          <w:sz w:val="28"/>
          <w:szCs w:val="28"/>
        </w:rPr>
      </w:pPr>
      <w:r w:rsidRPr="00AC0D2C">
        <w:rPr>
          <w:sz w:val="28"/>
          <w:szCs w:val="28"/>
        </w:rPr>
        <w:t xml:space="preserve">План </w:t>
      </w:r>
      <w:r w:rsidR="0033359A" w:rsidRPr="00AC0D2C">
        <w:rPr>
          <w:sz w:val="28"/>
          <w:szCs w:val="28"/>
        </w:rPr>
        <w:t>мероприятий,</w:t>
      </w:r>
      <w:r w:rsidR="00A5165E" w:rsidRPr="00AC0D2C">
        <w:rPr>
          <w:sz w:val="28"/>
          <w:szCs w:val="28"/>
        </w:rPr>
        <w:t xml:space="preserve"> проводимы</w:t>
      </w:r>
      <w:r w:rsidR="00710132" w:rsidRPr="00AC0D2C">
        <w:rPr>
          <w:sz w:val="28"/>
          <w:szCs w:val="28"/>
        </w:rPr>
        <w:t>х</w:t>
      </w:r>
      <w:r w:rsidRPr="00AC0D2C">
        <w:rPr>
          <w:sz w:val="28"/>
          <w:szCs w:val="28"/>
        </w:rPr>
        <w:t xml:space="preserve"> органами ТОС города Новосибирска</w:t>
      </w:r>
      <w:r w:rsidR="00AC0D2C" w:rsidRPr="00AC0D2C">
        <w:rPr>
          <w:sz w:val="28"/>
          <w:szCs w:val="28"/>
        </w:rPr>
        <w:t>,</w:t>
      </w:r>
    </w:p>
    <w:p w:rsidR="0033359A" w:rsidRPr="00AC0D2C" w:rsidRDefault="00A5165E" w:rsidP="00351682">
      <w:pPr>
        <w:suppressAutoHyphens/>
        <w:contextualSpacing/>
        <w:jc w:val="center"/>
        <w:rPr>
          <w:b/>
          <w:sz w:val="28"/>
          <w:szCs w:val="28"/>
        </w:rPr>
      </w:pPr>
      <w:r w:rsidRPr="00AC0D2C">
        <w:rPr>
          <w:sz w:val="28"/>
          <w:szCs w:val="28"/>
        </w:rPr>
        <w:t xml:space="preserve">посвященных </w:t>
      </w:r>
      <w:r w:rsidRPr="00AC0D2C">
        <w:rPr>
          <w:b/>
          <w:sz w:val="28"/>
          <w:szCs w:val="28"/>
        </w:rPr>
        <w:t>«</w:t>
      </w:r>
      <w:r w:rsidR="00C71775" w:rsidRPr="00AC0D2C">
        <w:rPr>
          <w:b/>
          <w:sz w:val="28"/>
          <w:szCs w:val="28"/>
        </w:rPr>
        <w:t>Маслениц</w:t>
      </w:r>
      <w:r w:rsidR="00AC0D2C" w:rsidRPr="00AC0D2C">
        <w:rPr>
          <w:b/>
          <w:sz w:val="28"/>
          <w:szCs w:val="28"/>
        </w:rPr>
        <w:t>е</w:t>
      </w:r>
      <w:r w:rsidRPr="00AC0D2C">
        <w:rPr>
          <w:b/>
          <w:sz w:val="28"/>
          <w:szCs w:val="28"/>
        </w:rPr>
        <w:t>»</w:t>
      </w:r>
    </w:p>
    <w:p w:rsidR="0033359A" w:rsidRDefault="0033359A" w:rsidP="00351682">
      <w:pPr>
        <w:suppressAutoHyphens/>
        <w:contextualSpacing/>
        <w:jc w:val="center"/>
        <w:rPr>
          <w:sz w:val="24"/>
          <w:szCs w:val="24"/>
        </w:rPr>
      </w:pPr>
    </w:p>
    <w:p w:rsidR="00AC273B" w:rsidRPr="000C1803" w:rsidRDefault="00AC273B" w:rsidP="00351682">
      <w:pPr>
        <w:suppressAutoHyphens/>
        <w:contextualSpacing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693"/>
        <w:gridCol w:w="3118"/>
        <w:gridCol w:w="1701"/>
        <w:gridCol w:w="3261"/>
        <w:gridCol w:w="3402"/>
      </w:tblGrid>
      <w:tr w:rsidR="00AC0D2C" w:rsidRPr="00443A7B" w:rsidTr="00355814">
        <w:trPr>
          <w:trHeight w:val="142"/>
          <w:tblHeader/>
        </w:trPr>
        <w:tc>
          <w:tcPr>
            <w:tcW w:w="988" w:type="dxa"/>
            <w:vAlign w:val="center"/>
          </w:tcPr>
          <w:p w:rsidR="00AC0D2C" w:rsidRPr="00443A7B" w:rsidRDefault="00AC0D2C" w:rsidP="00AC0D2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vAlign w:val="center"/>
          </w:tcPr>
          <w:p w:rsidR="00AC0D2C" w:rsidRPr="00443A7B" w:rsidRDefault="00AC0D2C" w:rsidP="00AC0D2C">
            <w:pPr>
              <w:pStyle w:val="a3"/>
              <w:tabs>
                <w:tab w:val="clear" w:pos="4153"/>
                <w:tab w:val="clear" w:pos="8306"/>
              </w:tabs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ТОС</w:t>
            </w:r>
          </w:p>
        </w:tc>
        <w:tc>
          <w:tcPr>
            <w:tcW w:w="3118" w:type="dxa"/>
            <w:vAlign w:val="center"/>
          </w:tcPr>
          <w:p w:rsidR="00AC0D2C" w:rsidRPr="00443A7B" w:rsidRDefault="00AC0D2C" w:rsidP="00AC0D2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AC0D2C" w:rsidRPr="00443A7B" w:rsidRDefault="00AC0D2C" w:rsidP="00AC0D2C">
            <w:pPr>
              <w:pStyle w:val="a3"/>
              <w:tabs>
                <w:tab w:val="clear" w:pos="4153"/>
                <w:tab w:val="clear" w:pos="8306"/>
              </w:tabs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3261" w:type="dxa"/>
            <w:vAlign w:val="center"/>
          </w:tcPr>
          <w:p w:rsidR="00AC0D2C" w:rsidRPr="00443A7B" w:rsidRDefault="00AC0D2C" w:rsidP="00AC0D2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402" w:type="dxa"/>
            <w:vAlign w:val="center"/>
          </w:tcPr>
          <w:p w:rsidR="00AC0D2C" w:rsidRPr="00443A7B" w:rsidRDefault="00AC0D2C" w:rsidP="00AC0D2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Исполнители, телефон</w:t>
            </w:r>
          </w:p>
        </w:tc>
      </w:tr>
      <w:tr w:rsidR="00AC0D2C" w:rsidRPr="00443A7B" w:rsidTr="00355814">
        <w:trPr>
          <w:trHeight w:val="142"/>
          <w:tblHeader/>
        </w:trPr>
        <w:tc>
          <w:tcPr>
            <w:tcW w:w="988" w:type="dxa"/>
            <w:vAlign w:val="center"/>
          </w:tcPr>
          <w:p w:rsidR="00AC0D2C" w:rsidRPr="00443A7B" w:rsidRDefault="00AC0D2C" w:rsidP="00AC0D2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AC0D2C" w:rsidRPr="00443A7B" w:rsidRDefault="00AC0D2C" w:rsidP="00AC0D2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AC0D2C" w:rsidRPr="00443A7B" w:rsidRDefault="00AC0D2C" w:rsidP="00AC0D2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AC0D2C" w:rsidRPr="00443A7B" w:rsidRDefault="00AC0D2C" w:rsidP="00AC0D2C">
            <w:pPr>
              <w:pStyle w:val="a3"/>
              <w:tabs>
                <w:tab w:val="clear" w:pos="4153"/>
                <w:tab w:val="clear" w:pos="8306"/>
              </w:tabs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AC0D2C" w:rsidRPr="00443A7B" w:rsidRDefault="00AC0D2C" w:rsidP="00AC0D2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AC0D2C" w:rsidRPr="00443A7B" w:rsidRDefault="00AC0D2C" w:rsidP="00AC0D2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6</w:t>
            </w:r>
          </w:p>
        </w:tc>
      </w:tr>
      <w:tr w:rsidR="005D4B5D" w:rsidRPr="00443A7B" w:rsidTr="00F070AF">
        <w:trPr>
          <w:trHeight w:val="142"/>
        </w:trPr>
        <w:tc>
          <w:tcPr>
            <w:tcW w:w="15163" w:type="dxa"/>
            <w:gridSpan w:val="6"/>
            <w:tcBorders>
              <w:right w:val="single" w:sz="4" w:space="0" w:color="auto"/>
            </w:tcBorders>
            <w:vAlign w:val="center"/>
          </w:tcPr>
          <w:p w:rsidR="005D4B5D" w:rsidRPr="00443A7B" w:rsidRDefault="005D4B5D" w:rsidP="005D4B5D">
            <w:pPr>
              <w:jc w:val="center"/>
              <w:rPr>
                <w:b/>
                <w:sz w:val="24"/>
                <w:szCs w:val="24"/>
              </w:rPr>
            </w:pPr>
            <w:r w:rsidRPr="00443A7B">
              <w:rPr>
                <w:b/>
                <w:sz w:val="24"/>
                <w:szCs w:val="24"/>
              </w:rPr>
              <w:t>Дзержинский район</w:t>
            </w:r>
          </w:p>
        </w:tc>
      </w:tr>
      <w:tr w:rsidR="00134416" w:rsidRPr="00443A7B" w:rsidTr="00355814">
        <w:trPr>
          <w:trHeight w:val="142"/>
        </w:trPr>
        <w:tc>
          <w:tcPr>
            <w:tcW w:w="988" w:type="dxa"/>
            <w:vAlign w:val="center"/>
          </w:tcPr>
          <w:p w:rsidR="00134416" w:rsidRPr="00443A7B" w:rsidRDefault="00134416" w:rsidP="00443A7B">
            <w:pPr>
              <w:pStyle w:val="a9"/>
              <w:numPr>
                <w:ilvl w:val="0"/>
                <w:numId w:val="1"/>
              </w:numPr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34416" w:rsidRPr="00443A7B" w:rsidRDefault="00134416" w:rsidP="00134416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«</w:t>
            </w:r>
            <w:proofErr w:type="spellStart"/>
            <w:r w:rsidRPr="00443A7B">
              <w:rPr>
                <w:sz w:val="24"/>
                <w:szCs w:val="24"/>
              </w:rPr>
              <w:t>Волочаевский</w:t>
            </w:r>
            <w:proofErr w:type="spellEnd"/>
            <w:r w:rsidRPr="00443A7B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134416" w:rsidRPr="00443A7B" w:rsidRDefault="008C224C" w:rsidP="00134416">
            <w:pPr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аздничное мероприятие </w:t>
            </w:r>
            <w:r w:rsidRPr="00443A7B">
              <w:rPr>
                <w:color w:val="000000" w:themeColor="text1"/>
                <w:sz w:val="24"/>
                <w:szCs w:val="24"/>
              </w:rPr>
              <w:t>«</w:t>
            </w:r>
            <w:r w:rsidR="00134416" w:rsidRPr="00443A7B">
              <w:rPr>
                <w:color w:val="000000" w:themeColor="text1"/>
                <w:sz w:val="24"/>
                <w:szCs w:val="24"/>
              </w:rPr>
              <w:t>Масленица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4.02.2023</w:t>
            </w:r>
          </w:p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134416">
            <w:pPr>
              <w:rPr>
                <w:b/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ул. Толбухина, 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236592">
            <w:pPr>
              <w:pStyle w:val="ae"/>
              <w:ind w:firstLine="0"/>
              <w:rPr>
                <w:b w:val="0"/>
                <w:sz w:val="24"/>
                <w:szCs w:val="24"/>
              </w:rPr>
            </w:pPr>
            <w:proofErr w:type="spellStart"/>
            <w:r w:rsidRPr="00443A7B">
              <w:rPr>
                <w:b w:val="0"/>
                <w:sz w:val="24"/>
                <w:szCs w:val="24"/>
              </w:rPr>
              <w:t>Чепикова</w:t>
            </w:r>
            <w:proofErr w:type="spellEnd"/>
          </w:p>
          <w:p w:rsidR="00134416" w:rsidRPr="00443A7B" w:rsidRDefault="00134416" w:rsidP="00236592">
            <w:pPr>
              <w:pStyle w:val="ae"/>
              <w:ind w:firstLine="0"/>
              <w:rPr>
                <w:b w:val="0"/>
                <w:sz w:val="24"/>
                <w:szCs w:val="24"/>
              </w:rPr>
            </w:pPr>
            <w:r w:rsidRPr="00443A7B">
              <w:rPr>
                <w:b w:val="0"/>
                <w:sz w:val="24"/>
                <w:szCs w:val="24"/>
              </w:rPr>
              <w:t>Валентина Ильинична</w:t>
            </w:r>
          </w:p>
          <w:p w:rsidR="00134416" w:rsidRPr="00443A7B" w:rsidRDefault="008C224C" w:rsidP="00236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-00-21</w:t>
            </w:r>
          </w:p>
        </w:tc>
      </w:tr>
      <w:tr w:rsidR="00134416" w:rsidRPr="00443A7B" w:rsidTr="00355814">
        <w:trPr>
          <w:trHeight w:val="142"/>
        </w:trPr>
        <w:tc>
          <w:tcPr>
            <w:tcW w:w="988" w:type="dxa"/>
            <w:vAlign w:val="center"/>
          </w:tcPr>
          <w:p w:rsidR="00134416" w:rsidRPr="00443A7B" w:rsidRDefault="00134416" w:rsidP="00443A7B">
            <w:pPr>
              <w:pStyle w:val="a9"/>
              <w:numPr>
                <w:ilvl w:val="0"/>
                <w:numId w:val="1"/>
              </w:numPr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34416" w:rsidRPr="00443A7B" w:rsidRDefault="00134416" w:rsidP="00134416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«Гоголевский»</w:t>
            </w:r>
          </w:p>
        </w:tc>
        <w:tc>
          <w:tcPr>
            <w:tcW w:w="3118" w:type="dxa"/>
          </w:tcPr>
          <w:p w:rsidR="00134416" w:rsidRPr="00443A7B" w:rsidRDefault="008C224C" w:rsidP="00134416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аздничное мероприятие </w:t>
            </w:r>
            <w:r w:rsidRPr="00443A7B">
              <w:rPr>
                <w:color w:val="000000" w:themeColor="text1"/>
                <w:sz w:val="24"/>
                <w:szCs w:val="24"/>
              </w:rPr>
              <w:t>«Масленица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4.02.2023</w:t>
            </w:r>
          </w:p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ул. Гоголя, 225/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236592">
            <w:pPr>
              <w:pStyle w:val="ae"/>
              <w:ind w:firstLine="0"/>
              <w:rPr>
                <w:b w:val="0"/>
                <w:sz w:val="24"/>
                <w:szCs w:val="24"/>
              </w:rPr>
            </w:pPr>
            <w:r w:rsidRPr="00443A7B">
              <w:rPr>
                <w:b w:val="0"/>
                <w:sz w:val="24"/>
                <w:szCs w:val="24"/>
              </w:rPr>
              <w:t>Гончарова</w:t>
            </w:r>
          </w:p>
          <w:p w:rsidR="00134416" w:rsidRPr="00443A7B" w:rsidRDefault="00134416" w:rsidP="00236592">
            <w:pPr>
              <w:pStyle w:val="ae"/>
              <w:ind w:firstLine="0"/>
              <w:rPr>
                <w:b w:val="0"/>
                <w:sz w:val="24"/>
                <w:szCs w:val="24"/>
              </w:rPr>
            </w:pPr>
            <w:r w:rsidRPr="00443A7B">
              <w:rPr>
                <w:b w:val="0"/>
                <w:sz w:val="24"/>
                <w:szCs w:val="24"/>
              </w:rPr>
              <w:t>Нина Васильевна</w:t>
            </w:r>
          </w:p>
          <w:p w:rsidR="00134416" w:rsidRPr="00443A7B" w:rsidRDefault="008C224C" w:rsidP="00236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-17-09</w:t>
            </w:r>
          </w:p>
        </w:tc>
      </w:tr>
      <w:tr w:rsidR="00134416" w:rsidRPr="00443A7B" w:rsidTr="00355814">
        <w:trPr>
          <w:trHeight w:val="142"/>
        </w:trPr>
        <w:tc>
          <w:tcPr>
            <w:tcW w:w="988" w:type="dxa"/>
            <w:vAlign w:val="center"/>
          </w:tcPr>
          <w:p w:rsidR="00134416" w:rsidRPr="00443A7B" w:rsidRDefault="00134416" w:rsidP="00443A7B">
            <w:pPr>
              <w:pStyle w:val="a9"/>
              <w:numPr>
                <w:ilvl w:val="0"/>
                <w:numId w:val="1"/>
              </w:numPr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134416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«Коминтерна»</w:t>
            </w:r>
          </w:p>
        </w:tc>
        <w:tc>
          <w:tcPr>
            <w:tcW w:w="3118" w:type="dxa"/>
          </w:tcPr>
          <w:p w:rsidR="00134416" w:rsidRPr="00443A7B" w:rsidRDefault="008C224C" w:rsidP="00134416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аздничное мероприятие </w:t>
            </w:r>
            <w:r w:rsidRPr="00443A7B">
              <w:rPr>
                <w:color w:val="000000" w:themeColor="text1"/>
                <w:sz w:val="24"/>
                <w:szCs w:val="24"/>
              </w:rPr>
              <w:t>«Масленица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5.02.2023</w:t>
            </w:r>
          </w:p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17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ул. Давыдовского, 52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236592">
            <w:pPr>
              <w:pStyle w:val="ae"/>
              <w:ind w:firstLine="0"/>
              <w:rPr>
                <w:b w:val="0"/>
                <w:sz w:val="24"/>
                <w:szCs w:val="24"/>
              </w:rPr>
            </w:pPr>
            <w:bookmarkStart w:id="0" w:name="_Hlk115792102"/>
            <w:r w:rsidRPr="00443A7B">
              <w:rPr>
                <w:b w:val="0"/>
                <w:sz w:val="24"/>
                <w:szCs w:val="24"/>
              </w:rPr>
              <w:t>Смирнова</w:t>
            </w:r>
          </w:p>
          <w:p w:rsidR="00134416" w:rsidRPr="00443A7B" w:rsidRDefault="00134416" w:rsidP="00236592">
            <w:pPr>
              <w:pStyle w:val="ae"/>
              <w:ind w:firstLine="0"/>
              <w:rPr>
                <w:b w:val="0"/>
                <w:sz w:val="24"/>
                <w:szCs w:val="24"/>
              </w:rPr>
            </w:pPr>
            <w:r w:rsidRPr="00443A7B">
              <w:rPr>
                <w:b w:val="0"/>
                <w:sz w:val="24"/>
                <w:szCs w:val="24"/>
              </w:rPr>
              <w:t>Ольга Николаевна</w:t>
            </w:r>
          </w:p>
          <w:bookmarkEnd w:id="0"/>
          <w:p w:rsidR="00134416" w:rsidRPr="00443A7B" w:rsidRDefault="00134416" w:rsidP="00236592">
            <w:pPr>
              <w:jc w:val="center"/>
              <w:rPr>
                <w:sz w:val="24"/>
                <w:szCs w:val="24"/>
              </w:rPr>
            </w:pPr>
          </w:p>
        </w:tc>
      </w:tr>
      <w:tr w:rsidR="00134416" w:rsidRPr="00443A7B" w:rsidTr="00355814">
        <w:trPr>
          <w:trHeight w:val="142"/>
        </w:trPr>
        <w:tc>
          <w:tcPr>
            <w:tcW w:w="988" w:type="dxa"/>
            <w:vAlign w:val="center"/>
          </w:tcPr>
          <w:p w:rsidR="00134416" w:rsidRPr="008C224C" w:rsidRDefault="00134416" w:rsidP="00443A7B">
            <w:pPr>
              <w:pStyle w:val="a9"/>
              <w:numPr>
                <w:ilvl w:val="0"/>
                <w:numId w:val="1"/>
              </w:numPr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8C224C" w:rsidRDefault="00134416" w:rsidP="00134416">
            <w:pPr>
              <w:jc w:val="center"/>
              <w:rPr>
                <w:sz w:val="24"/>
                <w:szCs w:val="24"/>
              </w:rPr>
            </w:pPr>
            <w:r w:rsidRPr="008C224C">
              <w:rPr>
                <w:sz w:val="24"/>
                <w:szCs w:val="24"/>
              </w:rPr>
              <w:t>«Нива»</w:t>
            </w:r>
          </w:p>
        </w:tc>
        <w:tc>
          <w:tcPr>
            <w:tcW w:w="3118" w:type="dxa"/>
          </w:tcPr>
          <w:p w:rsidR="00134416" w:rsidRPr="008C224C" w:rsidRDefault="008C224C" w:rsidP="00134416">
            <w:pPr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аздничное мероприятие </w:t>
            </w:r>
            <w:r w:rsidRPr="00443A7B">
              <w:rPr>
                <w:color w:val="000000" w:themeColor="text1"/>
                <w:sz w:val="24"/>
                <w:szCs w:val="24"/>
              </w:rPr>
              <w:t>«Масленица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8C224C" w:rsidRDefault="00134416" w:rsidP="00134416">
            <w:pPr>
              <w:rPr>
                <w:sz w:val="24"/>
                <w:szCs w:val="24"/>
              </w:rPr>
            </w:pPr>
            <w:r w:rsidRPr="008C224C">
              <w:rPr>
                <w:sz w:val="24"/>
                <w:szCs w:val="24"/>
              </w:rPr>
              <w:t>25.02.2023</w:t>
            </w:r>
          </w:p>
          <w:p w:rsidR="00134416" w:rsidRPr="008C224C" w:rsidRDefault="00134416" w:rsidP="00134416">
            <w:pPr>
              <w:rPr>
                <w:sz w:val="24"/>
                <w:szCs w:val="24"/>
              </w:rPr>
            </w:pPr>
            <w:r w:rsidRPr="008C224C">
              <w:rPr>
                <w:sz w:val="24"/>
                <w:szCs w:val="24"/>
              </w:rPr>
              <w:t>12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8C224C" w:rsidRDefault="00134416" w:rsidP="00134416">
            <w:pPr>
              <w:rPr>
                <w:sz w:val="24"/>
                <w:szCs w:val="24"/>
              </w:rPr>
            </w:pPr>
            <w:r w:rsidRPr="008C224C">
              <w:rPr>
                <w:sz w:val="24"/>
                <w:szCs w:val="24"/>
              </w:rPr>
              <w:t xml:space="preserve">ул. </w:t>
            </w:r>
            <w:proofErr w:type="spellStart"/>
            <w:r w:rsidRPr="008C224C">
              <w:rPr>
                <w:sz w:val="24"/>
                <w:szCs w:val="24"/>
              </w:rPr>
              <w:t>Лежена</w:t>
            </w:r>
            <w:proofErr w:type="spellEnd"/>
            <w:r w:rsidRPr="008C224C">
              <w:rPr>
                <w:sz w:val="24"/>
                <w:szCs w:val="24"/>
              </w:rPr>
              <w:t>, 8/2</w:t>
            </w:r>
          </w:p>
          <w:p w:rsidR="00134416" w:rsidRPr="008C224C" w:rsidRDefault="00134416" w:rsidP="00134416">
            <w:pPr>
              <w:rPr>
                <w:sz w:val="24"/>
                <w:szCs w:val="24"/>
              </w:rPr>
            </w:pPr>
            <w:r w:rsidRPr="008C224C">
              <w:rPr>
                <w:sz w:val="24"/>
                <w:szCs w:val="24"/>
              </w:rPr>
              <w:t xml:space="preserve">ул. </w:t>
            </w:r>
            <w:proofErr w:type="spellStart"/>
            <w:r w:rsidRPr="008C224C">
              <w:rPr>
                <w:sz w:val="24"/>
                <w:szCs w:val="24"/>
              </w:rPr>
              <w:t>Лежена</w:t>
            </w:r>
            <w:proofErr w:type="spellEnd"/>
            <w:r w:rsidRPr="008C224C">
              <w:rPr>
                <w:sz w:val="24"/>
                <w:szCs w:val="24"/>
              </w:rPr>
              <w:t xml:space="preserve">, 10/2 </w:t>
            </w:r>
          </w:p>
          <w:p w:rsidR="00134416" w:rsidRPr="008C224C" w:rsidRDefault="00134416" w:rsidP="008C224C">
            <w:pPr>
              <w:rPr>
                <w:sz w:val="24"/>
                <w:szCs w:val="24"/>
              </w:rPr>
            </w:pPr>
            <w:r w:rsidRPr="008C224C">
              <w:rPr>
                <w:sz w:val="24"/>
                <w:szCs w:val="24"/>
              </w:rPr>
              <w:t xml:space="preserve">ул. </w:t>
            </w:r>
            <w:proofErr w:type="spellStart"/>
            <w:r w:rsidRPr="008C224C">
              <w:rPr>
                <w:sz w:val="24"/>
                <w:szCs w:val="24"/>
              </w:rPr>
              <w:t>Лежена</w:t>
            </w:r>
            <w:proofErr w:type="spellEnd"/>
            <w:r w:rsidRPr="008C224C">
              <w:rPr>
                <w:sz w:val="24"/>
                <w:szCs w:val="24"/>
              </w:rPr>
              <w:t xml:space="preserve">, 10/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8C224C" w:rsidRDefault="00134416" w:rsidP="00236592">
            <w:pPr>
              <w:pStyle w:val="ae"/>
              <w:ind w:firstLine="0"/>
              <w:rPr>
                <w:b w:val="0"/>
                <w:sz w:val="24"/>
                <w:szCs w:val="24"/>
              </w:rPr>
            </w:pPr>
            <w:proofErr w:type="spellStart"/>
            <w:r w:rsidRPr="008C224C">
              <w:rPr>
                <w:b w:val="0"/>
                <w:sz w:val="24"/>
                <w:szCs w:val="24"/>
              </w:rPr>
              <w:t>Пашенюк</w:t>
            </w:r>
            <w:proofErr w:type="spellEnd"/>
          </w:p>
          <w:p w:rsidR="008C224C" w:rsidRDefault="00134416" w:rsidP="00236592">
            <w:pPr>
              <w:pStyle w:val="ae"/>
              <w:ind w:firstLine="0"/>
              <w:rPr>
                <w:b w:val="0"/>
                <w:sz w:val="24"/>
                <w:szCs w:val="24"/>
              </w:rPr>
            </w:pPr>
            <w:r w:rsidRPr="008C224C">
              <w:rPr>
                <w:b w:val="0"/>
                <w:sz w:val="24"/>
                <w:szCs w:val="24"/>
              </w:rPr>
              <w:t>Ирина Петровна</w:t>
            </w:r>
          </w:p>
          <w:p w:rsidR="00134416" w:rsidRPr="008C224C" w:rsidRDefault="008C224C" w:rsidP="00236592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4-00-62</w:t>
            </w:r>
          </w:p>
        </w:tc>
      </w:tr>
      <w:tr w:rsidR="00134416" w:rsidRPr="00443A7B" w:rsidTr="00355814">
        <w:trPr>
          <w:trHeight w:val="142"/>
        </w:trPr>
        <w:tc>
          <w:tcPr>
            <w:tcW w:w="988" w:type="dxa"/>
            <w:vAlign w:val="center"/>
          </w:tcPr>
          <w:p w:rsidR="00134416" w:rsidRPr="00443A7B" w:rsidRDefault="00134416" w:rsidP="00443A7B">
            <w:pPr>
              <w:pStyle w:val="a9"/>
              <w:numPr>
                <w:ilvl w:val="0"/>
                <w:numId w:val="1"/>
              </w:numPr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134416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«Новороссийский»</w:t>
            </w:r>
          </w:p>
        </w:tc>
        <w:tc>
          <w:tcPr>
            <w:tcW w:w="3118" w:type="dxa"/>
          </w:tcPr>
          <w:p w:rsidR="00134416" w:rsidRPr="00443A7B" w:rsidRDefault="008C224C" w:rsidP="00134416">
            <w:pPr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аздничное мероприятие </w:t>
            </w:r>
            <w:r w:rsidRPr="00443A7B">
              <w:rPr>
                <w:color w:val="000000" w:themeColor="text1"/>
                <w:sz w:val="24"/>
                <w:szCs w:val="24"/>
              </w:rPr>
              <w:t>«Масленица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4.02.2023</w:t>
            </w:r>
          </w:p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16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134416">
            <w:pPr>
              <w:rPr>
                <w:b/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ул. Новороссийская, 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236592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Анников</w:t>
            </w:r>
          </w:p>
          <w:p w:rsidR="00134416" w:rsidRPr="00443A7B" w:rsidRDefault="00134416" w:rsidP="00236592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Алексей Владимирович</w:t>
            </w:r>
          </w:p>
          <w:p w:rsidR="00134416" w:rsidRPr="00443A7B" w:rsidRDefault="00134416" w:rsidP="00236592">
            <w:pPr>
              <w:jc w:val="center"/>
              <w:rPr>
                <w:sz w:val="24"/>
                <w:szCs w:val="24"/>
              </w:rPr>
            </w:pPr>
          </w:p>
        </w:tc>
      </w:tr>
      <w:tr w:rsidR="00134416" w:rsidRPr="00443A7B" w:rsidTr="008C224C">
        <w:trPr>
          <w:trHeight w:val="906"/>
        </w:trPr>
        <w:tc>
          <w:tcPr>
            <w:tcW w:w="988" w:type="dxa"/>
            <w:vAlign w:val="center"/>
          </w:tcPr>
          <w:p w:rsidR="00134416" w:rsidRPr="00443A7B" w:rsidRDefault="00134416" w:rsidP="00443A7B">
            <w:pPr>
              <w:pStyle w:val="a9"/>
              <w:numPr>
                <w:ilvl w:val="0"/>
                <w:numId w:val="1"/>
              </w:numPr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134416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«Фрунзенский»</w:t>
            </w:r>
          </w:p>
        </w:tc>
        <w:tc>
          <w:tcPr>
            <w:tcW w:w="3118" w:type="dxa"/>
          </w:tcPr>
          <w:p w:rsidR="00134416" w:rsidRPr="00443A7B" w:rsidRDefault="008C224C" w:rsidP="00134416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аздничное мероприятие </w:t>
            </w:r>
            <w:r w:rsidRPr="00443A7B">
              <w:rPr>
                <w:color w:val="000000" w:themeColor="text1"/>
                <w:sz w:val="24"/>
                <w:szCs w:val="24"/>
              </w:rPr>
              <w:t>«Масленица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2.02.2023</w:t>
            </w:r>
          </w:p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ул. Кошурникова,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236592">
            <w:pPr>
              <w:pStyle w:val="ae"/>
              <w:ind w:firstLine="0"/>
              <w:rPr>
                <w:b w:val="0"/>
                <w:sz w:val="24"/>
                <w:szCs w:val="24"/>
              </w:rPr>
            </w:pPr>
            <w:r w:rsidRPr="00443A7B">
              <w:rPr>
                <w:b w:val="0"/>
                <w:sz w:val="24"/>
                <w:szCs w:val="24"/>
              </w:rPr>
              <w:t>Ткаченко</w:t>
            </w:r>
          </w:p>
          <w:p w:rsidR="00134416" w:rsidRPr="00443A7B" w:rsidRDefault="00134416" w:rsidP="00236592">
            <w:pPr>
              <w:pStyle w:val="ae"/>
              <w:ind w:firstLine="0"/>
              <w:rPr>
                <w:b w:val="0"/>
                <w:sz w:val="24"/>
                <w:szCs w:val="24"/>
              </w:rPr>
            </w:pPr>
            <w:r w:rsidRPr="00443A7B">
              <w:rPr>
                <w:b w:val="0"/>
                <w:sz w:val="24"/>
                <w:szCs w:val="24"/>
              </w:rPr>
              <w:t>Галина Алексеевна</w:t>
            </w:r>
          </w:p>
          <w:p w:rsidR="00134416" w:rsidRPr="00443A7B" w:rsidRDefault="008C224C" w:rsidP="00236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-33-31</w:t>
            </w:r>
          </w:p>
        </w:tc>
      </w:tr>
      <w:tr w:rsidR="00AC273B" w:rsidRPr="00443A7B" w:rsidTr="008C224C">
        <w:trPr>
          <w:trHeight w:val="551"/>
        </w:trPr>
        <w:tc>
          <w:tcPr>
            <w:tcW w:w="15163" w:type="dxa"/>
            <w:gridSpan w:val="6"/>
            <w:tcBorders>
              <w:right w:val="single" w:sz="4" w:space="0" w:color="auto"/>
            </w:tcBorders>
            <w:vAlign w:val="center"/>
          </w:tcPr>
          <w:p w:rsidR="00AC273B" w:rsidRPr="00443A7B" w:rsidRDefault="00AC273B" w:rsidP="00236592">
            <w:pPr>
              <w:pStyle w:val="ae"/>
              <w:ind w:firstLine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Железнодорожный район (Центральный округ)</w:t>
            </w:r>
          </w:p>
        </w:tc>
      </w:tr>
      <w:tr w:rsidR="00AC273B" w:rsidRPr="00443A7B" w:rsidTr="008C224C">
        <w:trPr>
          <w:trHeight w:val="701"/>
        </w:trPr>
        <w:tc>
          <w:tcPr>
            <w:tcW w:w="988" w:type="dxa"/>
            <w:vAlign w:val="center"/>
          </w:tcPr>
          <w:p w:rsidR="00AC273B" w:rsidRPr="00443A7B" w:rsidRDefault="00355814" w:rsidP="00443A7B">
            <w:pPr>
              <w:suppressAutoHyphens/>
              <w:ind w:left="-12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B" w:rsidRPr="008C224C" w:rsidRDefault="00AC273B" w:rsidP="00134416">
            <w:pPr>
              <w:jc w:val="center"/>
              <w:rPr>
                <w:sz w:val="24"/>
                <w:szCs w:val="24"/>
              </w:rPr>
            </w:pPr>
            <w:r w:rsidRPr="008C224C">
              <w:rPr>
                <w:sz w:val="24"/>
                <w:szCs w:val="24"/>
              </w:rPr>
              <w:t>Центральный»</w:t>
            </w:r>
          </w:p>
        </w:tc>
        <w:tc>
          <w:tcPr>
            <w:tcW w:w="3118" w:type="dxa"/>
          </w:tcPr>
          <w:p w:rsidR="00AC273B" w:rsidRPr="008C224C" w:rsidRDefault="00AC273B" w:rsidP="008C224C">
            <w:pPr>
              <w:rPr>
                <w:sz w:val="24"/>
                <w:szCs w:val="24"/>
              </w:rPr>
            </w:pPr>
            <w:r w:rsidRPr="008C224C">
              <w:rPr>
                <w:sz w:val="24"/>
                <w:szCs w:val="24"/>
              </w:rPr>
              <w:t>Народное гуляние «Масле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B" w:rsidRPr="008C224C" w:rsidRDefault="00AC273B" w:rsidP="00AC273B">
            <w:pPr>
              <w:jc w:val="center"/>
              <w:rPr>
                <w:sz w:val="24"/>
                <w:szCs w:val="24"/>
              </w:rPr>
            </w:pPr>
            <w:r w:rsidRPr="008C224C">
              <w:rPr>
                <w:sz w:val="24"/>
                <w:szCs w:val="24"/>
              </w:rPr>
              <w:t>21.02.2023</w:t>
            </w:r>
          </w:p>
          <w:p w:rsidR="00AC273B" w:rsidRPr="008C224C" w:rsidRDefault="00AC273B" w:rsidP="008C224C">
            <w:pPr>
              <w:jc w:val="center"/>
              <w:rPr>
                <w:sz w:val="24"/>
                <w:szCs w:val="24"/>
              </w:rPr>
            </w:pPr>
            <w:r w:rsidRPr="008C224C">
              <w:rPr>
                <w:sz w:val="24"/>
                <w:szCs w:val="24"/>
              </w:rPr>
              <w:t>в 16-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B" w:rsidRPr="008C224C" w:rsidRDefault="00AC273B" w:rsidP="008C224C">
            <w:pPr>
              <w:jc w:val="center"/>
              <w:rPr>
                <w:sz w:val="24"/>
                <w:szCs w:val="24"/>
              </w:rPr>
            </w:pPr>
            <w:r w:rsidRPr="008C224C">
              <w:rPr>
                <w:sz w:val="24"/>
                <w:szCs w:val="24"/>
              </w:rPr>
              <w:t>ул. Крылова,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B" w:rsidRPr="008C224C" w:rsidRDefault="00AC273B" w:rsidP="00236592">
            <w:pPr>
              <w:jc w:val="center"/>
              <w:rPr>
                <w:sz w:val="24"/>
                <w:szCs w:val="24"/>
              </w:rPr>
            </w:pPr>
            <w:r w:rsidRPr="008C224C">
              <w:rPr>
                <w:sz w:val="24"/>
                <w:szCs w:val="24"/>
              </w:rPr>
              <w:t xml:space="preserve">Шолохова </w:t>
            </w:r>
            <w:r w:rsidR="008C224C">
              <w:rPr>
                <w:sz w:val="24"/>
                <w:szCs w:val="24"/>
              </w:rPr>
              <w:t>Татьяна Афанасьевна</w:t>
            </w:r>
          </w:p>
          <w:p w:rsidR="00AC273B" w:rsidRPr="008C224C" w:rsidRDefault="00AC273B" w:rsidP="00236592">
            <w:pPr>
              <w:jc w:val="center"/>
              <w:rPr>
                <w:b/>
                <w:sz w:val="24"/>
                <w:szCs w:val="24"/>
              </w:rPr>
            </w:pPr>
            <w:r w:rsidRPr="008C224C">
              <w:rPr>
                <w:sz w:val="24"/>
                <w:szCs w:val="24"/>
              </w:rPr>
              <w:t>224-79-70</w:t>
            </w:r>
          </w:p>
        </w:tc>
      </w:tr>
      <w:tr w:rsidR="00AC273B" w:rsidRPr="00443A7B" w:rsidTr="00355814">
        <w:trPr>
          <w:trHeight w:val="690"/>
        </w:trPr>
        <w:tc>
          <w:tcPr>
            <w:tcW w:w="988" w:type="dxa"/>
            <w:vAlign w:val="center"/>
          </w:tcPr>
          <w:p w:rsidR="00AC273B" w:rsidRPr="00443A7B" w:rsidRDefault="00355814" w:rsidP="00443A7B">
            <w:pPr>
              <w:suppressAutoHyphens/>
              <w:ind w:left="404" w:hanging="524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B" w:rsidRPr="008C224C" w:rsidRDefault="00AC273B" w:rsidP="00443A7B">
            <w:pPr>
              <w:jc w:val="center"/>
              <w:rPr>
                <w:sz w:val="24"/>
                <w:szCs w:val="24"/>
              </w:rPr>
            </w:pPr>
            <w:r w:rsidRPr="008C224C">
              <w:rPr>
                <w:sz w:val="24"/>
                <w:szCs w:val="24"/>
              </w:rPr>
              <w:t>«</w:t>
            </w:r>
            <w:proofErr w:type="spellStart"/>
            <w:r w:rsidRPr="008C224C">
              <w:rPr>
                <w:sz w:val="24"/>
                <w:szCs w:val="24"/>
              </w:rPr>
              <w:t>Ипподромский</w:t>
            </w:r>
            <w:proofErr w:type="spellEnd"/>
            <w:r w:rsidRPr="008C224C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AC273B" w:rsidRPr="008C224C" w:rsidRDefault="00AC273B" w:rsidP="00443A7B">
            <w:pPr>
              <w:rPr>
                <w:sz w:val="24"/>
                <w:szCs w:val="24"/>
              </w:rPr>
            </w:pPr>
            <w:r w:rsidRPr="008C224C">
              <w:rPr>
                <w:sz w:val="24"/>
                <w:szCs w:val="24"/>
              </w:rPr>
              <w:t>Широкая масленица</w:t>
            </w:r>
          </w:p>
          <w:p w:rsidR="00AC273B" w:rsidRPr="008C224C" w:rsidRDefault="00AC273B" w:rsidP="00443A7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B" w:rsidRPr="008C224C" w:rsidRDefault="00AC273B" w:rsidP="00443A7B">
            <w:pPr>
              <w:jc w:val="center"/>
              <w:rPr>
                <w:sz w:val="24"/>
                <w:szCs w:val="24"/>
              </w:rPr>
            </w:pPr>
            <w:r w:rsidRPr="008C224C">
              <w:rPr>
                <w:sz w:val="24"/>
                <w:szCs w:val="24"/>
              </w:rPr>
              <w:t>21.02.2023</w:t>
            </w:r>
          </w:p>
          <w:p w:rsidR="00AC273B" w:rsidRPr="008C224C" w:rsidRDefault="00AC273B" w:rsidP="00443A7B">
            <w:pPr>
              <w:jc w:val="center"/>
              <w:rPr>
                <w:sz w:val="24"/>
                <w:szCs w:val="24"/>
              </w:rPr>
            </w:pPr>
            <w:r w:rsidRPr="008C224C">
              <w:rPr>
                <w:sz w:val="24"/>
                <w:szCs w:val="24"/>
              </w:rPr>
              <w:t>15-00</w:t>
            </w:r>
          </w:p>
          <w:p w:rsidR="00AC273B" w:rsidRPr="008C224C" w:rsidRDefault="00AC273B" w:rsidP="00443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B" w:rsidRPr="008C224C" w:rsidRDefault="00AC273B" w:rsidP="00AC273B">
            <w:pPr>
              <w:jc w:val="center"/>
              <w:rPr>
                <w:sz w:val="24"/>
                <w:szCs w:val="24"/>
              </w:rPr>
            </w:pPr>
            <w:r w:rsidRPr="008C224C">
              <w:rPr>
                <w:sz w:val="24"/>
                <w:szCs w:val="24"/>
              </w:rPr>
              <w:t>ул. Селезнева,33</w:t>
            </w:r>
          </w:p>
          <w:p w:rsidR="00AC273B" w:rsidRPr="008C224C" w:rsidRDefault="00AC273B" w:rsidP="0013441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4C" w:rsidRDefault="00AC273B" w:rsidP="00236592">
            <w:pPr>
              <w:jc w:val="center"/>
              <w:rPr>
                <w:sz w:val="24"/>
                <w:szCs w:val="24"/>
              </w:rPr>
            </w:pPr>
            <w:r w:rsidRPr="008C224C">
              <w:rPr>
                <w:sz w:val="24"/>
                <w:szCs w:val="24"/>
              </w:rPr>
              <w:t xml:space="preserve">Косарева </w:t>
            </w:r>
            <w:r w:rsidR="008C224C">
              <w:rPr>
                <w:sz w:val="24"/>
                <w:szCs w:val="24"/>
              </w:rPr>
              <w:t>Ольга</w:t>
            </w:r>
          </w:p>
          <w:p w:rsidR="00AC273B" w:rsidRPr="008C224C" w:rsidRDefault="008C224C" w:rsidP="00236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на</w:t>
            </w:r>
          </w:p>
          <w:p w:rsidR="00AC273B" w:rsidRPr="008C224C" w:rsidRDefault="008C224C" w:rsidP="00236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-52-06</w:t>
            </w:r>
          </w:p>
          <w:p w:rsidR="00AC273B" w:rsidRPr="008C224C" w:rsidRDefault="00AC273B" w:rsidP="00236592">
            <w:pPr>
              <w:pStyle w:val="ae"/>
              <w:ind w:firstLine="0"/>
              <w:rPr>
                <w:b w:val="0"/>
                <w:sz w:val="24"/>
                <w:szCs w:val="24"/>
              </w:rPr>
            </w:pPr>
          </w:p>
        </w:tc>
      </w:tr>
      <w:tr w:rsidR="00F070AF" w:rsidRPr="00443A7B" w:rsidTr="00355814">
        <w:trPr>
          <w:trHeight w:val="505"/>
        </w:trPr>
        <w:tc>
          <w:tcPr>
            <w:tcW w:w="988" w:type="dxa"/>
            <w:vAlign w:val="center"/>
          </w:tcPr>
          <w:p w:rsidR="00F070AF" w:rsidRPr="00443A7B" w:rsidRDefault="00355814" w:rsidP="00443A7B">
            <w:pPr>
              <w:suppressAutoHyphens/>
              <w:ind w:left="404" w:hanging="524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AF" w:rsidRPr="00443A7B" w:rsidRDefault="00F070AF" w:rsidP="003679E1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«Русь»</w:t>
            </w:r>
          </w:p>
        </w:tc>
        <w:tc>
          <w:tcPr>
            <w:tcW w:w="3118" w:type="dxa"/>
            <w:vMerge w:val="restart"/>
          </w:tcPr>
          <w:p w:rsidR="00F070AF" w:rsidRPr="00443A7B" w:rsidRDefault="00F070AF" w:rsidP="00443A7B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Широкая маслениц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0AF" w:rsidRPr="00443A7B" w:rsidRDefault="00F070AF" w:rsidP="00443A7B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2.02.2023</w:t>
            </w:r>
          </w:p>
          <w:p w:rsidR="00F070AF" w:rsidRPr="00443A7B" w:rsidRDefault="00F070AF" w:rsidP="00443A7B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15-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0AF" w:rsidRPr="00443A7B" w:rsidRDefault="00F070AF" w:rsidP="003679E1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ул.О.Жилиной,8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0AF" w:rsidRPr="00443A7B" w:rsidRDefault="00F070AF" w:rsidP="00236592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 xml:space="preserve">Фролова </w:t>
            </w:r>
            <w:r w:rsidR="008C224C">
              <w:rPr>
                <w:sz w:val="24"/>
                <w:szCs w:val="24"/>
              </w:rPr>
              <w:t>Ирина Анатольевна</w:t>
            </w:r>
          </w:p>
          <w:p w:rsidR="00F070AF" w:rsidRPr="00443A7B" w:rsidRDefault="00F070AF" w:rsidP="00236592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24-20-39</w:t>
            </w:r>
          </w:p>
        </w:tc>
      </w:tr>
      <w:tr w:rsidR="00F070AF" w:rsidRPr="00443A7B" w:rsidTr="00355814">
        <w:trPr>
          <w:trHeight w:val="484"/>
        </w:trPr>
        <w:tc>
          <w:tcPr>
            <w:tcW w:w="988" w:type="dxa"/>
            <w:vAlign w:val="center"/>
          </w:tcPr>
          <w:p w:rsidR="00F070AF" w:rsidRPr="00443A7B" w:rsidRDefault="00355814" w:rsidP="00443A7B">
            <w:pPr>
              <w:suppressAutoHyphens/>
              <w:ind w:left="404" w:hanging="524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AF" w:rsidRPr="00443A7B" w:rsidRDefault="00F070AF" w:rsidP="003679E1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«Сибирский»</w:t>
            </w:r>
          </w:p>
        </w:tc>
        <w:tc>
          <w:tcPr>
            <w:tcW w:w="3118" w:type="dxa"/>
            <w:vMerge/>
          </w:tcPr>
          <w:p w:rsidR="00F070AF" w:rsidRPr="00443A7B" w:rsidRDefault="00F070AF" w:rsidP="00443A7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AF" w:rsidRPr="00443A7B" w:rsidRDefault="00F070AF" w:rsidP="00443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AF" w:rsidRPr="00443A7B" w:rsidRDefault="00F070AF" w:rsidP="00AC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AF" w:rsidRPr="00443A7B" w:rsidRDefault="00F070AF" w:rsidP="00236592">
            <w:pPr>
              <w:jc w:val="center"/>
              <w:rPr>
                <w:sz w:val="24"/>
                <w:szCs w:val="24"/>
              </w:rPr>
            </w:pPr>
          </w:p>
        </w:tc>
      </w:tr>
      <w:tr w:rsidR="00F070AF" w:rsidRPr="00443A7B" w:rsidTr="00355814">
        <w:trPr>
          <w:trHeight w:val="740"/>
        </w:trPr>
        <w:tc>
          <w:tcPr>
            <w:tcW w:w="988" w:type="dxa"/>
            <w:vAlign w:val="center"/>
          </w:tcPr>
          <w:p w:rsidR="00F070AF" w:rsidRPr="00443A7B" w:rsidRDefault="00355814" w:rsidP="00443A7B">
            <w:pPr>
              <w:suppressAutoHyphens/>
              <w:ind w:left="404" w:hanging="524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AF" w:rsidRPr="00443A7B" w:rsidRDefault="00F070AF" w:rsidP="00443A7B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«Новониколаевский»</w:t>
            </w:r>
          </w:p>
        </w:tc>
        <w:tc>
          <w:tcPr>
            <w:tcW w:w="3118" w:type="dxa"/>
          </w:tcPr>
          <w:p w:rsidR="00F070AF" w:rsidRPr="00443A7B" w:rsidRDefault="00F070AF" w:rsidP="00443A7B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Широкая масленица</w:t>
            </w:r>
          </w:p>
          <w:p w:rsidR="00F070AF" w:rsidRPr="00443A7B" w:rsidRDefault="00F070AF" w:rsidP="00443A7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AF" w:rsidRPr="00443A7B" w:rsidRDefault="00F070AF" w:rsidP="00443A7B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6.02.2023</w:t>
            </w:r>
          </w:p>
          <w:p w:rsidR="00F070AF" w:rsidRPr="00443A7B" w:rsidRDefault="00F070AF" w:rsidP="00443A7B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12-00</w:t>
            </w:r>
          </w:p>
          <w:p w:rsidR="00F070AF" w:rsidRPr="00443A7B" w:rsidRDefault="00F070AF" w:rsidP="00443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AF" w:rsidRPr="00443A7B" w:rsidRDefault="00F070AF" w:rsidP="00443A7B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Центральный парк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AF" w:rsidRPr="00443A7B" w:rsidRDefault="00F070AF" w:rsidP="00236592">
            <w:pPr>
              <w:jc w:val="center"/>
              <w:rPr>
                <w:sz w:val="24"/>
                <w:szCs w:val="24"/>
              </w:rPr>
            </w:pPr>
            <w:proofErr w:type="spellStart"/>
            <w:r w:rsidRPr="00443A7B">
              <w:rPr>
                <w:sz w:val="24"/>
                <w:szCs w:val="24"/>
              </w:rPr>
              <w:t>Шкурыгина</w:t>
            </w:r>
            <w:proofErr w:type="spellEnd"/>
            <w:r w:rsidRPr="00443A7B">
              <w:rPr>
                <w:sz w:val="24"/>
                <w:szCs w:val="24"/>
              </w:rPr>
              <w:t xml:space="preserve"> </w:t>
            </w:r>
            <w:r w:rsidR="008C224C">
              <w:rPr>
                <w:sz w:val="24"/>
                <w:szCs w:val="24"/>
              </w:rPr>
              <w:t>Наталья Викторовна</w:t>
            </w:r>
          </w:p>
          <w:p w:rsidR="00F070AF" w:rsidRPr="00443A7B" w:rsidRDefault="008C224C" w:rsidP="00236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-18-11</w:t>
            </w:r>
          </w:p>
        </w:tc>
      </w:tr>
      <w:tr w:rsidR="00F070AF" w:rsidRPr="00443A7B" w:rsidTr="007711C0">
        <w:trPr>
          <w:trHeight w:val="706"/>
        </w:trPr>
        <w:tc>
          <w:tcPr>
            <w:tcW w:w="988" w:type="dxa"/>
            <w:vAlign w:val="center"/>
          </w:tcPr>
          <w:p w:rsidR="00F070AF" w:rsidRPr="00443A7B" w:rsidRDefault="00355814" w:rsidP="00443A7B">
            <w:pPr>
              <w:suppressAutoHyphens/>
              <w:ind w:left="404" w:hanging="524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AF" w:rsidRPr="00443A7B" w:rsidRDefault="00F070AF" w:rsidP="00443A7B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«Весна»</w:t>
            </w:r>
          </w:p>
        </w:tc>
        <w:tc>
          <w:tcPr>
            <w:tcW w:w="3118" w:type="dxa"/>
          </w:tcPr>
          <w:p w:rsidR="00F070AF" w:rsidRPr="00443A7B" w:rsidRDefault="00F070AF" w:rsidP="00443A7B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Широкая масленица</w:t>
            </w:r>
          </w:p>
          <w:p w:rsidR="00F070AF" w:rsidRPr="00443A7B" w:rsidRDefault="00F070AF" w:rsidP="00443A7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AF" w:rsidRPr="00443A7B" w:rsidRDefault="00F070AF" w:rsidP="00443A7B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2.02.2023</w:t>
            </w:r>
          </w:p>
          <w:p w:rsidR="00F070AF" w:rsidRPr="00443A7B" w:rsidRDefault="00F070AF" w:rsidP="008C224C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в 16-30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AF" w:rsidRPr="00443A7B" w:rsidRDefault="00F070AF" w:rsidP="00F070AF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ул. Вокзальная маг,5</w:t>
            </w:r>
          </w:p>
          <w:p w:rsidR="00F070AF" w:rsidRPr="00443A7B" w:rsidRDefault="00F070AF" w:rsidP="00F070A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AF" w:rsidRPr="00443A7B" w:rsidRDefault="007711C0" w:rsidP="0023659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ъяпольская</w:t>
            </w:r>
            <w:proofErr w:type="spellEnd"/>
            <w:r>
              <w:rPr>
                <w:sz w:val="24"/>
                <w:szCs w:val="24"/>
              </w:rPr>
              <w:t xml:space="preserve"> Ольга Алексеевна 231-13-66</w:t>
            </w:r>
          </w:p>
        </w:tc>
      </w:tr>
      <w:tr w:rsidR="00F070AF" w:rsidRPr="00443A7B" w:rsidTr="00355814">
        <w:trPr>
          <w:trHeight w:val="827"/>
        </w:trPr>
        <w:tc>
          <w:tcPr>
            <w:tcW w:w="988" w:type="dxa"/>
            <w:vAlign w:val="center"/>
          </w:tcPr>
          <w:p w:rsidR="00F070AF" w:rsidRPr="00443A7B" w:rsidRDefault="00355814" w:rsidP="00443A7B">
            <w:pPr>
              <w:suppressAutoHyphens/>
              <w:ind w:left="404" w:hanging="524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AF" w:rsidRPr="00443A7B" w:rsidRDefault="00F070AF" w:rsidP="00355814">
            <w:pPr>
              <w:ind w:firstLine="4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«Челюскинский»</w:t>
            </w:r>
          </w:p>
        </w:tc>
        <w:tc>
          <w:tcPr>
            <w:tcW w:w="3118" w:type="dxa"/>
          </w:tcPr>
          <w:p w:rsidR="00F070AF" w:rsidRPr="00443A7B" w:rsidRDefault="00F070AF" w:rsidP="00443A7B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Народное гуляние «Масленица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AF" w:rsidRPr="00443A7B" w:rsidRDefault="00F070AF" w:rsidP="00443A7B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1.02.2023</w:t>
            </w:r>
          </w:p>
          <w:p w:rsidR="00F070AF" w:rsidRPr="00443A7B" w:rsidRDefault="00F070AF" w:rsidP="00443A7B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В 16-00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AF" w:rsidRPr="00443A7B" w:rsidRDefault="00F070AF" w:rsidP="00F070AF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ул.1905 года,30\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AF" w:rsidRPr="00443A7B" w:rsidRDefault="00F070AF" w:rsidP="00236592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 xml:space="preserve">Мельникова </w:t>
            </w:r>
            <w:proofErr w:type="spellStart"/>
            <w:r w:rsidRPr="00443A7B">
              <w:rPr>
                <w:sz w:val="24"/>
                <w:szCs w:val="24"/>
              </w:rPr>
              <w:t>Градислава</w:t>
            </w:r>
            <w:proofErr w:type="spellEnd"/>
            <w:r w:rsidRPr="00443A7B">
              <w:rPr>
                <w:sz w:val="24"/>
                <w:szCs w:val="24"/>
              </w:rPr>
              <w:t xml:space="preserve"> Владимировна</w:t>
            </w:r>
          </w:p>
          <w:p w:rsidR="00F070AF" w:rsidRPr="00443A7B" w:rsidRDefault="007711C0" w:rsidP="00236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-40-44</w:t>
            </w:r>
          </w:p>
        </w:tc>
      </w:tr>
      <w:tr w:rsidR="00134416" w:rsidRPr="00443A7B" w:rsidTr="00F070AF">
        <w:trPr>
          <w:trHeight w:val="142"/>
        </w:trPr>
        <w:tc>
          <w:tcPr>
            <w:tcW w:w="15163" w:type="dxa"/>
            <w:gridSpan w:val="6"/>
            <w:tcBorders>
              <w:right w:val="single" w:sz="4" w:space="0" w:color="auto"/>
            </w:tcBorders>
            <w:vAlign w:val="center"/>
          </w:tcPr>
          <w:p w:rsidR="00134416" w:rsidRPr="00443A7B" w:rsidRDefault="00134416" w:rsidP="0023659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43A7B">
              <w:rPr>
                <w:b/>
                <w:sz w:val="24"/>
                <w:szCs w:val="24"/>
              </w:rPr>
              <w:t>Заельцовский</w:t>
            </w:r>
            <w:proofErr w:type="spellEnd"/>
            <w:r w:rsidRPr="00443A7B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134416" w:rsidRPr="00443A7B" w:rsidTr="00355814">
        <w:trPr>
          <w:trHeight w:val="142"/>
        </w:trPr>
        <w:tc>
          <w:tcPr>
            <w:tcW w:w="988" w:type="dxa"/>
            <w:vAlign w:val="center"/>
          </w:tcPr>
          <w:p w:rsidR="00134416" w:rsidRPr="00443A7B" w:rsidRDefault="00355814" w:rsidP="00355814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134416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«</w:t>
            </w:r>
            <w:proofErr w:type="spellStart"/>
            <w:r w:rsidRPr="00443A7B">
              <w:rPr>
                <w:sz w:val="24"/>
                <w:szCs w:val="24"/>
              </w:rPr>
              <w:t>Мочищенский</w:t>
            </w:r>
            <w:proofErr w:type="spellEnd"/>
            <w:r w:rsidRPr="00443A7B">
              <w:rPr>
                <w:sz w:val="24"/>
                <w:szCs w:val="24"/>
              </w:rPr>
              <w:t>»</w:t>
            </w:r>
          </w:p>
          <w:p w:rsidR="00134416" w:rsidRPr="00443A7B" w:rsidRDefault="00134416" w:rsidP="001344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34416" w:rsidRPr="00443A7B" w:rsidRDefault="007711C0" w:rsidP="00134416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аздничное мероприятие </w:t>
            </w:r>
            <w:r w:rsidRPr="00443A7B">
              <w:rPr>
                <w:color w:val="000000" w:themeColor="text1"/>
                <w:sz w:val="24"/>
                <w:szCs w:val="24"/>
              </w:rPr>
              <w:t>«Масленица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6.02.2023</w:t>
            </w:r>
          </w:p>
          <w:p w:rsidR="00134416" w:rsidRPr="00443A7B" w:rsidRDefault="00134416" w:rsidP="00134416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ул. Кубовая, 103/2</w:t>
            </w:r>
          </w:p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ТЦ «Стрижи» (Крестьянская Слоб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236592">
            <w:pPr>
              <w:jc w:val="center"/>
              <w:rPr>
                <w:sz w:val="24"/>
                <w:szCs w:val="24"/>
              </w:rPr>
            </w:pPr>
            <w:proofErr w:type="spellStart"/>
            <w:r w:rsidRPr="00443A7B">
              <w:rPr>
                <w:sz w:val="24"/>
                <w:szCs w:val="24"/>
              </w:rPr>
              <w:t>Шавелева</w:t>
            </w:r>
            <w:proofErr w:type="spellEnd"/>
          </w:p>
          <w:p w:rsidR="000C2AEE" w:rsidRPr="00443A7B" w:rsidRDefault="000C2AEE" w:rsidP="00236592">
            <w:pPr>
              <w:pStyle w:val="ae"/>
              <w:ind w:firstLine="0"/>
              <w:rPr>
                <w:b w:val="0"/>
                <w:sz w:val="24"/>
                <w:szCs w:val="24"/>
              </w:rPr>
            </w:pPr>
            <w:r w:rsidRPr="00443A7B">
              <w:rPr>
                <w:b w:val="0"/>
                <w:sz w:val="24"/>
                <w:szCs w:val="24"/>
              </w:rPr>
              <w:t>Людмила Владимировна</w:t>
            </w:r>
          </w:p>
          <w:p w:rsidR="00134416" w:rsidRPr="00443A7B" w:rsidRDefault="00134416" w:rsidP="00236592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03-61-96</w:t>
            </w:r>
          </w:p>
        </w:tc>
      </w:tr>
      <w:tr w:rsidR="00134416" w:rsidRPr="00443A7B" w:rsidTr="00355814">
        <w:trPr>
          <w:trHeight w:val="142"/>
        </w:trPr>
        <w:tc>
          <w:tcPr>
            <w:tcW w:w="988" w:type="dxa"/>
            <w:vAlign w:val="center"/>
          </w:tcPr>
          <w:p w:rsidR="00134416" w:rsidRPr="00443A7B" w:rsidRDefault="00355814" w:rsidP="00355814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134416" w:rsidRPr="00443A7B" w:rsidRDefault="00134416" w:rsidP="00134416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«Серебряные ключи»</w:t>
            </w:r>
          </w:p>
        </w:tc>
        <w:tc>
          <w:tcPr>
            <w:tcW w:w="3118" w:type="dxa"/>
          </w:tcPr>
          <w:p w:rsidR="00134416" w:rsidRPr="00443A7B" w:rsidRDefault="007711C0" w:rsidP="00134416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аздничное мероприятие </w:t>
            </w:r>
            <w:r w:rsidRPr="00443A7B">
              <w:rPr>
                <w:color w:val="000000" w:themeColor="text1"/>
                <w:sz w:val="24"/>
                <w:szCs w:val="24"/>
              </w:rPr>
              <w:t>«Масленица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6.02.2023</w:t>
            </w:r>
          </w:p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15.00-16.30</w:t>
            </w:r>
          </w:p>
        </w:tc>
        <w:tc>
          <w:tcPr>
            <w:tcW w:w="3261" w:type="dxa"/>
          </w:tcPr>
          <w:p w:rsidR="00134416" w:rsidRPr="00443A7B" w:rsidRDefault="00134416" w:rsidP="00134416">
            <w:pPr>
              <w:jc w:val="both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ул. Магаданская, 5</w:t>
            </w:r>
          </w:p>
        </w:tc>
        <w:tc>
          <w:tcPr>
            <w:tcW w:w="3402" w:type="dxa"/>
          </w:tcPr>
          <w:p w:rsidR="00134416" w:rsidRPr="00443A7B" w:rsidRDefault="00134416" w:rsidP="00236592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Коль</w:t>
            </w:r>
          </w:p>
          <w:p w:rsidR="000C2AEE" w:rsidRPr="00443A7B" w:rsidRDefault="000C2AEE" w:rsidP="00236592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Наталья Владимировна</w:t>
            </w:r>
          </w:p>
          <w:p w:rsidR="00134416" w:rsidRPr="00443A7B" w:rsidRDefault="00134416" w:rsidP="00236592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76-</w:t>
            </w:r>
            <w:r w:rsidR="007711C0">
              <w:rPr>
                <w:sz w:val="24"/>
                <w:szCs w:val="24"/>
              </w:rPr>
              <w:t>11-35</w:t>
            </w:r>
          </w:p>
        </w:tc>
      </w:tr>
      <w:tr w:rsidR="00134416" w:rsidRPr="00443A7B" w:rsidTr="00355814">
        <w:trPr>
          <w:trHeight w:val="142"/>
        </w:trPr>
        <w:tc>
          <w:tcPr>
            <w:tcW w:w="988" w:type="dxa"/>
            <w:vAlign w:val="center"/>
          </w:tcPr>
          <w:p w:rsidR="00134416" w:rsidRPr="00443A7B" w:rsidRDefault="00355814" w:rsidP="00355814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134416" w:rsidRPr="00443A7B" w:rsidRDefault="00134416" w:rsidP="00134416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«Северный»</w:t>
            </w:r>
          </w:p>
          <w:p w:rsidR="00134416" w:rsidRPr="00443A7B" w:rsidRDefault="00134416" w:rsidP="00134416">
            <w:pPr>
              <w:jc w:val="center"/>
              <w:rPr>
                <w:sz w:val="24"/>
                <w:szCs w:val="24"/>
              </w:rPr>
            </w:pPr>
          </w:p>
          <w:p w:rsidR="00134416" w:rsidRPr="00443A7B" w:rsidRDefault="00134416" w:rsidP="00134416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«Дружба»</w:t>
            </w:r>
          </w:p>
        </w:tc>
        <w:tc>
          <w:tcPr>
            <w:tcW w:w="3118" w:type="dxa"/>
          </w:tcPr>
          <w:p w:rsidR="00134416" w:rsidRPr="00443A7B" w:rsidRDefault="007711C0" w:rsidP="00134416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аздничное мероприятие </w:t>
            </w:r>
            <w:r w:rsidRPr="00443A7B">
              <w:rPr>
                <w:color w:val="000000" w:themeColor="text1"/>
                <w:sz w:val="24"/>
                <w:szCs w:val="24"/>
              </w:rPr>
              <w:t>«Масленица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6.02.2023</w:t>
            </w:r>
          </w:p>
          <w:p w:rsidR="00134416" w:rsidRPr="00443A7B" w:rsidRDefault="00134416" w:rsidP="00134416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34416" w:rsidRPr="00443A7B" w:rsidRDefault="00134416" w:rsidP="00134416">
            <w:pPr>
              <w:jc w:val="both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Сквер им. Чаплыгина</w:t>
            </w:r>
          </w:p>
          <w:p w:rsidR="00134416" w:rsidRPr="00443A7B" w:rsidRDefault="00134416" w:rsidP="00134416">
            <w:pPr>
              <w:jc w:val="both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Лебедевского, 2/2</w:t>
            </w:r>
          </w:p>
          <w:p w:rsidR="00134416" w:rsidRPr="00443A7B" w:rsidRDefault="00134416" w:rsidP="00134416">
            <w:pPr>
              <w:jc w:val="both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Каунасская, 5/2</w:t>
            </w:r>
          </w:p>
        </w:tc>
        <w:tc>
          <w:tcPr>
            <w:tcW w:w="3402" w:type="dxa"/>
          </w:tcPr>
          <w:p w:rsidR="00134416" w:rsidRPr="00443A7B" w:rsidRDefault="00134416" w:rsidP="00236592">
            <w:pPr>
              <w:jc w:val="center"/>
              <w:rPr>
                <w:sz w:val="24"/>
                <w:szCs w:val="24"/>
              </w:rPr>
            </w:pPr>
            <w:proofErr w:type="spellStart"/>
            <w:r w:rsidRPr="00443A7B">
              <w:rPr>
                <w:sz w:val="24"/>
                <w:szCs w:val="24"/>
              </w:rPr>
              <w:t>Лисова</w:t>
            </w:r>
            <w:proofErr w:type="spellEnd"/>
          </w:p>
          <w:p w:rsidR="000C2AEE" w:rsidRPr="00443A7B" w:rsidRDefault="000C2AEE" w:rsidP="00236592">
            <w:pPr>
              <w:pStyle w:val="ae"/>
              <w:ind w:firstLine="0"/>
              <w:rPr>
                <w:b w:val="0"/>
                <w:sz w:val="24"/>
                <w:szCs w:val="24"/>
              </w:rPr>
            </w:pPr>
            <w:r w:rsidRPr="00443A7B">
              <w:rPr>
                <w:b w:val="0"/>
                <w:sz w:val="24"/>
                <w:szCs w:val="24"/>
              </w:rPr>
              <w:t>Татьяна Борисовна</w:t>
            </w:r>
          </w:p>
          <w:p w:rsidR="007711C0" w:rsidRDefault="00134416" w:rsidP="00236592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</w:t>
            </w:r>
            <w:r w:rsidR="007711C0">
              <w:rPr>
                <w:sz w:val="24"/>
                <w:szCs w:val="24"/>
              </w:rPr>
              <w:t>26-90-69</w:t>
            </w:r>
          </w:p>
          <w:p w:rsidR="000C2AEE" w:rsidRPr="00443A7B" w:rsidRDefault="00134416" w:rsidP="00236592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Батенева</w:t>
            </w:r>
          </w:p>
          <w:p w:rsidR="00134416" w:rsidRDefault="000C2AEE" w:rsidP="00236592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Ольга Сергеевна</w:t>
            </w:r>
          </w:p>
          <w:p w:rsidR="007711C0" w:rsidRPr="00443A7B" w:rsidRDefault="007711C0" w:rsidP="00236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-28-57</w:t>
            </w:r>
          </w:p>
        </w:tc>
      </w:tr>
      <w:tr w:rsidR="00134416" w:rsidRPr="00443A7B" w:rsidTr="00355814">
        <w:trPr>
          <w:trHeight w:val="142"/>
        </w:trPr>
        <w:tc>
          <w:tcPr>
            <w:tcW w:w="988" w:type="dxa"/>
            <w:vAlign w:val="center"/>
          </w:tcPr>
          <w:p w:rsidR="00134416" w:rsidRPr="00443A7B" w:rsidRDefault="00355814" w:rsidP="00355814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134416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«</w:t>
            </w:r>
            <w:proofErr w:type="spellStart"/>
            <w:r w:rsidRPr="00443A7B">
              <w:rPr>
                <w:sz w:val="24"/>
                <w:szCs w:val="24"/>
              </w:rPr>
              <w:t>Старгород</w:t>
            </w:r>
            <w:proofErr w:type="spellEnd"/>
            <w:r w:rsidRPr="00443A7B">
              <w:rPr>
                <w:sz w:val="24"/>
                <w:szCs w:val="24"/>
              </w:rPr>
              <w:t>»</w:t>
            </w:r>
          </w:p>
          <w:p w:rsidR="00134416" w:rsidRPr="00443A7B" w:rsidRDefault="00134416" w:rsidP="00134416">
            <w:pPr>
              <w:jc w:val="center"/>
              <w:rPr>
                <w:sz w:val="24"/>
                <w:szCs w:val="24"/>
              </w:rPr>
            </w:pPr>
          </w:p>
          <w:p w:rsidR="00134416" w:rsidRPr="00443A7B" w:rsidRDefault="00134416" w:rsidP="00134416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«Гагаринский»</w:t>
            </w:r>
          </w:p>
          <w:p w:rsidR="00134416" w:rsidRPr="00443A7B" w:rsidRDefault="00134416" w:rsidP="00134416">
            <w:pPr>
              <w:jc w:val="center"/>
              <w:rPr>
                <w:sz w:val="24"/>
                <w:szCs w:val="24"/>
              </w:rPr>
            </w:pPr>
          </w:p>
          <w:p w:rsidR="00134416" w:rsidRPr="00443A7B" w:rsidRDefault="00134416" w:rsidP="00134416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«Ботанический»</w:t>
            </w:r>
          </w:p>
        </w:tc>
        <w:tc>
          <w:tcPr>
            <w:tcW w:w="3118" w:type="dxa"/>
          </w:tcPr>
          <w:p w:rsidR="00134416" w:rsidRPr="00443A7B" w:rsidRDefault="007711C0" w:rsidP="00134416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аздничное мероприятие </w:t>
            </w:r>
            <w:r w:rsidRPr="00443A7B">
              <w:rPr>
                <w:color w:val="000000" w:themeColor="text1"/>
                <w:sz w:val="24"/>
                <w:szCs w:val="24"/>
              </w:rPr>
              <w:t>«Масленица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5.02.2023</w:t>
            </w:r>
          </w:p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13.00-14.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Сквер Тимирязевск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236592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Щербакова</w:t>
            </w:r>
          </w:p>
          <w:p w:rsidR="000C2AEE" w:rsidRPr="00443A7B" w:rsidRDefault="000C2AEE" w:rsidP="00236592">
            <w:pPr>
              <w:pStyle w:val="ae"/>
              <w:ind w:firstLine="0"/>
              <w:rPr>
                <w:b w:val="0"/>
                <w:sz w:val="24"/>
                <w:szCs w:val="24"/>
              </w:rPr>
            </w:pPr>
            <w:r w:rsidRPr="00443A7B">
              <w:rPr>
                <w:b w:val="0"/>
                <w:sz w:val="24"/>
                <w:szCs w:val="24"/>
              </w:rPr>
              <w:t>Ольга Александровна</w:t>
            </w:r>
          </w:p>
          <w:p w:rsidR="00134416" w:rsidRPr="00443A7B" w:rsidRDefault="00134416" w:rsidP="00236592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25-39-20</w:t>
            </w:r>
          </w:p>
          <w:p w:rsidR="00134416" w:rsidRPr="00443A7B" w:rsidRDefault="00134416" w:rsidP="00236592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Мохова</w:t>
            </w:r>
          </w:p>
          <w:p w:rsidR="000C2AEE" w:rsidRPr="00443A7B" w:rsidRDefault="000C2AEE" w:rsidP="00236592">
            <w:pPr>
              <w:pStyle w:val="ae"/>
              <w:ind w:firstLine="0"/>
              <w:rPr>
                <w:b w:val="0"/>
                <w:sz w:val="24"/>
                <w:szCs w:val="24"/>
              </w:rPr>
            </w:pPr>
            <w:r w:rsidRPr="00443A7B">
              <w:rPr>
                <w:b w:val="0"/>
                <w:sz w:val="24"/>
                <w:szCs w:val="24"/>
              </w:rPr>
              <w:t>Лидия Андреевна</w:t>
            </w:r>
          </w:p>
          <w:p w:rsidR="00134416" w:rsidRPr="00443A7B" w:rsidRDefault="00134416" w:rsidP="00236592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36-02-75</w:t>
            </w:r>
          </w:p>
          <w:p w:rsidR="00134416" w:rsidRPr="00443A7B" w:rsidRDefault="00134416" w:rsidP="00236592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Улановская</w:t>
            </w:r>
          </w:p>
          <w:p w:rsidR="000C2AEE" w:rsidRPr="00443A7B" w:rsidRDefault="000C2AEE" w:rsidP="00236592">
            <w:pPr>
              <w:pStyle w:val="ae"/>
              <w:ind w:firstLine="0"/>
              <w:rPr>
                <w:b w:val="0"/>
                <w:sz w:val="24"/>
                <w:szCs w:val="24"/>
              </w:rPr>
            </w:pPr>
            <w:r w:rsidRPr="00443A7B">
              <w:rPr>
                <w:b w:val="0"/>
                <w:sz w:val="24"/>
                <w:szCs w:val="24"/>
              </w:rPr>
              <w:lastRenderedPageBreak/>
              <w:t>Галина Алексеевна</w:t>
            </w:r>
          </w:p>
          <w:p w:rsidR="00134416" w:rsidRPr="00443A7B" w:rsidRDefault="00134416" w:rsidP="00236592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25-04-83</w:t>
            </w:r>
          </w:p>
        </w:tc>
      </w:tr>
      <w:tr w:rsidR="00134416" w:rsidRPr="00443A7B" w:rsidTr="00355814">
        <w:trPr>
          <w:trHeight w:val="710"/>
        </w:trPr>
        <w:tc>
          <w:tcPr>
            <w:tcW w:w="988" w:type="dxa"/>
            <w:vAlign w:val="center"/>
          </w:tcPr>
          <w:p w:rsidR="00134416" w:rsidRPr="00443A7B" w:rsidRDefault="00355814" w:rsidP="00355814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7711C0" w:rsidRDefault="00134416" w:rsidP="00134416">
            <w:pPr>
              <w:jc w:val="center"/>
              <w:rPr>
                <w:sz w:val="24"/>
                <w:szCs w:val="24"/>
              </w:rPr>
            </w:pPr>
            <w:r w:rsidRPr="007711C0">
              <w:rPr>
                <w:sz w:val="24"/>
                <w:szCs w:val="24"/>
              </w:rPr>
              <w:t>«</w:t>
            </w:r>
            <w:proofErr w:type="spellStart"/>
            <w:r w:rsidRPr="007711C0">
              <w:rPr>
                <w:sz w:val="24"/>
                <w:szCs w:val="24"/>
              </w:rPr>
              <w:t>Старгород</w:t>
            </w:r>
            <w:proofErr w:type="spellEnd"/>
            <w:r w:rsidRPr="007711C0">
              <w:rPr>
                <w:sz w:val="24"/>
                <w:szCs w:val="24"/>
              </w:rPr>
              <w:t>»</w:t>
            </w:r>
          </w:p>
          <w:p w:rsidR="00134416" w:rsidRPr="007711C0" w:rsidRDefault="00134416" w:rsidP="001344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34416" w:rsidRPr="007711C0" w:rsidRDefault="007711C0" w:rsidP="00134416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аздничное мероприятие </w:t>
            </w:r>
            <w:r w:rsidRPr="00443A7B">
              <w:rPr>
                <w:color w:val="000000" w:themeColor="text1"/>
                <w:sz w:val="24"/>
                <w:szCs w:val="24"/>
              </w:rPr>
              <w:t>«Масленица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7711C0" w:rsidRDefault="00134416" w:rsidP="00134416">
            <w:pPr>
              <w:rPr>
                <w:sz w:val="24"/>
                <w:szCs w:val="24"/>
              </w:rPr>
            </w:pPr>
            <w:r w:rsidRPr="007711C0">
              <w:rPr>
                <w:sz w:val="24"/>
                <w:szCs w:val="24"/>
              </w:rPr>
              <w:t>25.02.2023</w:t>
            </w:r>
          </w:p>
          <w:p w:rsidR="00134416" w:rsidRPr="007711C0" w:rsidRDefault="00134416" w:rsidP="00134416">
            <w:pPr>
              <w:rPr>
                <w:sz w:val="24"/>
                <w:szCs w:val="24"/>
              </w:rPr>
            </w:pPr>
          </w:p>
          <w:p w:rsidR="00134416" w:rsidRPr="007711C0" w:rsidRDefault="00134416" w:rsidP="00134416">
            <w:pPr>
              <w:rPr>
                <w:sz w:val="24"/>
                <w:szCs w:val="24"/>
              </w:rPr>
            </w:pPr>
          </w:p>
          <w:p w:rsidR="00134416" w:rsidRPr="007711C0" w:rsidRDefault="00134416" w:rsidP="00134416">
            <w:pPr>
              <w:rPr>
                <w:sz w:val="24"/>
                <w:szCs w:val="24"/>
              </w:rPr>
            </w:pPr>
            <w:r w:rsidRPr="007711C0">
              <w:rPr>
                <w:sz w:val="24"/>
                <w:szCs w:val="24"/>
              </w:rPr>
              <w:t>26.02.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7711C0" w:rsidRDefault="00134416" w:rsidP="00134416">
            <w:pPr>
              <w:rPr>
                <w:sz w:val="24"/>
                <w:szCs w:val="24"/>
              </w:rPr>
            </w:pPr>
            <w:r w:rsidRPr="007711C0">
              <w:rPr>
                <w:sz w:val="24"/>
                <w:szCs w:val="24"/>
              </w:rPr>
              <w:t xml:space="preserve">ул. Красный проспект, 159 </w:t>
            </w:r>
          </w:p>
          <w:p w:rsidR="00134416" w:rsidRPr="007711C0" w:rsidRDefault="00134416" w:rsidP="00134416">
            <w:pPr>
              <w:rPr>
                <w:sz w:val="24"/>
                <w:szCs w:val="24"/>
              </w:rPr>
            </w:pPr>
          </w:p>
          <w:p w:rsidR="00134416" w:rsidRPr="007711C0" w:rsidRDefault="00134416" w:rsidP="00134416">
            <w:pPr>
              <w:rPr>
                <w:sz w:val="24"/>
                <w:szCs w:val="24"/>
              </w:rPr>
            </w:pPr>
            <w:r w:rsidRPr="007711C0">
              <w:rPr>
                <w:sz w:val="24"/>
                <w:szCs w:val="24"/>
              </w:rPr>
              <w:t>ул. Весенняя,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7711C0" w:rsidRDefault="00134416" w:rsidP="00236592">
            <w:pPr>
              <w:jc w:val="center"/>
              <w:rPr>
                <w:sz w:val="24"/>
                <w:szCs w:val="24"/>
              </w:rPr>
            </w:pPr>
            <w:r w:rsidRPr="007711C0">
              <w:rPr>
                <w:sz w:val="24"/>
                <w:szCs w:val="24"/>
              </w:rPr>
              <w:t>Щербакова</w:t>
            </w:r>
          </w:p>
          <w:p w:rsidR="000C2AEE" w:rsidRPr="007711C0" w:rsidRDefault="000C2AEE" w:rsidP="00236592">
            <w:pPr>
              <w:jc w:val="center"/>
              <w:rPr>
                <w:sz w:val="24"/>
                <w:szCs w:val="24"/>
              </w:rPr>
            </w:pPr>
            <w:r w:rsidRPr="007711C0">
              <w:rPr>
                <w:sz w:val="24"/>
                <w:szCs w:val="24"/>
              </w:rPr>
              <w:t>Ольга Александровна</w:t>
            </w:r>
          </w:p>
          <w:p w:rsidR="00134416" w:rsidRPr="007711C0" w:rsidRDefault="00134416" w:rsidP="00236592">
            <w:pPr>
              <w:jc w:val="center"/>
              <w:rPr>
                <w:sz w:val="24"/>
                <w:szCs w:val="24"/>
              </w:rPr>
            </w:pPr>
            <w:r w:rsidRPr="007711C0">
              <w:rPr>
                <w:sz w:val="24"/>
                <w:szCs w:val="24"/>
              </w:rPr>
              <w:t>225-39-20</w:t>
            </w:r>
          </w:p>
          <w:p w:rsidR="00134416" w:rsidRPr="007711C0" w:rsidRDefault="00134416" w:rsidP="00236592">
            <w:pPr>
              <w:jc w:val="center"/>
              <w:rPr>
                <w:sz w:val="24"/>
                <w:szCs w:val="24"/>
              </w:rPr>
            </w:pPr>
          </w:p>
        </w:tc>
      </w:tr>
      <w:tr w:rsidR="00134416" w:rsidRPr="00443A7B" w:rsidTr="00355814">
        <w:trPr>
          <w:trHeight w:val="710"/>
        </w:trPr>
        <w:tc>
          <w:tcPr>
            <w:tcW w:w="988" w:type="dxa"/>
            <w:vAlign w:val="center"/>
          </w:tcPr>
          <w:p w:rsidR="00134416" w:rsidRPr="00443A7B" w:rsidRDefault="00355814" w:rsidP="00355814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134416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«Ботанический»</w:t>
            </w:r>
          </w:p>
        </w:tc>
        <w:tc>
          <w:tcPr>
            <w:tcW w:w="3118" w:type="dxa"/>
          </w:tcPr>
          <w:p w:rsidR="00134416" w:rsidRPr="00443A7B" w:rsidRDefault="007711C0" w:rsidP="00134416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аздничное мероприятие </w:t>
            </w:r>
            <w:r w:rsidRPr="00443A7B">
              <w:rPr>
                <w:color w:val="000000" w:themeColor="text1"/>
                <w:sz w:val="24"/>
                <w:szCs w:val="24"/>
              </w:rPr>
              <w:t>«Масленица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6.02.2023</w:t>
            </w:r>
          </w:p>
          <w:p w:rsidR="00134416" w:rsidRPr="00443A7B" w:rsidRDefault="00134416" w:rsidP="00134416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ул. Жуковского</w:t>
            </w:r>
            <w:r w:rsidRPr="00443A7B">
              <w:rPr>
                <w:sz w:val="24"/>
                <w:szCs w:val="24"/>
                <w:lang w:val="en-US"/>
              </w:rPr>
              <w:t>,</w:t>
            </w:r>
            <w:r w:rsidRPr="00443A7B">
              <w:rPr>
                <w:sz w:val="24"/>
                <w:szCs w:val="24"/>
              </w:rPr>
              <w:t xml:space="preserve"> 1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236592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Мохова</w:t>
            </w:r>
          </w:p>
          <w:p w:rsidR="000C2AEE" w:rsidRPr="00443A7B" w:rsidRDefault="000C2AEE" w:rsidP="00236592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Лидия Андреевна</w:t>
            </w:r>
          </w:p>
          <w:p w:rsidR="00134416" w:rsidRPr="00443A7B" w:rsidRDefault="00134416" w:rsidP="00236592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36-02-75</w:t>
            </w:r>
          </w:p>
        </w:tc>
      </w:tr>
      <w:tr w:rsidR="003679E1" w:rsidRPr="00443A7B" w:rsidTr="00850C5E">
        <w:trPr>
          <w:trHeight w:val="710"/>
        </w:trPr>
        <w:tc>
          <w:tcPr>
            <w:tcW w:w="15163" w:type="dxa"/>
            <w:gridSpan w:val="6"/>
            <w:tcBorders>
              <w:right w:val="single" w:sz="4" w:space="0" w:color="auto"/>
            </w:tcBorders>
            <w:vAlign w:val="center"/>
          </w:tcPr>
          <w:p w:rsidR="003679E1" w:rsidRPr="00443A7B" w:rsidRDefault="003679E1" w:rsidP="00236592">
            <w:pPr>
              <w:jc w:val="center"/>
              <w:rPr>
                <w:b/>
                <w:sz w:val="24"/>
                <w:szCs w:val="24"/>
              </w:rPr>
            </w:pPr>
            <w:r w:rsidRPr="00443A7B">
              <w:rPr>
                <w:b/>
                <w:sz w:val="24"/>
                <w:szCs w:val="24"/>
              </w:rPr>
              <w:t>Калининский район</w:t>
            </w:r>
          </w:p>
        </w:tc>
      </w:tr>
      <w:tr w:rsidR="003679E1" w:rsidRPr="00443A7B" w:rsidTr="00355814">
        <w:trPr>
          <w:trHeight w:val="710"/>
        </w:trPr>
        <w:tc>
          <w:tcPr>
            <w:tcW w:w="988" w:type="dxa"/>
            <w:vAlign w:val="center"/>
          </w:tcPr>
          <w:p w:rsidR="003679E1" w:rsidRPr="00443A7B" w:rsidRDefault="00355814" w:rsidP="00355814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E1" w:rsidRPr="007711C0" w:rsidRDefault="003679E1" w:rsidP="007711C0">
            <w:pPr>
              <w:rPr>
                <w:sz w:val="24"/>
                <w:szCs w:val="24"/>
              </w:rPr>
            </w:pPr>
            <w:r w:rsidRPr="007711C0">
              <w:rPr>
                <w:sz w:val="24"/>
                <w:szCs w:val="24"/>
              </w:rPr>
              <w:t>«Плехановский»</w:t>
            </w:r>
          </w:p>
        </w:tc>
        <w:tc>
          <w:tcPr>
            <w:tcW w:w="3118" w:type="dxa"/>
          </w:tcPr>
          <w:p w:rsidR="003679E1" w:rsidRPr="007711C0" w:rsidRDefault="007711C0" w:rsidP="00134416">
            <w:pPr>
              <w:jc w:val="both"/>
              <w:rPr>
                <w:sz w:val="24"/>
                <w:szCs w:val="24"/>
              </w:rPr>
            </w:pPr>
            <w:r w:rsidRPr="007711C0">
              <w:rPr>
                <w:color w:val="000000" w:themeColor="text1"/>
                <w:sz w:val="24"/>
                <w:szCs w:val="24"/>
              </w:rPr>
              <w:t>Праздничное мероприятие «Масле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E1" w:rsidRPr="007711C0" w:rsidRDefault="003679E1" w:rsidP="00134416">
            <w:pPr>
              <w:rPr>
                <w:sz w:val="24"/>
                <w:szCs w:val="24"/>
              </w:rPr>
            </w:pPr>
            <w:r w:rsidRPr="007711C0">
              <w:rPr>
                <w:sz w:val="24"/>
                <w:szCs w:val="24"/>
              </w:rPr>
              <w:t>22.02.2023 в 17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E1" w:rsidRPr="007711C0" w:rsidRDefault="003679E1" w:rsidP="003679E1">
            <w:pPr>
              <w:ind w:firstLine="708"/>
              <w:rPr>
                <w:sz w:val="24"/>
                <w:szCs w:val="24"/>
              </w:rPr>
            </w:pPr>
            <w:r w:rsidRPr="007711C0">
              <w:rPr>
                <w:sz w:val="24"/>
                <w:szCs w:val="24"/>
              </w:rPr>
              <w:t>Ул. Кропоткина, 1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D2" w:rsidRPr="007711C0" w:rsidRDefault="00B272D2" w:rsidP="00236592">
            <w:pPr>
              <w:jc w:val="center"/>
              <w:rPr>
                <w:sz w:val="24"/>
                <w:szCs w:val="24"/>
              </w:rPr>
            </w:pPr>
            <w:r w:rsidRPr="007711C0">
              <w:rPr>
                <w:sz w:val="24"/>
                <w:szCs w:val="24"/>
              </w:rPr>
              <w:t xml:space="preserve">Сенин </w:t>
            </w:r>
            <w:r w:rsidR="007711C0">
              <w:rPr>
                <w:sz w:val="24"/>
                <w:szCs w:val="24"/>
              </w:rPr>
              <w:t>Кирилл Владимирович</w:t>
            </w:r>
          </w:p>
          <w:p w:rsidR="003679E1" w:rsidRPr="007711C0" w:rsidRDefault="003679E1" w:rsidP="00236592">
            <w:pPr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850C5E" w:rsidRPr="00443A7B" w:rsidTr="00355814">
        <w:trPr>
          <w:trHeight w:val="710"/>
        </w:trPr>
        <w:tc>
          <w:tcPr>
            <w:tcW w:w="988" w:type="dxa"/>
            <w:vAlign w:val="center"/>
          </w:tcPr>
          <w:p w:rsidR="00850C5E" w:rsidRPr="00443A7B" w:rsidRDefault="00355814" w:rsidP="00355814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E" w:rsidRPr="00443A7B" w:rsidRDefault="00850C5E" w:rsidP="007711C0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«Красная горка»</w:t>
            </w:r>
          </w:p>
        </w:tc>
        <w:tc>
          <w:tcPr>
            <w:tcW w:w="3118" w:type="dxa"/>
          </w:tcPr>
          <w:p w:rsidR="00850C5E" w:rsidRPr="00443A7B" w:rsidRDefault="007711C0" w:rsidP="00134416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аздничное мероприятие </w:t>
            </w:r>
            <w:r w:rsidRPr="00443A7B">
              <w:rPr>
                <w:color w:val="000000" w:themeColor="text1"/>
                <w:sz w:val="24"/>
                <w:szCs w:val="24"/>
              </w:rPr>
              <w:t>«Масленица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E" w:rsidRPr="00443A7B" w:rsidRDefault="00850C5E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5.02.2023 или в 14:00 или 15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E" w:rsidRPr="00443A7B" w:rsidRDefault="00850C5E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Материнский скв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E" w:rsidRPr="00443A7B" w:rsidRDefault="00850C5E" w:rsidP="00236592">
            <w:pPr>
              <w:jc w:val="center"/>
              <w:rPr>
                <w:sz w:val="24"/>
                <w:szCs w:val="24"/>
              </w:rPr>
            </w:pPr>
            <w:proofErr w:type="spellStart"/>
            <w:r w:rsidRPr="00443A7B">
              <w:rPr>
                <w:sz w:val="24"/>
                <w:szCs w:val="24"/>
              </w:rPr>
              <w:t>Рытченко</w:t>
            </w:r>
            <w:proofErr w:type="spellEnd"/>
            <w:r w:rsidRPr="00443A7B">
              <w:rPr>
                <w:sz w:val="24"/>
                <w:szCs w:val="24"/>
              </w:rPr>
              <w:t xml:space="preserve"> </w:t>
            </w:r>
            <w:r w:rsidR="007711C0">
              <w:rPr>
                <w:sz w:val="24"/>
                <w:szCs w:val="24"/>
              </w:rPr>
              <w:t>Галина Георгиевна</w:t>
            </w:r>
          </w:p>
          <w:p w:rsidR="00850C5E" w:rsidRPr="00443A7B" w:rsidRDefault="007711C0" w:rsidP="00236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-53-52</w:t>
            </w:r>
          </w:p>
        </w:tc>
      </w:tr>
      <w:tr w:rsidR="00850C5E" w:rsidRPr="00443A7B" w:rsidTr="00355814">
        <w:trPr>
          <w:trHeight w:val="710"/>
        </w:trPr>
        <w:tc>
          <w:tcPr>
            <w:tcW w:w="988" w:type="dxa"/>
            <w:vAlign w:val="center"/>
          </w:tcPr>
          <w:p w:rsidR="00850C5E" w:rsidRPr="00443A7B" w:rsidRDefault="00355814" w:rsidP="00355814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E" w:rsidRPr="007711C0" w:rsidRDefault="00850C5E" w:rsidP="007711C0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7711C0">
              <w:rPr>
                <w:sz w:val="24"/>
                <w:szCs w:val="24"/>
              </w:rPr>
              <w:t>«Снегири»</w:t>
            </w:r>
          </w:p>
        </w:tc>
        <w:tc>
          <w:tcPr>
            <w:tcW w:w="3118" w:type="dxa"/>
          </w:tcPr>
          <w:p w:rsidR="00850C5E" w:rsidRPr="007711C0" w:rsidRDefault="007711C0" w:rsidP="00850C5E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аздничное мероприятие </w:t>
            </w:r>
            <w:r w:rsidRPr="00443A7B">
              <w:rPr>
                <w:color w:val="000000" w:themeColor="text1"/>
                <w:sz w:val="24"/>
                <w:szCs w:val="24"/>
              </w:rPr>
              <w:t>«Масленица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E" w:rsidRPr="007711C0" w:rsidRDefault="00850C5E" w:rsidP="007711C0">
            <w:pPr>
              <w:rPr>
                <w:sz w:val="24"/>
                <w:szCs w:val="24"/>
              </w:rPr>
            </w:pPr>
            <w:r w:rsidRPr="007711C0">
              <w:rPr>
                <w:sz w:val="24"/>
                <w:szCs w:val="24"/>
              </w:rPr>
              <w:t>26.02.2023</w:t>
            </w:r>
          </w:p>
          <w:p w:rsidR="00850C5E" w:rsidRPr="007711C0" w:rsidRDefault="00850C5E" w:rsidP="007711C0">
            <w:pPr>
              <w:rPr>
                <w:sz w:val="24"/>
                <w:szCs w:val="24"/>
              </w:rPr>
            </w:pPr>
            <w:r w:rsidRPr="007711C0">
              <w:rPr>
                <w:sz w:val="24"/>
                <w:szCs w:val="24"/>
              </w:rPr>
              <w:t>С 14:00 до 17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E" w:rsidRPr="007711C0" w:rsidRDefault="00850C5E" w:rsidP="00134416">
            <w:pPr>
              <w:rPr>
                <w:sz w:val="24"/>
                <w:szCs w:val="24"/>
              </w:rPr>
            </w:pPr>
            <w:r w:rsidRPr="007711C0">
              <w:rPr>
                <w:sz w:val="24"/>
                <w:szCs w:val="24"/>
              </w:rPr>
              <w:t>Сосновый б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5E" w:rsidRPr="007711C0" w:rsidRDefault="00850C5E" w:rsidP="00236592">
            <w:pPr>
              <w:jc w:val="center"/>
              <w:rPr>
                <w:sz w:val="24"/>
                <w:szCs w:val="24"/>
              </w:rPr>
            </w:pPr>
            <w:proofErr w:type="spellStart"/>
            <w:r w:rsidRPr="007711C0">
              <w:rPr>
                <w:sz w:val="24"/>
                <w:szCs w:val="24"/>
              </w:rPr>
              <w:t>Прошкина</w:t>
            </w:r>
            <w:proofErr w:type="spellEnd"/>
            <w:r w:rsidRPr="007711C0">
              <w:rPr>
                <w:sz w:val="24"/>
                <w:szCs w:val="24"/>
              </w:rPr>
              <w:t xml:space="preserve"> </w:t>
            </w:r>
            <w:r w:rsidR="007711C0">
              <w:rPr>
                <w:sz w:val="24"/>
                <w:szCs w:val="24"/>
              </w:rPr>
              <w:t xml:space="preserve">Галина </w:t>
            </w:r>
            <w:proofErr w:type="spellStart"/>
            <w:r w:rsidR="007711C0">
              <w:rPr>
                <w:sz w:val="24"/>
                <w:szCs w:val="24"/>
              </w:rPr>
              <w:t>Шамратовна</w:t>
            </w:r>
            <w:proofErr w:type="spellEnd"/>
          </w:p>
          <w:p w:rsidR="00850C5E" w:rsidRPr="007711C0" w:rsidRDefault="007711C0" w:rsidP="00236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-97-67</w:t>
            </w:r>
          </w:p>
        </w:tc>
      </w:tr>
      <w:tr w:rsidR="0015248D" w:rsidRPr="00443A7B" w:rsidTr="00355814">
        <w:trPr>
          <w:trHeight w:val="710"/>
        </w:trPr>
        <w:tc>
          <w:tcPr>
            <w:tcW w:w="988" w:type="dxa"/>
            <w:vAlign w:val="center"/>
          </w:tcPr>
          <w:p w:rsidR="0015248D" w:rsidRPr="00443A7B" w:rsidRDefault="0015248D" w:rsidP="00355814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8D" w:rsidRPr="00443A7B" w:rsidRDefault="0015248D" w:rsidP="00236592">
            <w:pPr>
              <w:jc w:val="center"/>
              <w:rPr>
                <w:b/>
                <w:sz w:val="24"/>
                <w:szCs w:val="24"/>
              </w:rPr>
            </w:pPr>
            <w:r w:rsidRPr="00443A7B">
              <w:rPr>
                <w:b/>
                <w:sz w:val="24"/>
                <w:szCs w:val="24"/>
              </w:rPr>
              <w:t>Кировский район</w:t>
            </w:r>
          </w:p>
        </w:tc>
      </w:tr>
      <w:tr w:rsidR="0015248D" w:rsidRPr="00443A7B" w:rsidTr="007711C0">
        <w:trPr>
          <w:trHeight w:val="732"/>
        </w:trPr>
        <w:tc>
          <w:tcPr>
            <w:tcW w:w="988" w:type="dxa"/>
            <w:vAlign w:val="center"/>
          </w:tcPr>
          <w:p w:rsidR="0015248D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8D" w:rsidRPr="00443A7B" w:rsidRDefault="0015248D" w:rsidP="00E731CF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43A7B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43A7B">
              <w:rPr>
                <w:color w:val="000000" w:themeColor="text1"/>
                <w:sz w:val="24"/>
                <w:szCs w:val="24"/>
              </w:rPr>
              <w:t>Затулинский</w:t>
            </w:r>
            <w:proofErr w:type="spellEnd"/>
            <w:r w:rsidRPr="00443A7B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15248D" w:rsidRPr="00443A7B" w:rsidRDefault="007711C0" w:rsidP="00850C5E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аздничное мероприятие </w:t>
            </w:r>
            <w:r w:rsidRPr="00443A7B">
              <w:rPr>
                <w:color w:val="000000" w:themeColor="text1"/>
                <w:sz w:val="24"/>
                <w:szCs w:val="24"/>
              </w:rPr>
              <w:t>«Масленица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8D" w:rsidRPr="0015248D" w:rsidRDefault="0015248D" w:rsidP="0015248D">
            <w:pPr>
              <w:spacing w:after="160" w:line="259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5248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6.02.2023</w:t>
            </w:r>
          </w:p>
          <w:p w:rsidR="0015248D" w:rsidRPr="0015248D" w:rsidRDefault="0015248D" w:rsidP="0015248D">
            <w:pPr>
              <w:spacing w:after="160" w:line="259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5248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.00</w:t>
            </w:r>
          </w:p>
          <w:p w:rsidR="0015248D" w:rsidRPr="00443A7B" w:rsidRDefault="0015248D" w:rsidP="0085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8D" w:rsidRPr="00443A7B" w:rsidRDefault="0015248D" w:rsidP="0015248D">
            <w:pPr>
              <w:jc w:val="center"/>
              <w:rPr>
                <w:sz w:val="24"/>
                <w:szCs w:val="24"/>
              </w:rPr>
            </w:pPr>
            <w:r w:rsidRPr="00443A7B">
              <w:rPr>
                <w:color w:val="000000" w:themeColor="text1"/>
                <w:sz w:val="24"/>
                <w:szCs w:val="24"/>
              </w:rPr>
              <w:t>ул. Петухова, 1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8D" w:rsidRPr="00443A7B" w:rsidRDefault="0015248D" w:rsidP="0023659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3A7B">
              <w:rPr>
                <w:color w:val="000000" w:themeColor="text1"/>
                <w:sz w:val="24"/>
                <w:szCs w:val="24"/>
              </w:rPr>
              <w:t>Кургина</w:t>
            </w:r>
            <w:proofErr w:type="spellEnd"/>
            <w:r w:rsidRPr="00443A7B">
              <w:rPr>
                <w:color w:val="000000" w:themeColor="text1"/>
                <w:sz w:val="24"/>
                <w:szCs w:val="24"/>
              </w:rPr>
              <w:t xml:space="preserve"> Елена Степановна</w:t>
            </w:r>
          </w:p>
          <w:p w:rsidR="0015248D" w:rsidRPr="00443A7B" w:rsidRDefault="0015248D" w:rsidP="00236592">
            <w:pPr>
              <w:jc w:val="center"/>
              <w:rPr>
                <w:sz w:val="24"/>
                <w:szCs w:val="24"/>
              </w:rPr>
            </w:pPr>
          </w:p>
        </w:tc>
      </w:tr>
      <w:tr w:rsidR="0015248D" w:rsidRPr="00443A7B" w:rsidTr="00355814">
        <w:trPr>
          <w:trHeight w:val="710"/>
        </w:trPr>
        <w:tc>
          <w:tcPr>
            <w:tcW w:w="988" w:type="dxa"/>
            <w:vAlign w:val="center"/>
          </w:tcPr>
          <w:p w:rsidR="0015248D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8D" w:rsidRPr="00DC0CA2" w:rsidRDefault="0015248D" w:rsidP="00E731CF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DC0CA2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C0CA2">
              <w:rPr>
                <w:color w:val="000000" w:themeColor="text1"/>
                <w:sz w:val="24"/>
                <w:szCs w:val="24"/>
              </w:rPr>
              <w:t>Кожевниковский</w:t>
            </w:r>
            <w:proofErr w:type="spellEnd"/>
            <w:r w:rsidRPr="00DC0CA2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15248D" w:rsidRPr="00DC0CA2" w:rsidRDefault="00AC5DBF" w:rsidP="00850C5E">
            <w:pPr>
              <w:jc w:val="center"/>
              <w:rPr>
                <w:sz w:val="24"/>
                <w:szCs w:val="24"/>
              </w:rPr>
            </w:pPr>
            <w:r w:rsidRPr="00DC0CA2">
              <w:rPr>
                <w:color w:val="000000" w:themeColor="text1"/>
                <w:sz w:val="24"/>
                <w:szCs w:val="24"/>
              </w:rPr>
              <w:t>«Ай, да Масле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8D" w:rsidRPr="00DC0CA2" w:rsidRDefault="0015248D" w:rsidP="0015248D">
            <w:pPr>
              <w:spacing w:after="160" w:line="259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C0CA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6.02.2023</w:t>
            </w:r>
          </w:p>
          <w:p w:rsidR="0015248D" w:rsidRPr="00DC0CA2" w:rsidRDefault="0015248D" w:rsidP="0015248D">
            <w:pPr>
              <w:jc w:val="center"/>
              <w:rPr>
                <w:sz w:val="24"/>
                <w:szCs w:val="24"/>
              </w:rPr>
            </w:pPr>
            <w:r w:rsidRPr="00DC0CA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8D" w:rsidRPr="00DC0CA2" w:rsidRDefault="0015248D" w:rsidP="0015248D">
            <w:pPr>
              <w:jc w:val="center"/>
              <w:rPr>
                <w:sz w:val="24"/>
                <w:szCs w:val="24"/>
              </w:rPr>
            </w:pPr>
            <w:r w:rsidRPr="00DC0CA2">
              <w:rPr>
                <w:color w:val="000000" w:themeColor="text1"/>
                <w:sz w:val="24"/>
                <w:szCs w:val="24"/>
              </w:rPr>
              <w:t>ул. Герцена, 20</w:t>
            </w:r>
          </w:p>
          <w:p w:rsidR="0015248D" w:rsidRPr="00DC0CA2" w:rsidRDefault="0015248D" w:rsidP="0015248D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8D" w:rsidRPr="00DC0CA2" w:rsidRDefault="0015248D" w:rsidP="002365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0CA2">
              <w:rPr>
                <w:color w:val="000000" w:themeColor="text1"/>
                <w:sz w:val="24"/>
                <w:szCs w:val="24"/>
              </w:rPr>
              <w:t xml:space="preserve">Климук Галина </w:t>
            </w:r>
            <w:proofErr w:type="spellStart"/>
            <w:r w:rsidRPr="00DC0CA2">
              <w:rPr>
                <w:color w:val="000000" w:themeColor="text1"/>
                <w:sz w:val="24"/>
                <w:szCs w:val="24"/>
              </w:rPr>
              <w:t>Сабитовна</w:t>
            </w:r>
            <w:proofErr w:type="spellEnd"/>
          </w:p>
          <w:p w:rsidR="0015248D" w:rsidRPr="00DC0CA2" w:rsidRDefault="00DC0CA2" w:rsidP="00236592">
            <w:pPr>
              <w:jc w:val="center"/>
              <w:rPr>
                <w:sz w:val="24"/>
                <w:szCs w:val="24"/>
              </w:rPr>
            </w:pPr>
            <w:r w:rsidRPr="00DC0CA2">
              <w:rPr>
                <w:color w:val="000000" w:themeColor="text1"/>
                <w:sz w:val="24"/>
                <w:szCs w:val="24"/>
              </w:rPr>
              <w:t>352-05-30</w:t>
            </w:r>
          </w:p>
        </w:tc>
      </w:tr>
      <w:tr w:rsidR="0015248D" w:rsidRPr="00443A7B" w:rsidTr="00355814">
        <w:trPr>
          <w:trHeight w:val="710"/>
        </w:trPr>
        <w:tc>
          <w:tcPr>
            <w:tcW w:w="988" w:type="dxa"/>
            <w:vAlign w:val="center"/>
          </w:tcPr>
          <w:p w:rsidR="0015248D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8D" w:rsidRPr="00443A7B" w:rsidRDefault="0015248D" w:rsidP="00E731CF">
            <w:pPr>
              <w:tabs>
                <w:tab w:val="left" w:pos="930"/>
              </w:tabs>
              <w:rPr>
                <w:sz w:val="24"/>
                <w:szCs w:val="24"/>
              </w:rPr>
            </w:pPr>
            <w:r w:rsidRPr="00443A7B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43A7B">
              <w:rPr>
                <w:color w:val="000000" w:themeColor="text1"/>
                <w:sz w:val="24"/>
                <w:szCs w:val="24"/>
              </w:rPr>
              <w:t>Бугринский</w:t>
            </w:r>
            <w:proofErr w:type="spellEnd"/>
            <w:r w:rsidRPr="00443A7B">
              <w:rPr>
                <w:color w:val="000000" w:themeColor="text1"/>
                <w:sz w:val="24"/>
                <w:szCs w:val="24"/>
              </w:rPr>
              <w:t>»</w:t>
            </w:r>
            <w:r w:rsidRPr="00443A7B">
              <w:rPr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15248D" w:rsidRPr="00443A7B" w:rsidRDefault="00E731CF" w:rsidP="00850C5E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аздничное мероприятие </w:t>
            </w:r>
            <w:r w:rsidRPr="00443A7B">
              <w:rPr>
                <w:color w:val="000000" w:themeColor="text1"/>
                <w:sz w:val="24"/>
                <w:szCs w:val="24"/>
              </w:rPr>
              <w:t>«Масленица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CF" w:rsidRDefault="0015248D" w:rsidP="00E731CF">
            <w:pPr>
              <w:spacing w:after="160" w:line="259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5248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6.02.2023</w:t>
            </w:r>
          </w:p>
          <w:p w:rsidR="0015248D" w:rsidRPr="00443A7B" w:rsidRDefault="0015248D" w:rsidP="00E731C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443A7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8D" w:rsidRPr="00443A7B" w:rsidRDefault="0015248D" w:rsidP="0015248D">
            <w:pPr>
              <w:ind w:firstLine="708"/>
              <w:jc w:val="center"/>
              <w:rPr>
                <w:sz w:val="24"/>
                <w:szCs w:val="24"/>
              </w:rPr>
            </w:pPr>
            <w:r w:rsidRPr="00443A7B">
              <w:rPr>
                <w:color w:val="000000" w:themeColor="text1"/>
                <w:sz w:val="24"/>
                <w:szCs w:val="24"/>
              </w:rPr>
              <w:t>ул. Западная, 2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8D" w:rsidRPr="00443A7B" w:rsidRDefault="0015248D" w:rsidP="0023659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3A7B">
              <w:rPr>
                <w:color w:val="000000" w:themeColor="text1"/>
                <w:sz w:val="24"/>
                <w:szCs w:val="24"/>
              </w:rPr>
              <w:t>Кандыба</w:t>
            </w:r>
            <w:proofErr w:type="spellEnd"/>
            <w:r w:rsidRPr="00443A7B">
              <w:rPr>
                <w:color w:val="000000" w:themeColor="text1"/>
                <w:sz w:val="24"/>
                <w:szCs w:val="24"/>
              </w:rPr>
              <w:t xml:space="preserve"> Сергей Михайлович</w:t>
            </w:r>
          </w:p>
          <w:p w:rsidR="0015248D" w:rsidRPr="00443A7B" w:rsidRDefault="00E731CF" w:rsidP="00236592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5-38-08</w:t>
            </w:r>
          </w:p>
        </w:tc>
      </w:tr>
      <w:tr w:rsidR="00AC5DBF" w:rsidRPr="00443A7B" w:rsidTr="00355814">
        <w:trPr>
          <w:trHeight w:val="710"/>
        </w:trPr>
        <w:tc>
          <w:tcPr>
            <w:tcW w:w="988" w:type="dxa"/>
            <w:vAlign w:val="center"/>
          </w:tcPr>
          <w:p w:rsidR="00AC5DBF" w:rsidRPr="00443A7B" w:rsidRDefault="00AC5DBF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BF" w:rsidRPr="00443A7B" w:rsidRDefault="00AC5DBF" w:rsidP="00236592">
            <w:pPr>
              <w:jc w:val="center"/>
              <w:rPr>
                <w:b/>
                <w:sz w:val="24"/>
                <w:szCs w:val="24"/>
              </w:rPr>
            </w:pPr>
            <w:r w:rsidRPr="00443A7B">
              <w:rPr>
                <w:b/>
                <w:sz w:val="24"/>
                <w:szCs w:val="24"/>
              </w:rPr>
              <w:t>Ленинский район</w:t>
            </w:r>
          </w:p>
        </w:tc>
      </w:tr>
      <w:tr w:rsidR="00AC5DBF" w:rsidRPr="00443A7B" w:rsidTr="00355814">
        <w:trPr>
          <w:trHeight w:val="710"/>
        </w:trPr>
        <w:tc>
          <w:tcPr>
            <w:tcW w:w="988" w:type="dxa"/>
            <w:vAlign w:val="center"/>
          </w:tcPr>
          <w:p w:rsidR="00AC5DBF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7A" w:rsidRPr="00443A7B" w:rsidRDefault="00E43C7A" w:rsidP="00E43C7A">
            <w:pPr>
              <w:autoSpaceDE w:val="0"/>
              <w:autoSpaceDN w:val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«Дружба»</w:t>
            </w:r>
          </w:p>
          <w:p w:rsidR="00AC5DBF" w:rsidRPr="00443A7B" w:rsidRDefault="00AC5DBF" w:rsidP="00850C5E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C5DBF" w:rsidRPr="00443A7B" w:rsidRDefault="00E731CF" w:rsidP="00850C5E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аздничное мероприятие </w:t>
            </w:r>
            <w:r w:rsidRPr="00443A7B">
              <w:rPr>
                <w:color w:val="000000" w:themeColor="text1"/>
                <w:sz w:val="24"/>
                <w:szCs w:val="24"/>
              </w:rPr>
              <w:t>«Масленица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7A" w:rsidRPr="00443A7B" w:rsidRDefault="00E43C7A" w:rsidP="00E43C7A">
            <w:pPr>
              <w:autoSpaceDE w:val="0"/>
              <w:autoSpaceDN w:val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0 февраля 12:00</w:t>
            </w:r>
          </w:p>
          <w:p w:rsidR="00AC5DBF" w:rsidRPr="00443A7B" w:rsidRDefault="00AC5DBF" w:rsidP="0085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BF" w:rsidRPr="00443A7B" w:rsidRDefault="00E43C7A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Станиславского, 4 совместно с Домом творчества им. Дубин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7A" w:rsidRPr="00443A7B" w:rsidRDefault="00E43C7A" w:rsidP="0023659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 xml:space="preserve">Рудакова </w:t>
            </w:r>
            <w:r w:rsidR="00E731CF">
              <w:rPr>
                <w:sz w:val="24"/>
                <w:szCs w:val="24"/>
              </w:rPr>
              <w:t>Светлана Валентиновна</w:t>
            </w:r>
          </w:p>
          <w:p w:rsidR="00AC5DBF" w:rsidRPr="00443A7B" w:rsidRDefault="00E731CF" w:rsidP="00236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-89-39</w:t>
            </w:r>
          </w:p>
        </w:tc>
      </w:tr>
      <w:tr w:rsidR="00AC5DBF" w:rsidRPr="00443A7B" w:rsidTr="00E731CF">
        <w:trPr>
          <w:trHeight w:val="550"/>
        </w:trPr>
        <w:tc>
          <w:tcPr>
            <w:tcW w:w="988" w:type="dxa"/>
            <w:vAlign w:val="center"/>
          </w:tcPr>
          <w:p w:rsidR="00AC5DBF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7A" w:rsidRPr="00443A7B" w:rsidRDefault="00E43C7A" w:rsidP="00E43C7A">
            <w:pPr>
              <w:autoSpaceDE w:val="0"/>
              <w:autoSpaceDN w:val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«</w:t>
            </w:r>
            <w:proofErr w:type="spellStart"/>
            <w:r w:rsidRPr="00443A7B">
              <w:rPr>
                <w:sz w:val="24"/>
                <w:szCs w:val="24"/>
              </w:rPr>
              <w:t>Ватутинский</w:t>
            </w:r>
            <w:proofErr w:type="spellEnd"/>
            <w:r w:rsidRPr="00443A7B">
              <w:rPr>
                <w:sz w:val="24"/>
                <w:szCs w:val="24"/>
              </w:rPr>
              <w:t>»</w:t>
            </w:r>
          </w:p>
          <w:p w:rsidR="00AC5DBF" w:rsidRPr="00443A7B" w:rsidRDefault="00AC5DBF" w:rsidP="00850C5E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C5DBF" w:rsidRPr="00443A7B" w:rsidRDefault="00E731CF" w:rsidP="00850C5E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аздничное мероприятие </w:t>
            </w:r>
            <w:r w:rsidRPr="00443A7B">
              <w:rPr>
                <w:color w:val="000000" w:themeColor="text1"/>
                <w:sz w:val="24"/>
                <w:szCs w:val="24"/>
              </w:rPr>
              <w:t>«Масленица</w:t>
            </w:r>
            <w:r w:rsidR="00374C1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BF" w:rsidRPr="00443A7B" w:rsidRDefault="00E43C7A" w:rsidP="00850C5E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2 февраля</w:t>
            </w:r>
          </w:p>
          <w:p w:rsidR="00E43C7A" w:rsidRPr="00443A7B" w:rsidRDefault="00E43C7A" w:rsidP="00850C5E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12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BF" w:rsidRPr="00443A7B" w:rsidRDefault="00E43C7A" w:rsidP="00E731CF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Школа № 1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7A" w:rsidRPr="00443A7B" w:rsidRDefault="00E43C7A" w:rsidP="0023659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 xml:space="preserve">Юдина </w:t>
            </w:r>
            <w:r w:rsidR="00E731CF">
              <w:rPr>
                <w:sz w:val="24"/>
                <w:szCs w:val="24"/>
              </w:rPr>
              <w:t>Раиса Васильевна</w:t>
            </w:r>
          </w:p>
          <w:p w:rsidR="00AC5DBF" w:rsidRPr="00443A7B" w:rsidRDefault="00E731CF" w:rsidP="00236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-77-48</w:t>
            </w:r>
          </w:p>
        </w:tc>
      </w:tr>
      <w:tr w:rsidR="00AC5DBF" w:rsidRPr="00443A7B" w:rsidTr="00E731CF">
        <w:trPr>
          <w:trHeight w:val="561"/>
        </w:trPr>
        <w:tc>
          <w:tcPr>
            <w:tcW w:w="988" w:type="dxa"/>
            <w:vAlign w:val="center"/>
          </w:tcPr>
          <w:p w:rsidR="00AC5DBF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D" w:rsidRPr="00443A7B" w:rsidRDefault="0027478D" w:rsidP="0027478D">
            <w:pPr>
              <w:autoSpaceDE w:val="0"/>
              <w:autoSpaceDN w:val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«Новатор»</w:t>
            </w:r>
          </w:p>
          <w:p w:rsidR="00AC5DBF" w:rsidRPr="00443A7B" w:rsidRDefault="00AC5DBF" w:rsidP="0027478D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C5DBF" w:rsidRPr="00443A7B" w:rsidRDefault="00E731CF" w:rsidP="00850C5E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аздничное мероприятие </w:t>
            </w:r>
            <w:r w:rsidRPr="00443A7B">
              <w:rPr>
                <w:color w:val="000000" w:themeColor="text1"/>
                <w:sz w:val="24"/>
                <w:szCs w:val="24"/>
              </w:rPr>
              <w:t>«Масленица</w:t>
            </w:r>
            <w:r w:rsidR="00374C1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BF" w:rsidRPr="00443A7B" w:rsidRDefault="00926B9D" w:rsidP="00850C5E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2 февраля 16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BF" w:rsidRPr="00443A7B" w:rsidRDefault="0027478D" w:rsidP="00E731CF">
            <w:pPr>
              <w:ind w:firstLine="38"/>
              <w:rPr>
                <w:sz w:val="24"/>
                <w:szCs w:val="24"/>
              </w:rPr>
            </w:pPr>
            <w:proofErr w:type="spellStart"/>
            <w:r w:rsidRPr="00443A7B">
              <w:rPr>
                <w:sz w:val="24"/>
                <w:szCs w:val="24"/>
              </w:rPr>
              <w:t>Вертковская</w:t>
            </w:r>
            <w:proofErr w:type="spellEnd"/>
            <w:r w:rsidRPr="00443A7B">
              <w:rPr>
                <w:sz w:val="24"/>
                <w:szCs w:val="24"/>
              </w:rPr>
              <w:t>, 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BF" w:rsidRPr="00443A7B" w:rsidRDefault="0027478D" w:rsidP="0023659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 xml:space="preserve">Гурьянова </w:t>
            </w:r>
            <w:r w:rsidR="00E731CF">
              <w:rPr>
                <w:sz w:val="24"/>
                <w:szCs w:val="24"/>
              </w:rPr>
              <w:t>Людмила Анатольевна</w:t>
            </w:r>
          </w:p>
        </w:tc>
      </w:tr>
      <w:tr w:rsidR="00AC5DBF" w:rsidRPr="00443A7B" w:rsidTr="00355814">
        <w:trPr>
          <w:trHeight w:val="710"/>
        </w:trPr>
        <w:tc>
          <w:tcPr>
            <w:tcW w:w="988" w:type="dxa"/>
            <w:vAlign w:val="center"/>
          </w:tcPr>
          <w:p w:rsidR="00AC5DBF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D" w:rsidRPr="00443A7B" w:rsidRDefault="00926B9D" w:rsidP="00926B9D">
            <w:pPr>
              <w:autoSpaceDE w:val="0"/>
              <w:autoSpaceDN w:val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«Станиславский»</w:t>
            </w:r>
          </w:p>
          <w:p w:rsidR="00AC5DBF" w:rsidRPr="00443A7B" w:rsidRDefault="00AC5DBF" w:rsidP="00850C5E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C5DBF" w:rsidRPr="00443A7B" w:rsidRDefault="00E731CF" w:rsidP="00850C5E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аздничное мероприятие </w:t>
            </w:r>
            <w:r w:rsidRPr="00443A7B">
              <w:rPr>
                <w:color w:val="000000" w:themeColor="text1"/>
                <w:sz w:val="24"/>
                <w:szCs w:val="24"/>
              </w:rPr>
              <w:t>«Масленица</w:t>
            </w:r>
            <w:r w:rsidR="00374C1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BF" w:rsidRPr="00443A7B" w:rsidRDefault="00926B9D" w:rsidP="00850C5E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3 февраля</w:t>
            </w:r>
          </w:p>
          <w:p w:rsidR="00926B9D" w:rsidRPr="00443A7B" w:rsidRDefault="00926B9D" w:rsidP="00E731CF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D" w:rsidRPr="00443A7B" w:rsidRDefault="00926B9D" w:rsidP="00926B9D">
            <w:pPr>
              <w:autoSpaceDE w:val="0"/>
              <w:autoSpaceDN w:val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Стадион школы № 15</w:t>
            </w:r>
          </w:p>
          <w:p w:rsidR="00AC5DBF" w:rsidRPr="00443A7B" w:rsidRDefault="00926B9D" w:rsidP="00926B9D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Немировича - Данченко 20/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1E" w:rsidRDefault="00926B9D" w:rsidP="0023659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443A7B">
              <w:rPr>
                <w:sz w:val="24"/>
                <w:szCs w:val="24"/>
              </w:rPr>
              <w:t>Каратушина</w:t>
            </w:r>
            <w:proofErr w:type="spellEnd"/>
            <w:r w:rsidRPr="00443A7B">
              <w:rPr>
                <w:sz w:val="24"/>
                <w:szCs w:val="24"/>
              </w:rPr>
              <w:t xml:space="preserve"> </w:t>
            </w:r>
            <w:r w:rsidR="00374C1E">
              <w:rPr>
                <w:sz w:val="24"/>
                <w:szCs w:val="24"/>
              </w:rPr>
              <w:t>Лариса Алексеевна</w:t>
            </w:r>
          </w:p>
          <w:p w:rsidR="00AC5DBF" w:rsidRPr="00443A7B" w:rsidRDefault="00374C1E" w:rsidP="0023659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-31-61</w:t>
            </w:r>
          </w:p>
        </w:tc>
      </w:tr>
      <w:tr w:rsidR="00926B9D" w:rsidRPr="00443A7B" w:rsidTr="00355814">
        <w:trPr>
          <w:trHeight w:val="710"/>
        </w:trPr>
        <w:tc>
          <w:tcPr>
            <w:tcW w:w="988" w:type="dxa"/>
            <w:vAlign w:val="center"/>
          </w:tcPr>
          <w:p w:rsidR="00926B9D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D" w:rsidRPr="00374C1E" w:rsidRDefault="00926B9D" w:rsidP="00926B9D">
            <w:pPr>
              <w:autoSpaceDE w:val="0"/>
              <w:autoSpaceDN w:val="0"/>
              <w:rPr>
                <w:sz w:val="24"/>
                <w:szCs w:val="24"/>
              </w:rPr>
            </w:pPr>
            <w:r w:rsidRPr="00374C1E">
              <w:rPr>
                <w:sz w:val="24"/>
                <w:szCs w:val="24"/>
              </w:rPr>
              <w:t>«Новосибирский»</w:t>
            </w:r>
          </w:p>
          <w:p w:rsidR="00926B9D" w:rsidRPr="00374C1E" w:rsidRDefault="00926B9D" w:rsidP="00850C5E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926B9D" w:rsidRPr="00374C1E" w:rsidRDefault="00374C1E" w:rsidP="00850C5E">
            <w:pPr>
              <w:jc w:val="center"/>
              <w:rPr>
                <w:sz w:val="24"/>
                <w:szCs w:val="24"/>
              </w:rPr>
            </w:pPr>
            <w:r w:rsidRPr="00374C1E">
              <w:rPr>
                <w:color w:val="000000" w:themeColor="text1"/>
                <w:sz w:val="24"/>
                <w:szCs w:val="24"/>
              </w:rPr>
              <w:t>Праздничное мероприятие «Маслениц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B9D" w:rsidRPr="00374C1E" w:rsidRDefault="00926B9D" w:rsidP="00850C5E">
            <w:pPr>
              <w:jc w:val="center"/>
              <w:rPr>
                <w:sz w:val="24"/>
                <w:szCs w:val="24"/>
              </w:rPr>
            </w:pPr>
            <w:r w:rsidRPr="00374C1E">
              <w:rPr>
                <w:sz w:val="24"/>
                <w:szCs w:val="24"/>
              </w:rPr>
              <w:t>24 февраля</w:t>
            </w:r>
          </w:p>
          <w:p w:rsidR="00926B9D" w:rsidRPr="00374C1E" w:rsidRDefault="00926B9D" w:rsidP="00926B9D">
            <w:pPr>
              <w:jc w:val="center"/>
              <w:rPr>
                <w:sz w:val="24"/>
                <w:szCs w:val="24"/>
              </w:rPr>
            </w:pPr>
            <w:r w:rsidRPr="00374C1E">
              <w:rPr>
                <w:sz w:val="24"/>
                <w:szCs w:val="24"/>
              </w:rPr>
              <w:t>13: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B9D" w:rsidRPr="00374C1E" w:rsidRDefault="00926B9D" w:rsidP="00134416">
            <w:pPr>
              <w:rPr>
                <w:sz w:val="24"/>
                <w:szCs w:val="24"/>
              </w:rPr>
            </w:pPr>
            <w:r w:rsidRPr="00374C1E">
              <w:rPr>
                <w:sz w:val="24"/>
                <w:szCs w:val="24"/>
              </w:rPr>
              <w:t>Сквер «Радуг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D" w:rsidRDefault="00926B9D" w:rsidP="0023659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4C1E">
              <w:rPr>
                <w:sz w:val="24"/>
                <w:szCs w:val="24"/>
              </w:rPr>
              <w:t xml:space="preserve">Смагина </w:t>
            </w:r>
            <w:r w:rsidR="00374C1E">
              <w:rPr>
                <w:sz w:val="24"/>
                <w:szCs w:val="24"/>
              </w:rPr>
              <w:t>Людмила Игоревна</w:t>
            </w:r>
          </w:p>
          <w:p w:rsidR="00926B9D" w:rsidRPr="00374C1E" w:rsidRDefault="00374C1E" w:rsidP="0023659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-45-30</w:t>
            </w:r>
          </w:p>
        </w:tc>
      </w:tr>
      <w:tr w:rsidR="00926B9D" w:rsidRPr="00443A7B" w:rsidTr="00355814">
        <w:trPr>
          <w:trHeight w:val="710"/>
        </w:trPr>
        <w:tc>
          <w:tcPr>
            <w:tcW w:w="988" w:type="dxa"/>
            <w:vAlign w:val="center"/>
          </w:tcPr>
          <w:p w:rsidR="00926B9D" w:rsidRPr="00443A7B" w:rsidRDefault="00443A7B" w:rsidP="00443A7B">
            <w:pPr>
              <w:suppressAutoHyphens/>
              <w:ind w:right="-108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D" w:rsidRPr="00374C1E" w:rsidRDefault="00926B9D" w:rsidP="00926B9D">
            <w:pPr>
              <w:autoSpaceDE w:val="0"/>
              <w:autoSpaceDN w:val="0"/>
              <w:rPr>
                <w:sz w:val="24"/>
                <w:szCs w:val="24"/>
              </w:rPr>
            </w:pPr>
            <w:r w:rsidRPr="00374C1E">
              <w:rPr>
                <w:sz w:val="24"/>
                <w:szCs w:val="24"/>
              </w:rPr>
              <w:t>«Троллейный»</w:t>
            </w:r>
          </w:p>
          <w:p w:rsidR="00926B9D" w:rsidRPr="00374C1E" w:rsidRDefault="00926B9D" w:rsidP="00850C5E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26B9D" w:rsidRPr="00374C1E" w:rsidRDefault="00926B9D" w:rsidP="0085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D" w:rsidRPr="00374C1E" w:rsidRDefault="00926B9D" w:rsidP="0085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D" w:rsidRPr="00374C1E" w:rsidRDefault="00926B9D" w:rsidP="0013441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D" w:rsidRPr="00374C1E" w:rsidRDefault="00926B9D" w:rsidP="0023659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374C1E">
              <w:rPr>
                <w:sz w:val="24"/>
                <w:szCs w:val="24"/>
              </w:rPr>
              <w:t>Шершова</w:t>
            </w:r>
            <w:proofErr w:type="spellEnd"/>
            <w:r w:rsidRPr="00374C1E">
              <w:rPr>
                <w:sz w:val="24"/>
                <w:szCs w:val="24"/>
              </w:rPr>
              <w:t xml:space="preserve"> </w:t>
            </w:r>
            <w:r w:rsidR="00374C1E">
              <w:rPr>
                <w:sz w:val="24"/>
                <w:szCs w:val="24"/>
              </w:rPr>
              <w:t>Зинаида Михайловна</w:t>
            </w:r>
          </w:p>
          <w:p w:rsidR="00926B9D" w:rsidRPr="00374C1E" w:rsidRDefault="00374C1E" w:rsidP="00236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-85-66</w:t>
            </w:r>
          </w:p>
        </w:tc>
      </w:tr>
      <w:tr w:rsidR="004B3D64" w:rsidRPr="00443A7B" w:rsidTr="00355814">
        <w:trPr>
          <w:trHeight w:val="710"/>
        </w:trPr>
        <w:tc>
          <w:tcPr>
            <w:tcW w:w="988" w:type="dxa"/>
            <w:vAlign w:val="center"/>
          </w:tcPr>
          <w:p w:rsidR="004B3D64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64" w:rsidRPr="00443A7B" w:rsidRDefault="00926B9D" w:rsidP="00850C5E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«Балластный карьер»</w:t>
            </w:r>
          </w:p>
        </w:tc>
        <w:tc>
          <w:tcPr>
            <w:tcW w:w="3118" w:type="dxa"/>
          </w:tcPr>
          <w:p w:rsidR="004B3D64" w:rsidRPr="00443A7B" w:rsidRDefault="00374C1E" w:rsidP="00926B9D">
            <w:pPr>
              <w:jc w:val="center"/>
              <w:rPr>
                <w:sz w:val="24"/>
                <w:szCs w:val="24"/>
              </w:rPr>
            </w:pPr>
            <w:r w:rsidRPr="00374C1E">
              <w:rPr>
                <w:color w:val="000000" w:themeColor="text1"/>
                <w:sz w:val="24"/>
                <w:szCs w:val="24"/>
              </w:rPr>
              <w:t>Праздничное мероприятие «Масле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64" w:rsidRPr="00443A7B" w:rsidRDefault="00926B9D" w:rsidP="00850C5E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5 февраля</w:t>
            </w:r>
          </w:p>
          <w:p w:rsidR="00926B9D" w:rsidRPr="00443A7B" w:rsidRDefault="00926B9D" w:rsidP="00850C5E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13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D" w:rsidRPr="00443A7B" w:rsidRDefault="00926B9D" w:rsidP="00926B9D">
            <w:pPr>
              <w:autoSpaceDE w:val="0"/>
              <w:autoSpaceDN w:val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Территория школы № 138</w:t>
            </w:r>
          </w:p>
          <w:p w:rsidR="004B3D64" w:rsidRPr="00443A7B" w:rsidRDefault="00926B9D" w:rsidP="00926B9D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Клубная, 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64" w:rsidRPr="00443A7B" w:rsidRDefault="00926B9D" w:rsidP="0023659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443A7B">
              <w:rPr>
                <w:sz w:val="24"/>
                <w:szCs w:val="24"/>
              </w:rPr>
              <w:t>Ежакова</w:t>
            </w:r>
            <w:proofErr w:type="spellEnd"/>
            <w:r w:rsidRPr="00443A7B">
              <w:rPr>
                <w:sz w:val="24"/>
                <w:szCs w:val="24"/>
              </w:rPr>
              <w:t xml:space="preserve"> </w:t>
            </w:r>
            <w:r w:rsidR="00374C1E">
              <w:rPr>
                <w:sz w:val="24"/>
                <w:szCs w:val="24"/>
              </w:rPr>
              <w:t>Наталья Ивановна</w:t>
            </w:r>
          </w:p>
        </w:tc>
      </w:tr>
      <w:tr w:rsidR="00926B9D" w:rsidRPr="00443A7B" w:rsidTr="00355814">
        <w:trPr>
          <w:trHeight w:val="710"/>
        </w:trPr>
        <w:tc>
          <w:tcPr>
            <w:tcW w:w="988" w:type="dxa"/>
            <w:vAlign w:val="center"/>
          </w:tcPr>
          <w:p w:rsidR="00926B9D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D" w:rsidRPr="00443A7B" w:rsidRDefault="00926B9D" w:rsidP="00926B9D">
            <w:pPr>
              <w:autoSpaceDE w:val="0"/>
              <w:autoSpaceDN w:val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«Полтава»</w:t>
            </w:r>
          </w:p>
          <w:p w:rsidR="00926B9D" w:rsidRPr="00443A7B" w:rsidRDefault="00926B9D" w:rsidP="00850C5E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926B9D" w:rsidRPr="00443A7B" w:rsidRDefault="00374C1E" w:rsidP="00850C5E">
            <w:pPr>
              <w:jc w:val="center"/>
              <w:rPr>
                <w:sz w:val="24"/>
                <w:szCs w:val="24"/>
              </w:rPr>
            </w:pPr>
            <w:r w:rsidRPr="00374C1E">
              <w:rPr>
                <w:color w:val="000000" w:themeColor="text1"/>
                <w:sz w:val="24"/>
                <w:szCs w:val="24"/>
              </w:rPr>
              <w:t>Праздничное мероприятие «Маслениц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B9D" w:rsidRPr="00443A7B" w:rsidRDefault="00926B9D" w:rsidP="00850C5E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 xml:space="preserve">25 февраля </w:t>
            </w:r>
          </w:p>
          <w:p w:rsidR="00926B9D" w:rsidRPr="00443A7B" w:rsidRDefault="00926B9D" w:rsidP="00850C5E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14: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B9D" w:rsidRPr="00443A7B" w:rsidRDefault="00926B9D" w:rsidP="00134416">
            <w:pPr>
              <w:rPr>
                <w:sz w:val="24"/>
                <w:szCs w:val="24"/>
              </w:rPr>
            </w:pPr>
            <w:proofErr w:type="gramStart"/>
            <w:r w:rsidRPr="00443A7B">
              <w:rPr>
                <w:sz w:val="24"/>
                <w:szCs w:val="24"/>
              </w:rPr>
              <w:t>Бульвар  Победы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D" w:rsidRPr="00443A7B" w:rsidRDefault="00926B9D" w:rsidP="0023659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 xml:space="preserve">Руденко </w:t>
            </w:r>
            <w:r w:rsidR="00374C1E">
              <w:rPr>
                <w:sz w:val="24"/>
                <w:szCs w:val="24"/>
              </w:rPr>
              <w:t>Раиса Петровна</w:t>
            </w:r>
          </w:p>
          <w:p w:rsidR="00926B9D" w:rsidRPr="00443A7B" w:rsidRDefault="00374C1E" w:rsidP="0023659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-01-14</w:t>
            </w:r>
          </w:p>
        </w:tc>
      </w:tr>
      <w:tr w:rsidR="00926B9D" w:rsidRPr="00443A7B" w:rsidTr="00355814">
        <w:trPr>
          <w:trHeight w:val="710"/>
        </w:trPr>
        <w:tc>
          <w:tcPr>
            <w:tcW w:w="988" w:type="dxa"/>
            <w:vAlign w:val="center"/>
          </w:tcPr>
          <w:p w:rsidR="00926B9D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D" w:rsidRPr="00443A7B" w:rsidRDefault="00926B9D" w:rsidP="00926B9D">
            <w:pPr>
              <w:autoSpaceDE w:val="0"/>
              <w:autoSpaceDN w:val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«Массив»</w:t>
            </w:r>
          </w:p>
          <w:p w:rsidR="00926B9D" w:rsidRPr="00443A7B" w:rsidRDefault="00926B9D" w:rsidP="00850C5E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26B9D" w:rsidRPr="00443A7B" w:rsidRDefault="00926B9D" w:rsidP="0085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B9D" w:rsidRPr="00443A7B" w:rsidRDefault="00926B9D" w:rsidP="0085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B9D" w:rsidRPr="00443A7B" w:rsidRDefault="00926B9D" w:rsidP="0013441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D" w:rsidRPr="00443A7B" w:rsidRDefault="00926B9D" w:rsidP="0023659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443A7B">
              <w:rPr>
                <w:sz w:val="24"/>
                <w:szCs w:val="24"/>
              </w:rPr>
              <w:t>Шеремет</w:t>
            </w:r>
            <w:proofErr w:type="spellEnd"/>
            <w:r w:rsidRPr="00443A7B">
              <w:rPr>
                <w:sz w:val="24"/>
                <w:szCs w:val="24"/>
              </w:rPr>
              <w:t xml:space="preserve"> </w:t>
            </w:r>
            <w:r w:rsidR="00374C1E">
              <w:rPr>
                <w:sz w:val="24"/>
                <w:szCs w:val="24"/>
              </w:rPr>
              <w:t>Татьяна Владимировна</w:t>
            </w:r>
          </w:p>
          <w:p w:rsidR="00926B9D" w:rsidRPr="00443A7B" w:rsidRDefault="00374C1E" w:rsidP="0023659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-00-64</w:t>
            </w:r>
          </w:p>
        </w:tc>
      </w:tr>
      <w:tr w:rsidR="00926B9D" w:rsidRPr="00443A7B" w:rsidTr="00355814">
        <w:trPr>
          <w:trHeight w:val="710"/>
        </w:trPr>
        <w:tc>
          <w:tcPr>
            <w:tcW w:w="988" w:type="dxa"/>
            <w:vAlign w:val="center"/>
          </w:tcPr>
          <w:p w:rsidR="00926B9D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D" w:rsidRPr="00443A7B" w:rsidRDefault="00926B9D" w:rsidP="00926B9D">
            <w:pPr>
              <w:autoSpaceDE w:val="0"/>
              <w:autoSpaceDN w:val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«Новелла»</w:t>
            </w:r>
          </w:p>
          <w:p w:rsidR="00926B9D" w:rsidRPr="00443A7B" w:rsidRDefault="00926B9D" w:rsidP="00850C5E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26B9D" w:rsidRPr="00443A7B" w:rsidRDefault="00926B9D" w:rsidP="0085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D" w:rsidRPr="00443A7B" w:rsidRDefault="00926B9D" w:rsidP="0085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D" w:rsidRPr="00443A7B" w:rsidRDefault="00926B9D" w:rsidP="0013441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1E" w:rsidRDefault="00926B9D" w:rsidP="0023659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443A7B">
              <w:rPr>
                <w:sz w:val="24"/>
                <w:szCs w:val="24"/>
              </w:rPr>
              <w:t>Охрямкина</w:t>
            </w:r>
            <w:proofErr w:type="spellEnd"/>
          </w:p>
          <w:p w:rsidR="00926B9D" w:rsidRPr="00443A7B" w:rsidRDefault="00374C1E" w:rsidP="0023659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на Викторовна</w:t>
            </w:r>
          </w:p>
          <w:p w:rsidR="00926B9D" w:rsidRPr="00443A7B" w:rsidRDefault="00374C1E" w:rsidP="00236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-01-20</w:t>
            </w:r>
          </w:p>
        </w:tc>
      </w:tr>
      <w:tr w:rsidR="004B3D64" w:rsidRPr="00443A7B" w:rsidTr="00355814">
        <w:trPr>
          <w:trHeight w:val="710"/>
        </w:trPr>
        <w:tc>
          <w:tcPr>
            <w:tcW w:w="988" w:type="dxa"/>
            <w:vAlign w:val="center"/>
          </w:tcPr>
          <w:p w:rsidR="004B3D64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D" w:rsidRPr="00443A7B" w:rsidRDefault="00926B9D" w:rsidP="00926B9D">
            <w:pPr>
              <w:autoSpaceDE w:val="0"/>
              <w:autoSpaceDN w:val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«Башня»</w:t>
            </w:r>
          </w:p>
          <w:p w:rsidR="004B3D64" w:rsidRPr="00443A7B" w:rsidRDefault="004B3D64" w:rsidP="00850C5E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B3D64" w:rsidRPr="00443A7B" w:rsidRDefault="00374C1E" w:rsidP="00850C5E">
            <w:pPr>
              <w:jc w:val="center"/>
              <w:rPr>
                <w:sz w:val="24"/>
                <w:szCs w:val="24"/>
              </w:rPr>
            </w:pPr>
            <w:r w:rsidRPr="00374C1E">
              <w:rPr>
                <w:color w:val="000000" w:themeColor="text1"/>
                <w:sz w:val="24"/>
                <w:szCs w:val="24"/>
              </w:rPr>
              <w:t>Праздничное мероприятие «Масле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64" w:rsidRPr="00443A7B" w:rsidRDefault="00926B9D" w:rsidP="00850C5E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5 февраля</w:t>
            </w:r>
          </w:p>
          <w:p w:rsidR="00926B9D" w:rsidRPr="00443A7B" w:rsidRDefault="00926B9D" w:rsidP="00850C5E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64" w:rsidRPr="00443A7B" w:rsidRDefault="00926B9D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Сквер «Башня» пр. Карла-Маркса, 10/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1E" w:rsidRDefault="00926B9D" w:rsidP="0023659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Морева</w:t>
            </w:r>
          </w:p>
          <w:p w:rsidR="00926B9D" w:rsidRPr="00443A7B" w:rsidRDefault="00374C1E" w:rsidP="0023659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вь Васильевна</w:t>
            </w:r>
          </w:p>
          <w:p w:rsidR="004B3D64" w:rsidRPr="00443A7B" w:rsidRDefault="00374C1E" w:rsidP="00236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-80-18</w:t>
            </w:r>
          </w:p>
        </w:tc>
      </w:tr>
      <w:tr w:rsidR="004B3D64" w:rsidRPr="00443A7B" w:rsidTr="00355814">
        <w:trPr>
          <w:trHeight w:val="710"/>
        </w:trPr>
        <w:tc>
          <w:tcPr>
            <w:tcW w:w="988" w:type="dxa"/>
            <w:vAlign w:val="center"/>
          </w:tcPr>
          <w:p w:rsidR="004B3D64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D" w:rsidRPr="00443A7B" w:rsidRDefault="00926B9D" w:rsidP="00926B9D">
            <w:pPr>
              <w:autoSpaceDE w:val="0"/>
              <w:autoSpaceDN w:val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«Танкистов»</w:t>
            </w:r>
          </w:p>
          <w:p w:rsidR="004B3D64" w:rsidRPr="00443A7B" w:rsidRDefault="004B3D64" w:rsidP="00850C5E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B3D64" w:rsidRPr="00443A7B" w:rsidRDefault="00374C1E" w:rsidP="00850C5E">
            <w:pPr>
              <w:jc w:val="center"/>
              <w:rPr>
                <w:sz w:val="24"/>
                <w:szCs w:val="24"/>
              </w:rPr>
            </w:pPr>
            <w:r w:rsidRPr="00374C1E">
              <w:rPr>
                <w:color w:val="000000" w:themeColor="text1"/>
                <w:sz w:val="24"/>
                <w:szCs w:val="24"/>
              </w:rPr>
              <w:t>Праздничное мероприятие «Масле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64" w:rsidRPr="00443A7B" w:rsidRDefault="005A32ED" w:rsidP="00850C5E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5 февраля</w:t>
            </w:r>
          </w:p>
          <w:p w:rsidR="005A32ED" w:rsidRPr="00443A7B" w:rsidRDefault="005A32ED" w:rsidP="00850C5E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15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64" w:rsidRPr="00443A7B" w:rsidRDefault="005A32ED" w:rsidP="00134416">
            <w:pPr>
              <w:rPr>
                <w:sz w:val="24"/>
                <w:szCs w:val="24"/>
              </w:rPr>
            </w:pPr>
            <w:proofErr w:type="gramStart"/>
            <w:r w:rsidRPr="00443A7B">
              <w:rPr>
                <w:sz w:val="24"/>
                <w:szCs w:val="24"/>
              </w:rPr>
              <w:t>Связистов,  5</w:t>
            </w:r>
            <w:proofErr w:type="gramEnd"/>
            <w:r w:rsidRPr="00443A7B">
              <w:rPr>
                <w:sz w:val="24"/>
                <w:szCs w:val="24"/>
              </w:rPr>
              <w:t>-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D" w:rsidRPr="00443A7B" w:rsidRDefault="005A32ED" w:rsidP="0023659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 xml:space="preserve">Сутормина </w:t>
            </w:r>
            <w:r w:rsidR="00374C1E">
              <w:rPr>
                <w:sz w:val="24"/>
                <w:szCs w:val="24"/>
              </w:rPr>
              <w:t>Вера Михайловна</w:t>
            </w:r>
          </w:p>
          <w:p w:rsidR="004B3D64" w:rsidRPr="00443A7B" w:rsidRDefault="00374C1E" w:rsidP="00236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-22-33</w:t>
            </w:r>
          </w:p>
        </w:tc>
      </w:tr>
      <w:tr w:rsidR="004B3D64" w:rsidRPr="00443A7B" w:rsidTr="00355814">
        <w:trPr>
          <w:trHeight w:val="710"/>
        </w:trPr>
        <w:tc>
          <w:tcPr>
            <w:tcW w:w="988" w:type="dxa"/>
            <w:vAlign w:val="center"/>
          </w:tcPr>
          <w:p w:rsidR="004B3D64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E1" w:rsidRPr="00443A7B" w:rsidRDefault="00004FE1" w:rsidP="00004FE1">
            <w:pPr>
              <w:autoSpaceDE w:val="0"/>
              <w:autoSpaceDN w:val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«</w:t>
            </w:r>
            <w:proofErr w:type="spellStart"/>
            <w:r w:rsidRPr="00443A7B">
              <w:rPr>
                <w:sz w:val="24"/>
                <w:szCs w:val="24"/>
              </w:rPr>
              <w:t>Дивногорский</w:t>
            </w:r>
            <w:proofErr w:type="spellEnd"/>
            <w:r w:rsidRPr="00443A7B">
              <w:rPr>
                <w:sz w:val="24"/>
                <w:szCs w:val="24"/>
              </w:rPr>
              <w:t xml:space="preserve"> – </w:t>
            </w:r>
            <w:proofErr w:type="spellStart"/>
            <w:r w:rsidRPr="00443A7B">
              <w:rPr>
                <w:sz w:val="24"/>
                <w:szCs w:val="24"/>
              </w:rPr>
              <w:t>Новомарусино</w:t>
            </w:r>
            <w:proofErr w:type="spellEnd"/>
            <w:r w:rsidRPr="00443A7B">
              <w:rPr>
                <w:sz w:val="24"/>
                <w:szCs w:val="24"/>
              </w:rPr>
              <w:t>»</w:t>
            </w:r>
          </w:p>
          <w:p w:rsidR="004B3D64" w:rsidRPr="00443A7B" w:rsidRDefault="004B3D64" w:rsidP="00850C5E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B3D64" w:rsidRPr="00443A7B" w:rsidRDefault="00374C1E" w:rsidP="00850C5E">
            <w:pPr>
              <w:jc w:val="center"/>
              <w:rPr>
                <w:sz w:val="24"/>
                <w:szCs w:val="24"/>
              </w:rPr>
            </w:pPr>
            <w:r w:rsidRPr="00374C1E">
              <w:rPr>
                <w:color w:val="000000" w:themeColor="text1"/>
                <w:sz w:val="24"/>
                <w:szCs w:val="24"/>
              </w:rPr>
              <w:t>Праздничное мероприятие «Масле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64" w:rsidRPr="00443A7B" w:rsidRDefault="00004FE1" w:rsidP="00850C5E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</w:t>
            </w:r>
            <w:r w:rsidRPr="00443A7B">
              <w:rPr>
                <w:sz w:val="24"/>
                <w:szCs w:val="24"/>
                <w:lang w:val="en-US"/>
              </w:rPr>
              <w:t>4</w:t>
            </w:r>
            <w:r w:rsidRPr="00443A7B">
              <w:rPr>
                <w:sz w:val="24"/>
                <w:szCs w:val="24"/>
              </w:rPr>
              <w:t xml:space="preserve"> февраля</w:t>
            </w:r>
          </w:p>
          <w:p w:rsidR="00004FE1" w:rsidRPr="00443A7B" w:rsidRDefault="00004FE1" w:rsidP="00850C5E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  <w:lang w:val="en-US"/>
              </w:rPr>
              <w:t>16</w:t>
            </w:r>
            <w:r w:rsidRPr="00443A7B">
              <w:rPr>
                <w:sz w:val="24"/>
                <w:szCs w:val="24"/>
              </w:rPr>
              <w:t>:</w:t>
            </w:r>
            <w:r w:rsidRPr="00443A7B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E1" w:rsidRPr="00443A7B" w:rsidRDefault="00004FE1" w:rsidP="00134416">
            <w:pPr>
              <w:rPr>
                <w:sz w:val="24"/>
                <w:szCs w:val="24"/>
              </w:rPr>
            </w:pPr>
          </w:p>
          <w:p w:rsidR="004B3D64" w:rsidRPr="00443A7B" w:rsidRDefault="00004FE1" w:rsidP="00004FE1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Юности,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E1" w:rsidRPr="00443A7B" w:rsidRDefault="00004FE1" w:rsidP="0023659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443A7B">
              <w:rPr>
                <w:sz w:val="24"/>
                <w:szCs w:val="24"/>
              </w:rPr>
              <w:t>Вергунова</w:t>
            </w:r>
            <w:proofErr w:type="spellEnd"/>
            <w:r w:rsidRPr="00443A7B">
              <w:rPr>
                <w:sz w:val="24"/>
                <w:szCs w:val="24"/>
              </w:rPr>
              <w:t xml:space="preserve"> </w:t>
            </w:r>
            <w:r w:rsidR="00374C1E">
              <w:rPr>
                <w:sz w:val="24"/>
                <w:szCs w:val="24"/>
              </w:rPr>
              <w:t>Надежда Владимировна</w:t>
            </w:r>
          </w:p>
          <w:p w:rsidR="004B3D64" w:rsidRPr="00443A7B" w:rsidRDefault="004B3D64" w:rsidP="00236592">
            <w:pPr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4B3D64" w:rsidRPr="00443A7B" w:rsidTr="00355814">
        <w:trPr>
          <w:trHeight w:val="710"/>
        </w:trPr>
        <w:tc>
          <w:tcPr>
            <w:tcW w:w="988" w:type="dxa"/>
            <w:vAlign w:val="center"/>
          </w:tcPr>
          <w:p w:rsidR="004B3D64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E1" w:rsidRPr="00374C1E" w:rsidRDefault="00004FE1" w:rsidP="00004FE1">
            <w:pPr>
              <w:autoSpaceDE w:val="0"/>
              <w:autoSpaceDN w:val="0"/>
              <w:rPr>
                <w:sz w:val="24"/>
                <w:szCs w:val="24"/>
              </w:rPr>
            </w:pPr>
            <w:r w:rsidRPr="00374C1E">
              <w:rPr>
                <w:sz w:val="24"/>
                <w:szCs w:val="24"/>
              </w:rPr>
              <w:t>«Затон»</w:t>
            </w:r>
          </w:p>
          <w:p w:rsidR="004B3D64" w:rsidRPr="00374C1E" w:rsidRDefault="004B3D64" w:rsidP="00850C5E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B3D64" w:rsidRPr="00374C1E" w:rsidRDefault="00374C1E" w:rsidP="00850C5E">
            <w:pPr>
              <w:jc w:val="center"/>
              <w:rPr>
                <w:sz w:val="24"/>
                <w:szCs w:val="24"/>
              </w:rPr>
            </w:pPr>
            <w:r w:rsidRPr="00374C1E">
              <w:rPr>
                <w:color w:val="000000" w:themeColor="text1"/>
                <w:sz w:val="24"/>
                <w:szCs w:val="24"/>
              </w:rPr>
              <w:t>Праздничное мероприятие «Масле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64" w:rsidRPr="00374C1E" w:rsidRDefault="00004FE1" w:rsidP="00850C5E">
            <w:pPr>
              <w:jc w:val="center"/>
              <w:rPr>
                <w:sz w:val="24"/>
                <w:szCs w:val="24"/>
              </w:rPr>
            </w:pPr>
            <w:r w:rsidRPr="00374C1E">
              <w:rPr>
                <w:sz w:val="24"/>
                <w:szCs w:val="24"/>
              </w:rPr>
              <w:t>26 февраля</w:t>
            </w:r>
          </w:p>
          <w:p w:rsidR="00004FE1" w:rsidRPr="00374C1E" w:rsidRDefault="00004FE1" w:rsidP="00850C5E">
            <w:pPr>
              <w:jc w:val="center"/>
              <w:rPr>
                <w:sz w:val="24"/>
                <w:szCs w:val="24"/>
              </w:rPr>
            </w:pPr>
            <w:r w:rsidRPr="00374C1E">
              <w:rPr>
                <w:sz w:val="24"/>
                <w:szCs w:val="24"/>
              </w:rPr>
              <w:t>12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E1" w:rsidRPr="00374C1E" w:rsidRDefault="00004FE1" w:rsidP="00004FE1">
            <w:pPr>
              <w:autoSpaceDE w:val="0"/>
              <w:autoSpaceDN w:val="0"/>
              <w:rPr>
                <w:sz w:val="24"/>
                <w:szCs w:val="24"/>
              </w:rPr>
            </w:pPr>
            <w:r w:rsidRPr="00374C1E">
              <w:rPr>
                <w:sz w:val="24"/>
                <w:szCs w:val="24"/>
              </w:rPr>
              <w:t>КДЦ «Станиславского»</w:t>
            </w:r>
          </w:p>
          <w:p w:rsidR="004B3D64" w:rsidRPr="00374C1E" w:rsidRDefault="00004FE1" w:rsidP="00004FE1">
            <w:pPr>
              <w:rPr>
                <w:sz w:val="24"/>
                <w:szCs w:val="24"/>
              </w:rPr>
            </w:pPr>
            <w:r w:rsidRPr="00374C1E">
              <w:rPr>
                <w:sz w:val="24"/>
                <w:szCs w:val="24"/>
              </w:rPr>
              <w:t>Судоремонтная, 1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E1" w:rsidRPr="00374C1E" w:rsidRDefault="00004FE1" w:rsidP="0023659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4C1E">
              <w:rPr>
                <w:sz w:val="24"/>
                <w:szCs w:val="24"/>
              </w:rPr>
              <w:t xml:space="preserve">Юшкова </w:t>
            </w:r>
            <w:r w:rsidR="00374C1E">
              <w:rPr>
                <w:sz w:val="24"/>
                <w:szCs w:val="24"/>
              </w:rPr>
              <w:t>Марина Николаевна</w:t>
            </w:r>
          </w:p>
          <w:p w:rsidR="004B3D64" w:rsidRPr="00374C1E" w:rsidRDefault="00374C1E" w:rsidP="00236592">
            <w:pPr>
              <w:tabs>
                <w:tab w:val="left" w:pos="11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0-17-40</w:t>
            </w:r>
          </w:p>
        </w:tc>
      </w:tr>
      <w:tr w:rsidR="004B3D64" w:rsidRPr="00443A7B" w:rsidTr="00355814">
        <w:trPr>
          <w:trHeight w:val="710"/>
        </w:trPr>
        <w:tc>
          <w:tcPr>
            <w:tcW w:w="988" w:type="dxa"/>
            <w:vAlign w:val="center"/>
          </w:tcPr>
          <w:p w:rsidR="004B3D64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E1" w:rsidRPr="00443A7B" w:rsidRDefault="00004FE1" w:rsidP="00004FE1">
            <w:pPr>
              <w:autoSpaceDE w:val="0"/>
              <w:autoSpaceDN w:val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«Танкистов»</w:t>
            </w:r>
          </w:p>
          <w:p w:rsidR="004B3D64" w:rsidRPr="00443A7B" w:rsidRDefault="004B3D64" w:rsidP="00850C5E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B3D64" w:rsidRPr="00443A7B" w:rsidRDefault="00374C1E" w:rsidP="00850C5E">
            <w:pPr>
              <w:jc w:val="center"/>
              <w:rPr>
                <w:sz w:val="24"/>
                <w:szCs w:val="24"/>
              </w:rPr>
            </w:pPr>
            <w:r w:rsidRPr="00374C1E">
              <w:rPr>
                <w:color w:val="000000" w:themeColor="text1"/>
                <w:sz w:val="24"/>
                <w:szCs w:val="24"/>
              </w:rPr>
              <w:t>Праздничное мероприятие «Масле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64" w:rsidRPr="00443A7B" w:rsidRDefault="00004FE1" w:rsidP="00850C5E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6 февраля 14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64" w:rsidRPr="00443A7B" w:rsidRDefault="00004FE1" w:rsidP="00004FE1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ab/>
              <w:t xml:space="preserve"> Танкистов, 15-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E1" w:rsidRPr="00443A7B" w:rsidRDefault="00004FE1" w:rsidP="0023659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 xml:space="preserve">Сутормина </w:t>
            </w:r>
            <w:r w:rsidR="00374C1E">
              <w:rPr>
                <w:sz w:val="24"/>
                <w:szCs w:val="24"/>
              </w:rPr>
              <w:t>Вера Михайловна</w:t>
            </w:r>
          </w:p>
          <w:p w:rsidR="004B3D64" w:rsidRPr="00443A7B" w:rsidRDefault="00374C1E" w:rsidP="00236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-22-33</w:t>
            </w:r>
          </w:p>
        </w:tc>
      </w:tr>
      <w:tr w:rsidR="00004FE1" w:rsidRPr="00443A7B" w:rsidTr="00355814">
        <w:trPr>
          <w:trHeight w:val="710"/>
        </w:trPr>
        <w:tc>
          <w:tcPr>
            <w:tcW w:w="988" w:type="dxa"/>
            <w:vAlign w:val="center"/>
          </w:tcPr>
          <w:p w:rsidR="00004FE1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E1" w:rsidRPr="00F473A9" w:rsidRDefault="00004FE1" w:rsidP="00004FE1">
            <w:pPr>
              <w:autoSpaceDE w:val="0"/>
              <w:autoSpaceDN w:val="0"/>
              <w:rPr>
                <w:sz w:val="24"/>
                <w:szCs w:val="24"/>
              </w:rPr>
            </w:pPr>
            <w:r w:rsidRPr="00F473A9">
              <w:rPr>
                <w:sz w:val="24"/>
                <w:szCs w:val="24"/>
              </w:rPr>
              <w:t>«Чистая Слобода»</w:t>
            </w:r>
          </w:p>
          <w:p w:rsidR="00004FE1" w:rsidRPr="00F473A9" w:rsidRDefault="00004FE1" w:rsidP="00850C5E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004FE1" w:rsidRPr="00F473A9" w:rsidRDefault="00374C1E" w:rsidP="00850C5E">
            <w:pPr>
              <w:jc w:val="center"/>
              <w:rPr>
                <w:sz w:val="24"/>
                <w:szCs w:val="24"/>
              </w:rPr>
            </w:pPr>
            <w:r w:rsidRPr="00F473A9">
              <w:rPr>
                <w:color w:val="000000" w:themeColor="text1"/>
                <w:sz w:val="24"/>
                <w:szCs w:val="24"/>
              </w:rPr>
              <w:t>Праздничное мероприятие «Маслениц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E1" w:rsidRPr="00F473A9" w:rsidRDefault="00004FE1" w:rsidP="00850C5E">
            <w:pPr>
              <w:jc w:val="center"/>
              <w:rPr>
                <w:sz w:val="24"/>
                <w:szCs w:val="24"/>
              </w:rPr>
            </w:pPr>
            <w:r w:rsidRPr="00F473A9">
              <w:rPr>
                <w:sz w:val="24"/>
                <w:szCs w:val="24"/>
              </w:rPr>
              <w:t>26 февраля</w:t>
            </w:r>
          </w:p>
          <w:p w:rsidR="00004FE1" w:rsidRPr="00F473A9" w:rsidRDefault="00004FE1" w:rsidP="00850C5E">
            <w:pPr>
              <w:jc w:val="center"/>
              <w:rPr>
                <w:sz w:val="24"/>
                <w:szCs w:val="24"/>
              </w:rPr>
            </w:pPr>
            <w:r w:rsidRPr="00F473A9">
              <w:rPr>
                <w:sz w:val="24"/>
                <w:szCs w:val="24"/>
              </w:rPr>
              <w:t>12:00</w:t>
            </w:r>
          </w:p>
          <w:p w:rsidR="00004FE1" w:rsidRPr="00F473A9" w:rsidRDefault="00004FE1" w:rsidP="0085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E1" w:rsidRPr="00F473A9" w:rsidRDefault="00004FE1" w:rsidP="00134416">
            <w:pPr>
              <w:rPr>
                <w:sz w:val="24"/>
                <w:szCs w:val="24"/>
              </w:rPr>
            </w:pPr>
            <w:r w:rsidRPr="00F473A9">
              <w:rPr>
                <w:sz w:val="24"/>
                <w:szCs w:val="24"/>
              </w:rPr>
              <w:t>ДК СТ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E1" w:rsidRPr="00F473A9" w:rsidRDefault="00004FE1" w:rsidP="0023659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473A9">
              <w:rPr>
                <w:sz w:val="24"/>
                <w:szCs w:val="24"/>
              </w:rPr>
              <w:t xml:space="preserve">Клементьева </w:t>
            </w:r>
            <w:r w:rsidR="00F473A9" w:rsidRPr="00F473A9">
              <w:rPr>
                <w:sz w:val="24"/>
                <w:szCs w:val="24"/>
              </w:rPr>
              <w:t>Лилия Викторовна</w:t>
            </w:r>
          </w:p>
        </w:tc>
      </w:tr>
      <w:tr w:rsidR="00004FE1" w:rsidRPr="00443A7B" w:rsidTr="00355814">
        <w:trPr>
          <w:trHeight w:val="710"/>
        </w:trPr>
        <w:tc>
          <w:tcPr>
            <w:tcW w:w="988" w:type="dxa"/>
            <w:vAlign w:val="center"/>
          </w:tcPr>
          <w:p w:rsidR="00004FE1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E1" w:rsidRPr="00F473A9" w:rsidRDefault="00004FE1" w:rsidP="00004FE1">
            <w:pPr>
              <w:autoSpaceDE w:val="0"/>
              <w:autoSpaceDN w:val="0"/>
              <w:rPr>
                <w:sz w:val="24"/>
                <w:szCs w:val="24"/>
              </w:rPr>
            </w:pPr>
            <w:r w:rsidRPr="00F473A9">
              <w:rPr>
                <w:sz w:val="24"/>
                <w:szCs w:val="24"/>
              </w:rPr>
              <w:t>«Колхидский-Забалуева»</w:t>
            </w:r>
          </w:p>
          <w:p w:rsidR="00004FE1" w:rsidRPr="00F473A9" w:rsidRDefault="00004FE1" w:rsidP="00004FE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04FE1" w:rsidRPr="00F473A9" w:rsidRDefault="00004FE1" w:rsidP="0085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FE1" w:rsidRPr="00F473A9" w:rsidRDefault="00004FE1" w:rsidP="0085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FE1" w:rsidRPr="00F473A9" w:rsidRDefault="00004FE1" w:rsidP="0013441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E1" w:rsidRPr="00F473A9" w:rsidRDefault="00004FE1" w:rsidP="0023659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473A9">
              <w:rPr>
                <w:sz w:val="24"/>
                <w:szCs w:val="24"/>
              </w:rPr>
              <w:t xml:space="preserve">Гончарова </w:t>
            </w:r>
            <w:r w:rsidR="00F473A9" w:rsidRPr="00F473A9">
              <w:rPr>
                <w:sz w:val="24"/>
                <w:szCs w:val="24"/>
              </w:rPr>
              <w:t>Наталья Сергеевна</w:t>
            </w:r>
          </w:p>
          <w:p w:rsidR="00004FE1" w:rsidRPr="00F473A9" w:rsidRDefault="00F473A9" w:rsidP="0023659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473A9">
              <w:rPr>
                <w:sz w:val="24"/>
                <w:szCs w:val="24"/>
              </w:rPr>
              <w:t>341-25-25</w:t>
            </w:r>
          </w:p>
          <w:p w:rsidR="00004FE1" w:rsidRPr="00F473A9" w:rsidRDefault="00004FE1" w:rsidP="00236592">
            <w:pPr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</w:p>
        </w:tc>
      </w:tr>
      <w:tr w:rsidR="00004FE1" w:rsidRPr="00443A7B" w:rsidTr="00355814">
        <w:trPr>
          <w:trHeight w:val="710"/>
        </w:trPr>
        <w:tc>
          <w:tcPr>
            <w:tcW w:w="988" w:type="dxa"/>
            <w:vAlign w:val="center"/>
          </w:tcPr>
          <w:p w:rsidR="00004FE1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E1" w:rsidRPr="00F473A9" w:rsidRDefault="00004FE1" w:rsidP="00004FE1">
            <w:pPr>
              <w:autoSpaceDE w:val="0"/>
              <w:autoSpaceDN w:val="0"/>
              <w:rPr>
                <w:sz w:val="24"/>
                <w:szCs w:val="24"/>
              </w:rPr>
            </w:pPr>
            <w:r w:rsidRPr="00F473A9">
              <w:rPr>
                <w:sz w:val="24"/>
                <w:szCs w:val="24"/>
              </w:rPr>
              <w:t>«Западный»</w:t>
            </w:r>
          </w:p>
          <w:p w:rsidR="00004FE1" w:rsidRPr="00F473A9" w:rsidRDefault="00004FE1" w:rsidP="00004FE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04FE1" w:rsidRPr="00F473A9" w:rsidRDefault="00004FE1" w:rsidP="0085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FE1" w:rsidRPr="00F473A9" w:rsidRDefault="00004FE1" w:rsidP="0085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FE1" w:rsidRPr="00F473A9" w:rsidRDefault="00004FE1" w:rsidP="0013441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E1" w:rsidRPr="00F473A9" w:rsidRDefault="00004FE1" w:rsidP="0023659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F473A9">
              <w:rPr>
                <w:sz w:val="24"/>
                <w:szCs w:val="24"/>
              </w:rPr>
              <w:t>Кидяева</w:t>
            </w:r>
            <w:proofErr w:type="spellEnd"/>
            <w:r w:rsidRPr="00F473A9">
              <w:rPr>
                <w:sz w:val="24"/>
                <w:szCs w:val="24"/>
              </w:rPr>
              <w:t xml:space="preserve"> </w:t>
            </w:r>
            <w:r w:rsidR="00374C1E" w:rsidRPr="00F473A9">
              <w:rPr>
                <w:sz w:val="24"/>
                <w:szCs w:val="24"/>
              </w:rPr>
              <w:t>Ирина Анатольевна</w:t>
            </w:r>
          </w:p>
          <w:p w:rsidR="00004FE1" w:rsidRPr="00F473A9" w:rsidRDefault="00374C1E" w:rsidP="0023659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473A9">
              <w:rPr>
                <w:sz w:val="24"/>
                <w:szCs w:val="24"/>
              </w:rPr>
              <w:t>341-10-88</w:t>
            </w:r>
          </w:p>
        </w:tc>
      </w:tr>
      <w:tr w:rsidR="00004FE1" w:rsidRPr="00443A7B" w:rsidTr="00355814">
        <w:trPr>
          <w:trHeight w:val="710"/>
        </w:trPr>
        <w:tc>
          <w:tcPr>
            <w:tcW w:w="988" w:type="dxa"/>
            <w:vAlign w:val="center"/>
          </w:tcPr>
          <w:p w:rsidR="00004FE1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E1" w:rsidRPr="00F473A9" w:rsidRDefault="00004FE1" w:rsidP="00004FE1">
            <w:pPr>
              <w:autoSpaceDE w:val="0"/>
              <w:autoSpaceDN w:val="0"/>
              <w:rPr>
                <w:sz w:val="24"/>
                <w:szCs w:val="24"/>
              </w:rPr>
            </w:pPr>
            <w:r w:rsidRPr="00F473A9">
              <w:rPr>
                <w:sz w:val="24"/>
                <w:szCs w:val="24"/>
              </w:rPr>
              <w:t>«Невельской»</w:t>
            </w:r>
          </w:p>
          <w:p w:rsidR="00004FE1" w:rsidRPr="00F473A9" w:rsidRDefault="00004FE1" w:rsidP="00004FE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04FE1" w:rsidRPr="00F473A9" w:rsidRDefault="00004FE1" w:rsidP="0085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E1" w:rsidRPr="00F473A9" w:rsidRDefault="00004FE1" w:rsidP="0085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E1" w:rsidRPr="00F473A9" w:rsidRDefault="00004FE1" w:rsidP="0013441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E1" w:rsidRPr="00F473A9" w:rsidRDefault="00004FE1" w:rsidP="0023659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473A9">
              <w:rPr>
                <w:sz w:val="24"/>
                <w:szCs w:val="24"/>
              </w:rPr>
              <w:t xml:space="preserve">Шукшина </w:t>
            </w:r>
            <w:r w:rsidR="00F473A9">
              <w:rPr>
                <w:sz w:val="24"/>
                <w:szCs w:val="24"/>
              </w:rPr>
              <w:t>Людмила Яковлевна</w:t>
            </w:r>
          </w:p>
          <w:p w:rsidR="00004FE1" w:rsidRPr="00F473A9" w:rsidRDefault="00F473A9" w:rsidP="0023659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-40-00</w:t>
            </w:r>
          </w:p>
        </w:tc>
      </w:tr>
      <w:tr w:rsidR="00004FE1" w:rsidRPr="00443A7B" w:rsidTr="00355814">
        <w:trPr>
          <w:trHeight w:val="710"/>
        </w:trPr>
        <w:tc>
          <w:tcPr>
            <w:tcW w:w="988" w:type="dxa"/>
            <w:vAlign w:val="center"/>
          </w:tcPr>
          <w:p w:rsidR="00004FE1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A5" w:rsidRPr="00443A7B" w:rsidRDefault="00154BA5" w:rsidP="00154BA5">
            <w:pPr>
              <w:autoSpaceDE w:val="0"/>
              <w:autoSpaceDN w:val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«Выставочный»</w:t>
            </w:r>
          </w:p>
          <w:p w:rsidR="00004FE1" w:rsidRPr="00443A7B" w:rsidRDefault="00004FE1" w:rsidP="00004FE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04FE1" w:rsidRPr="00443A7B" w:rsidRDefault="00374C1E" w:rsidP="00850C5E">
            <w:pPr>
              <w:jc w:val="center"/>
              <w:rPr>
                <w:sz w:val="24"/>
                <w:szCs w:val="24"/>
              </w:rPr>
            </w:pPr>
            <w:r w:rsidRPr="00374C1E">
              <w:rPr>
                <w:color w:val="000000" w:themeColor="text1"/>
                <w:sz w:val="24"/>
                <w:szCs w:val="24"/>
              </w:rPr>
              <w:t>Праздничное мероприятие «Масле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E1" w:rsidRPr="00443A7B" w:rsidRDefault="00154BA5" w:rsidP="00850C5E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6 февраля</w:t>
            </w:r>
          </w:p>
          <w:p w:rsidR="00154BA5" w:rsidRPr="00443A7B" w:rsidRDefault="00154BA5" w:rsidP="00850C5E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16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E1" w:rsidRPr="00443A7B" w:rsidRDefault="00154BA5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Блюхера,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A5" w:rsidRPr="00443A7B" w:rsidRDefault="00154BA5" w:rsidP="0023659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 xml:space="preserve">Зуева </w:t>
            </w:r>
            <w:r w:rsidR="00F473A9">
              <w:rPr>
                <w:sz w:val="24"/>
                <w:szCs w:val="24"/>
              </w:rPr>
              <w:t>Татьяна Сергеевна</w:t>
            </w:r>
          </w:p>
          <w:p w:rsidR="00004FE1" w:rsidRPr="00443A7B" w:rsidRDefault="00F473A9" w:rsidP="0023659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-66-00</w:t>
            </w:r>
          </w:p>
        </w:tc>
      </w:tr>
      <w:tr w:rsidR="00154BA5" w:rsidRPr="00443A7B" w:rsidTr="00355814">
        <w:trPr>
          <w:trHeight w:val="710"/>
        </w:trPr>
        <w:tc>
          <w:tcPr>
            <w:tcW w:w="988" w:type="dxa"/>
            <w:vAlign w:val="center"/>
          </w:tcPr>
          <w:p w:rsidR="00154BA5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A5" w:rsidRPr="00443A7B" w:rsidRDefault="00154BA5" w:rsidP="00154BA5">
            <w:pPr>
              <w:autoSpaceDE w:val="0"/>
              <w:autoSpaceDN w:val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«Вера»</w:t>
            </w:r>
          </w:p>
        </w:tc>
        <w:tc>
          <w:tcPr>
            <w:tcW w:w="3118" w:type="dxa"/>
          </w:tcPr>
          <w:p w:rsidR="00154BA5" w:rsidRPr="00443A7B" w:rsidRDefault="00374C1E" w:rsidP="00850C5E">
            <w:pPr>
              <w:jc w:val="center"/>
              <w:rPr>
                <w:sz w:val="24"/>
                <w:szCs w:val="24"/>
              </w:rPr>
            </w:pPr>
            <w:r w:rsidRPr="00374C1E">
              <w:rPr>
                <w:color w:val="000000" w:themeColor="text1"/>
                <w:sz w:val="24"/>
                <w:szCs w:val="24"/>
              </w:rPr>
              <w:t>Праздничное мероприятие «Масле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A5" w:rsidRPr="00443A7B" w:rsidRDefault="00154BA5" w:rsidP="00850C5E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6 февраля</w:t>
            </w:r>
          </w:p>
          <w:p w:rsidR="00154BA5" w:rsidRPr="00443A7B" w:rsidRDefault="00154BA5" w:rsidP="00850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A5" w:rsidRPr="00443A7B" w:rsidRDefault="00154BA5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Тихвинская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A5" w:rsidRPr="00443A7B" w:rsidRDefault="00154BA5" w:rsidP="0023659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 xml:space="preserve">Плетнева </w:t>
            </w:r>
            <w:r w:rsidR="00F473A9">
              <w:rPr>
                <w:sz w:val="24"/>
                <w:szCs w:val="24"/>
              </w:rPr>
              <w:t>Людмила Ивановна</w:t>
            </w:r>
          </w:p>
          <w:p w:rsidR="00154BA5" w:rsidRPr="00443A7B" w:rsidRDefault="00F473A9" w:rsidP="0023659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-30-49</w:t>
            </w:r>
          </w:p>
        </w:tc>
      </w:tr>
      <w:tr w:rsidR="00154BA5" w:rsidRPr="00443A7B" w:rsidTr="00355814">
        <w:trPr>
          <w:trHeight w:val="710"/>
        </w:trPr>
        <w:tc>
          <w:tcPr>
            <w:tcW w:w="988" w:type="dxa"/>
            <w:vAlign w:val="center"/>
          </w:tcPr>
          <w:p w:rsidR="00154BA5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A5" w:rsidRPr="00443A7B" w:rsidRDefault="00154BA5" w:rsidP="00154BA5">
            <w:pPr>
              <w:autoSpaceDE w:val="0"/>
              <w:autoSpaceDN w:val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 xml:space="preserve">«Телецентр» </w:t>
            </w:r>
          </w:p>
          <w:p w:rsidR="00154BA5" w:rsidRPr="00443A7B" w:rsidRDefault="00154BA5" w:rsidP="00154BA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54BA5" w:rsidRPr="00443A7B" w:rsidRDefault="00374C1E" w:rsidP="00850C5E">
            <w:pPr>
              <w:jc w:val="center"/>
              <w:rPr>
                <w:sz w:val="24"/>
                <w:szCs w:val="24"/>
              </w:rPr>
            </w:pPr>
            <w:r w:rsidRPr="00374C1E">
              <w:rPr>
                <w:color w:val="000000" w:themeColor="text1"/>
                <w:sz w:val="24"/>
                <w:szCs w:val="24"/>
              </w:rPr>
              <w:t>Праздничное мероприятие «Масле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A5" w:rsidRPr="00443A7B" w:rsidRDefault="00154BA5" w:rsidP="00850C5E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6 февраля</w:t>
            </w:r>
          </w:p>
          <w:p w:rsidR="00154BA5" w:rsidRPr="00443A7B" w:rsidRDefault="00154BA5" w:rsidP="00850C5E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13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A5" w:rsidRPr="00443A7B" w:rsidRDefault="00154BA5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Костычева,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A5" w:rsidRDefault="00154BA5" w:rsidP="0023659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 xml:space="preserve">Тетерина </w:t>
            </w:r>
            <w:r w:rsidR="00F473A9">
              <w:rPr>
                <w:sz w:val="24"/>
                <w:szCs w:val="24"/>
              </w:rPr>
              <w:t>Нина Васильевна</w:t>
            </w:r>
          </w:p>
          <w:p w:rsidR="00F473A9" w:rsidRPr="00443A7B" w:rsidRDefault="00F473A9" w:rsidP="0023659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-34-11</w:t>
            </w:r>
          </w:p>
        </w:tc>
      </w:tr>
      <w:tr w:rsidR="00154BA5" w:rsidRPr="00443A7B" w:rsidTr="00355814">
        <w:trPr>
          <w:trHeight w:val="710"/>
        </w:trPr>
        <w:tc>
          <w:tcPr>
            <w:tcW w:w="988" w:type="dxa"/>
            <w:vAlign w:val="center"/>
          </w:tcPr>
          <w:p w:rsidR="00154BA5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A5" w:rsidRPr="00443A7B" w:rsidRDefault="00154BA5" w:rsidP="00154BA5">
            <w:pPr>
              <w:autoSpaceDE w:val="0"/>
              <w:autoSpaceDN w:val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«На Путевой»</w:t>
            </w:r>
          </w:p>
          <w:p w:rsidR="00154BA5" w:rsidRPr="00443A7B" w:rsidRDefault="00154BA5" w:rsidP="00154BA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54BA5" w:rsidRPr="00443A7B" w:rsidRDefault="00374C1E" w:rsidP="00850C5E">
            <w:pPr>
              <w:jc w:val="center"/>
              <w:rPr>
                <w:sz w:val="24"/>
                <w:szCs w:val="24"/>
              </w:rPr>
            </w:pPr>
            <w:r w:rsidRPr="00374C1E">
              <w:rPr>
                <w:color w:val="000000" w:themeColor="text1"/>
                <w:sz w:val="24"/>
                <w:szCs w:val="24"/>
              </w:rPr>
              <w:t>Праздничное мероприятие «Масле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A5" w:rsidRPr="00443A7B" w:rsidRDefault="00154BA5" w:rsidP="00850C5E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6 февраля</w:t>
            </w:r>
          </w:p>
          <w:p w:rsidR="00154BA5" w:rsidRPr="00443A7B" w:rsidRDefault="00154BA5" w:rsidP="00850C5E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16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A5" w:rsidRPr="00443A7B" w:rsidRDefault="00154BA5" w:rsidP="00154BA5">
            <w:pPr>
              <w:autoSpaceDE w:val="0"/>
              <w:autoSpaceDN w:val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территория молодежного центра «Зодиак</w:t>
            </w:r>
          </w:p>
          <w:p w:rsidR="00154BA5" w:rsidRPr="00443A7B" w:rsidRDefault="00154BA5" w:rsidP="00154BA5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Путевая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A5" w:rsidRPr="00443A7B" w:rsidRDefault="00154BA5" w:rsidP="0023659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443A7B">
              <w:rPr>
                <w:sz w:val="24"/>
                <w:szCs w:val="24"/>
              </w:rPr>
              <w:t>Клычев</w:t>
            </w:r>
            <w:proofErr w:type="spellEnd"/>
            <w:r w:rsidRPr="00443A7B">
              <w:rPr>
                <w:sz w:val="24"/>
                <w:szCs w:val="24"/>
              </w:rPr>
              <w:t xml:space="preserve"> </w:t>
            </w:r>
            <w:r w:rsidR="00F473A9">
              <w:rPr>
                <w:sz w:val="24"/>
                <w:szCs w:val="24"/>
              </w:rPr>
              <w:t>Дмитрий Владимирович</w:t>
            </w:r>
          </w:p>
          <w:p w:rsidR="00154BA5" w:rsidRPr="00443A7B" w:rsidRDefault="00F473A9" w:rsidP="0023659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-30-49</w:t>
            </w:r>
          </w:p>
        </w:tc>
      </w:tr>
      <w:tr w:rsidR="00154BA5" w:rsidRPr="00443A7B" w:rsidTr="00355814">
        <w:trPr>
          <w:trHeight w:val="710"/>
        </w:trPr>
        <w:tc>
          <w:tcPr>
            <w:tcW w:w="988" w:type="dxa"/>
            <w:vAlign w:val="center"/>
          </w:tcPr>
          <w:p w:rsidR="00154BA5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A5" w:rsidRPr="00443A7B" w:rsidRDefault="00154BA5" w:rsidP="00154BA5">
            <w:pPr>
              <w:autoSpaceDE w:val="0"/>
              <w:autoSpaceDN w:val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«</w:t>
            </w:r>
            <w:proofErr w:type="spellStart"/>
            <w:r w:rsidRPr="00443A7B">
              <w:rPr>
                <w:sz w:val="24"/>
                <w:szCs w:val="24"/>
              </w:rPr>
              <w:t>Крашенинниковский</w:t>
            </w:r>
            <w:proofErr w:type="spellEnd"/>
            <w:r w:rsidRPr="00443A7B">
              <w:rPr>
                <w:sz w:val="24"/>
                <w:szCs w:val="24"/>
              </w:rPr>
              <w:t>»</w:t>
            </w:r>
          </w:p>
          <w:p w:rsidR="00154BA5" w:rsidRPr="00443A7B" w:rsidRDefault="00154BA5" w:rsidP="00154BA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54BA5" w:rsidRPr="00443A7B" w:rsidRDefault="00F473A9" w:rsidP="00850C5E">
            <w:pPr>
              <w:jc w:val="center"/>
              <w:rPr>
                <w:sz w:val="24"/>
                <w:szCs w:val="24"/>
              </w:rPr>
            </w:pPr>
            <w:r w:rsidRPr="00374C1E">
              <w:rPr>
                <w:color w:val="000000" w:themeColor="text1"/>
                <w:sz w:val="24"/>
                <w:szCs w:val="24"/>
              </w:rPr>
              <w:t>Праздничное мероприятие «Масле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A5" w:rsidRPr="00443A7B" w:rsidRDefault="00154BA5" w:rsidP="00850C5E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6 февраля</w:t>
            </w:r>
          </w:p>
          <w:p w:rsidR="00154BA5" w:rsidRPr="00443A7B" w:rsidRDefault="00154BA5" w:rsidP="00850C5E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16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A5" w:rsidRPr="00443A7B" w:rsidRDefault="00154BA5" w:rsidP="00154BA5">
            <w:pPr>
              <w:autoSpaceDE w:val="0"/>
              <w:autoSpaceDN w:val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Спортивная площадка</w:t>
            </w:r>
          </w:p>
          <w:p w:rsidR="00154BA5" w:rsidRPr="00443A7B" w:rsidRDefault="00154BA5" w:rsidP="00154BA5">
            <w:pPr>
              <w:rPr>
                <w:sz w:val="24"/>
                <w:szCs w:val="24"/>
              </w:rPr>
            </w:pPr>
            <w:proofErr w:type="spellStart"/>
            <w:r w:rsidRPr="00443A7B">
              <w:rPr>
                <w:sz w:val="24"/>
                <w:szCs w:val="24"/>
              </w:rPr>
              <w:t>Плахотного</w:t>
            </w:r>
            <w:proofErr w:type="spellEnd"/>
            <w:r w:rsidRPr="00443A7B">
              <w:rPr>
                <w:sz w:val="24"/>
                <w:szCs w:val="24"/>
              </w:rPr>
              <w:t>, 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A5" w:rsidRPr="00443A7B" w:rsidRDefault="00154BA5" w:rsidP="0023659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 xml:space="preserve">Тимофеева </w:t>
            </w:r>
            <w:r w:rsidR="00F473A9">
              <w:rPr>
                <w:sz w:val="24"/>
                <w:szCs w:val="24"/>
              </w:rPr>
              <w:t>Екатерина Петровна</w:t>
            </w:r>
          </w:p>
          <w:p w:rsidR="00154BA5" w:rsidRPr="00443A7B" w:rsidRDefault="00F473A9" w:rsidP="0023659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-25-93</w:t>
            </w:r>
          </w:p>
        </w:tc>
      </w:tr>
      <w:tr w:rsidR="00134416" w:rsidRPr="00443A7B" w:rsidTr="00F070AF">
        <w:trPr>
          <w:trHeight w:val="260"/>
        </w:trPr>
        <w:tc>
          <w:tcPr>
            <w:tcW w:w="15163" w:type="dxa"/>
            <w:gridSpan w:val="6"/>
            <w:tcBorders>
              <w:right w:val="single" w:sz="4" w:space="0" w:color="auto"/>
            </w:tcBorders>
            <w:vAlign w:val="center"/>
          </w:tcPr>
          <w:p w:rsidR="00134416" w:rsidRPr="00443A7B" w:rsidRDefault="00134416" w:rsidP="00236592">
            <w:pPr>
              <w:jc w:val="center"/>
              <w:rPr>
                <w:b/>
                <w:sz w:val="24"/>
                <w:szCs w:val="24"/>
              </w:rPr>
            </w:pPr>
            <w:r w:rsidRPr="00443A7B">
              <w:rPr>
                <w:b/>
                <w:sz w:val="24"/>
                <w:szCs w:val="24"/>
              </w:rPr>
              <w:t>Октябрьский район</w:t>
            </w:r>
          </w:p>
        </w:tc>
      </w:tr>
      <w:tr w:rsidR="00134416" w:rsidRPr="00443A7B" w:rsidTr="00355814">
        <w:trPr>
          <w:trHeight w:val="710"/>
        </w:trPr>
        <w:tc>
          <w:tcPr>
            <w:tcW w:w="988" w:type="dxa"/>
            <w:vAlign w:val="center"/>
          </w:tcPr>
          <w:p w:rsidR="00134416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52</w:t>
            </w:r>
          </w:p>
        </w:tc>
        <w:tc>
          <w:tcPr>
            <w:tcW w:w="2693" w:type="dxa"/>
          </w:tcPr>
          <w:p w:rsidR="00134416" w:rsidRPr="00443A7B" w:rsidRDefault="00134416" w:rsidP="00443A7B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«</w:t>
            </w:r>
            <w:proofErr w:type="spellStart"/>
            <w:r w:rsidRPr="00443A7B">
              <w:rPr>
                <w:sz w:val="24"/>
                <w:szCs w:val="24"/>
              </w:rPr>
              <w:t>Гусинобродский</w:t>
            </w:r>
            <w:proofErr w:type="spellEnd"/>
            <w:r w:rsidRPr="00443A7B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Мастер класс по изготовлению чучела Масленицы</w:t>
            </w:r>
          </w:p>
          <w:p w:rsidR="00134416" w:rsidRPr="00443A7B" w:rsidRDefault="00134416" w:rsidP="00134416">
            <w:pPr>
              <w:rPr>
                <w:sz w:val="24"/>
                <w:szCs w:val="24"/>
              </w:rPr>
            </w:pPr>
          </w:p>
          <w:p w:rsidR="00134416" w:rsidRPr="00443A7B" w:rsidRDefault="00134416" w:rsidP="00134416">
            <w:pPr>
              <w:rPr>
                <w:i/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Праздничное мероприятие Масле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18.02.2023</w:t>
            </w:r>
          </w:p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16.00</w:t>
            </w:r>
          </w:p>
          <w:p w:rsidR="00134416" w:rsidRPr="00443A7B" w:rsidRDefault="00134416" w:rsidP="00134416">
            <w:pPr>
              <w:rPr>
                <w:sz w:val="24"/>
                <w:szCs w:val="24"/>
              </w:rPr>
            </w:pPr>
          </w:p>
          <w:p w:rsidR="00134416" w:rsidRPr="00443A7B" w:rsidRDefault="00134416" w:rsidP="00134416">
            <w:pPr>
              <w:rPr>
                <w:sz w:val="24"/>
                <w:szCs w:val="24"/>
              </w:rPr>
            </w:pPr>
          </w:p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6.02.2023</w:t>
            </w:r>
          </w:p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134416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 xml:space="preserve">ул. </w:t>
            </w:r>
            <w:proofErr w:type="spellStart"/>
            <w:r w:rsidRPr="00443A7B">
              <w:rPr>
                <w:sz w:val="24"/>
                <w:szCs w:val="24"/>
              </w:rPr>
              <w:t>Гусинобродский</w:t>
            </w:r>
            <w:proofErr w:type="spellEnd"/>
            <w:r w:rsidRPr="00443A7B">
              <w:rPr>
                <w:sz w:val="24"/>
                <w:szCs w:val="24"/>
              </w:rPr>
              <w:t xml:space="preserve"> тракт, 22-10</w:t>
            </w:r>
          </w:p>
          <w:p w:rsidR="00134416" w:rsidRPr="00443A7B" w:rsidRDefault="00134416" w:rsidP="00134416">
            <w:pPr>
              <w:jc w:val="center"/>
              <w:rPr>
                <w:sz w:val="24"/>
                <w:szCs w:val="24"/>
              </w:rPr>
            </w:pPr>
          </w:p>
          <w:p w:rsidR="00134416" w:rsidRPr="00443A7B" w:rsidRDefault="00134416" w:rsidP="00134416">
            <w:pPr>
              <w:jc w:val="center"/>
              <w:rPr>
                <w:sz w:val="24"/>
                <w:szCs w:val="24"/>
              </w:rPr>
            </w:pPr>
          </w:p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 xml:space="preserve">территория детской площадки возле </w:t>
            </w:r>
            <w:proofErr w:type="spellStart"/>
            <w:r w:rsidRPr="00443A7B">
              <w:rPr>
                <w:sz w:val="24"/>
                <w:szCs w:val="24"/>
              </w:rPr>
              <w:t>Гусинобродского</w:t>
            </w:r>
            <w:proofErr w:type="spellEnd"/>
            <w:r w:rsidRPr="00443A7B">
              <w:rPr>
                <w:sz w:val="24"/>
                <w:szCs w:val="24"/>
              </w:rPr>
              <w:t xml:space="preserve"> тракта,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236592">
            <w:pPr>
              <w:pStyle w:val="ac"/>
              <w:ind w:left="-108" w:firstLine="108"/>
              <w:rPr>
                <w:b w:val="0"/>
                <w:sz w:val="24"/>
                <w:szCs w:val="24"/>
              </w:rPr>
            </w:pPr>
            <w:proofErr w:type="spellStart"/>
            <w:r w:rsidRPr="00443A7B">
              <w:rPr>
                <w:b w:val="0"/>
                <w:sz w:val="24"/>
                <w:szCs w:val="24"/>
              </w:rPr>
              <w:t>Мраченко</w:t>
            </w:r>
            <w:proofErr w:type="spellEnd"/>
          </w:p>
          <w:p w:rsidR="000C2AEE" w:rsidRPr="00443A7B" w:rsidRDefault="000C2AEE" w:rsidP="00236592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Галина Анатольевна</w:t>
            </w:r>
          </w:p>
          <w:p w:rsidR="00134416" w:rsidRPr="00443A7B" w:rsidRDefault="000C2AEE" w:rsidP="00236592">
            <w:pPr>
              <w:pStyle w:val="ac"/>
              <w:ind w:left="-108" w:firstLine="108"/>
              <w:rPr>
                <w:b w:val="0"/>
                <w:sz w:val="24"/>
                <w:szCs w:val="24"/>
              </w:rPr>
            </w:pPr>
            <w:r w:rsidRPr="00443A7B">
              <w:rPr>
                <w:b w:val="0"/>
                <w:sz w:val="24"/>
                <w:szCs w:val="24"/>
              </w:rPr>
              <w:t>.</w:t>
            </w:r>
          </w:p>
        </w:tc>
      </w:tr>
      <w:tr w:rsidR="00134416" w:rsidRPr="00443A7B" w:rsidTr="00355814">
        <w:trPr>
          <w:trHeight w:val="710"/>
        </w:trPr>
        <w:tc>
          <w:tcPr>
            <w:tcW w:w="988" w:type="dxa"/>
            <w:vAlign w:val="center"/>
          </w:tcPr>
          <w:p w:rsidR="00134416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53</w:t>
            </w:r>
          </w:p>
        </w:tc>
        <w:tc>
          <w:tcPr>
            <w:tcW w:w="2693" w:type="dxa"/>
          </w:tcPr>
          <w:p w:rsidR="00134416" w:rsidRPr="00F473A9" w:rsidRDefault="00134416" w:rsidP="00443A7B">
            <w:pPr>
              <w:rPr>
                <w:sz w:val="24"/>
                <w:szCs w:val="24"/>
              </w:rPr>
            </w:pPr>
            <w:r w:rsidRPr="00F473A9">
              <w:rPr>
                <w:sz w:val="24"/>
                <w:szCs w:val="24"/>
              </w:rPr>
              <w:t>«№5»</w:t>
            </w:r>
          </w:p>
        </w:tc>
        <w:tc>
          <w:tcPr>
            <w:tcW w:w="3118" w:type="dxa"/>
          </w:tcPr>
          <w:p w:rsidR="00134416" w:rsidRPr="00F473A9" w:rsidRDefault="00134416" w:rsidP="00134416">
            <w:pPr>
              <w:rPr>
                <w:sz w:val="24"/>
                <w:szCs w:val="24"/>
              </w:rPr>
            </w:pPr>
            <w:r w:rsidRPr="00F473A9">
              <w:rPr>
                <w:sz w:val="24"/>
                <w:szCs w:val="24"/>
              </w:rPr>
              <w:t>Праздничное мероприятие Масленица</w:t>
            </w:r>
          </w:p>
          <w:p w:rsidR="00134416" w:rsidRPr="00F473A9" w:rsidRDefault="00134416" w:rsidP="001344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F473A9" w:rsidRDefault="00134416" w:rsidP="00134416">
            <w:pPr>
              <w:rPr>
                <w:sz w:val="24"/>
                <w:szCs w:val="24"/>
              </w:rPr>
            </w:pPr>
            <w:r w:rsidRPr="00F473A9">
              <w:rPr>
                <w:sz w:val="24"/>
                <w:szCs w:val="24"/>
              </w:rPr>
              <w:t>25.02.2023</w:t>
            </w:r>
          </w:p>
          <w:p w:rsidR="00134416" w:rsidRPr="00F473A9" w:rsidRDefault="00134416" w:rsidP="00134416">
            <w:pPr>
              <w:rPr>
                <w:sz w:val="24"/>
                <w:szCs w:val="24"/>
              </w:rPr>
            </w:pPr>
            <w:r w:rsidRPr="00F473A9">
              <w:rPr>
                <w:sz w:val="24"/>
                <w:szCs w:val="24"/>
              </w:rPr>
              <w:t>12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F473A9" w:rsidRDefault="00134416" w:rsidP="00134416">
            <w:pPr>
              <w:rPr>
                <w:sz w:val="24"/>
                <w:szCs w:val="24"/>
              </w:rPr>
            </w:pPr>
            <w:r w:rsidRPr="00F473A9">
              <w:rPr>
                <w:sz w:val="24"/>
                <w:szCs w:val="24"/>
              </w:rPr>
              <w:t>ул. Б. Богаткова, 1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2" w:rsidRPr="00F473A9" w:rsidRDefault="00134416" w:rsidP="00236592">
            <w:pPr>
              <w:jc w:val="center"/>
              <w:rPr>
                <w:sz w:val="24"/>
                <w:szCs w:val="24"/>
              </w:rPr>
            </w:pPr>
            <w:r w:rsidRPr="00F473A9">
              <w:rPr>
                <w:sz w:val="24"/>
                <w:szCs w:val="24"/>
              </w:rPr>
              <w:t>Обухова</w:t>
            </w:r>
          </w:p>
          <w:p w:rsidR="000C2AEE" w:rsidRPr="00F473A9" w:rsidRDefault="000C2AEE" w:rsidP="00236592">
            <w:pPr>
              <w:jc w:val="center"/>
              <w:rPr>
                <w:sz w:val="24"/>
                <w:szCs w:val="24"/>
              </w:rPr>
            </w:pPr>
            <w:r w:rsidRPr="00F473A9">
              <w:rPr>
                <w:sz w:val="24"/>
                <w:szCs w:val="24"/>
              </w:rPr>
              <w:t>Надежда Анатольевна</w:t>
            </w:r>
          </w:p>
          <w:p w:rsidR="00134416" w:rsidRPr="00F473A9" w:rsidRDefault="00134416" w:rsidP="00236592">
            <w:pPr>
              <w:jc w:val="center"/>
              <w:rPr>
                <w:sz w:val="24"/>
                <w:szCs w:val="24"/>
              </w:rPr>
            </w:pPr>
            <w:r w:rsidRPr="00F473A9">
              <w:rPr>
                <w:sz w:val="24"/>
                <w:szCs w:val="24"/>
              </w:rPr>
              <w:t>203-98-71</w:t>
            </w:r>
          </w:p>
        </w:tc>
      </w:tr>
      <w:tr w:rsidR="00134416" w:rsidRPr="00443A7B" w:rsidTr="00355814">
        <w:trPr>
          <w:trHeight w:val="710"/>
        </w:trPr>
        <w:tc>
          <w:tcPr>
            <w:tcW w:w="988" w:type="dxa"/>
            <w:vAlign w:val="center"/>
          </w:tcPr>
          <w:p w:rsidR="00134416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54</w:t>
            </w:r>
          </w:p>
        </w:tc>
        <w:tc>
          <w:tcPr>
            <w:tcW w:w="2693" w:type="dxa"/>
          </w:tcPr>
          <w:p w:rsidR="00134416" w:rsidRPr="00443A7B" w:rsidRDefault="00134416" w:rsidP="00443A7B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«Боровой»</w:t>
            </w:r>
          </w:p>
        </w:tc>
        <w:tc>
          <w:tcPr>
            <w:tcW w:w="3118" w:type="dxa"/>
          </w:tcPr>
          <w:p w:rsidR="00134416" w:rsidRPr="00443A7B" w:rsidRDefault="00134416" w:rsidP="00F473A9">
            <w:pPr>
              <w:rPr>
                <w:i/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Праздничное мероприятие Масле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5.02.2023</w:t>
            </w:r>
          </w:p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13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 xml:space="preserve">ул. </w:t>
            </w:r>
            <w:proofErr w:type="spellStart"/>
            <w:r w:rsidRPr="00443A7B">
              <w:rPr>
                <w:sz w:val="24"/>
                <w:szCs w:val="24"/>
              </w:rPr>
              <w:t>Камышенская</w:t>
            </w:r>
            <w:proofErr w:type="spellEnd"/>
            <w:r w:rsidRPr="00443A7B">
              <w:rPr>
                <w:sz w:val="24"/>
                <w:szCs w:val="24"/>
              </w:rPr>
              <w:t>, 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236592">
            <w:pPr>
              <w:jc w:val="center"/>
              <w:rPr>
                <w:bCs/>
                <w:sz w:val="24"/>
                <w:szCs w:val="24"/>
              </w:rPr>
            </w:pPr>
            <w:r w:rsidRPr="00443A7B">
              <w:rPr>
                <w:bCs/>
                <w:sz w:val="24"/>
                <w:szCs w:val="24"/>
              </w:rPr>
              <w:t>Кузнецов</w:t>
            </w:r>
          </w:p>
          <w:p w:rsidR="00134416" w:rsidRPr="00443A7B" w:rsidRDefault="000C2AEE" w:rsidP="00236592">
            <w:pPr>
              <w:jc w:val="center"/>
              <w:rPr>
                <w:sz w:val="24"/>
                <w:szCs w:val="24"/>
              </w:rPr>
            </w:pPr>
            <w:r w:rsidRPr="00443A7B">
              <w:rPr>
                <w:bCs/>
                <w:sz w:val="24"/>
                <w:szCs w:val="24"/>
              </w:rPr>
              <w:t>Сергей Александрович</w:t>
            </w:r>
          </w:p>
        </w:tc>
      </w:tr>
      <w:tr w:rsidR="00134416" w:rsidRPr="00443A7B" w:rsidTr="00355814">
        <w:trPr>
          <w:trHeight w:val="710"/>
        </w:trPr>
        <w:tc>
          <w:tcPr>
            <w:tcW w:w="988" w:type="dxa"/>
            <w:vAlign w:val="center"/>
          </w:tcPr>
          <w:p w:rsidR="00134416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55</w:t>
            </w:r>
          </w:p>
        </w:tc>
        <w:tc>
          <w:tcPr>
            <w:tcW w:w="2693" w:type="dxa"/>
          </w:tcPr>
          <w:p w:rsidR="00134416" w:rsidRPr="00F473A9" w:rsidRDefault="00134416" w:rsidP="00443A7B">
            <w:pPr>
              <w:rPr>
                <w:sz w:val="24"/>
                <w:szCs w:val="24"/>
              </w:rPr>
            </w:pPr>
            <w:r w:rsidRPr="00F473A9">
              <w:rPr>
                <w:sz w:val="24"/>
                <w:szCs w:val="24"/>
              </w:rPr>
              <w:t>«Европейский берег»</w:t>
            </w:r>
          </w:p>
        </w:tc>
        <w:tc>
          <w:tcPr>
            <w:tcW w:w="3118" w:type="dxa"/>
          </w:tcPr>
          <w:p w:rsidR="00134416" w:rsidRPr="00F473A9" w:rsidRDefault="00134416" w:rsidP="00F473A9">
            <w:pPr>
              <w:rPr>
                <w:i/>
                <w:sz w:val="24"/>
                <w:szCs w:val="24"/>
              </w:rPr>
            </w:pPr>
            <w:r w:rsidRPr="00F473A9">
              <w:rPr>
                <w:sz w:val="24"/>
                <w:szCs w:val="24"/>
              </w:rPr>
              <w:t>Праздничное мероприятие Масле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F473A9" w:rsidRDefault="00134416" w:rsidP="00134416">
            <w:pPr>
              <w:rPr>
                <w:sz w:val="24"/>
                <w:szCs w:val="24"/>
              </w:rPr>
            </w:pPr>
            <w:r w:rsidRPr="00F473A9">
              <w:rPr>
                <w:sz w:val="24"/>
                <w:szCs w:val="24"/>
              </w:rPr>
              <w:t>04.03.2023</w:t>
            </w:r>
          </w:p>
          <w:p w:rsidR="00134416" w:rsidRPr="00F473A9" w:rsidRDefault="00134416" w:rsidP="00134416">
            <w:pPr>
              <w:rPr>
                <w:sz w:val="24"/>
                <w:szCs w:val="24"/>
              </w:rPr>
            </w:pPr>
            <w:r w:rsidRPr="00F473A9">
              <w:rPr>
                <w:sz w:val="24"/>
                <w:szCs w:val="24"/>
              </w:rPr>
              <w:t>12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F473A9" w:rsidRDefault="00134416" w:rsidP="00134416">
            <w:pPr>
              <w:rPr>
                <w:sz w:val="24"/>
                <w:szCs w:val="24"/>
              </w:rPr>
            </w:pPr>
            <w:r w:rsidRPr="00F473A9">
              <w:rPr>
                <w:sz w:val="24"/>
                <w:szCs w:val="24"/>
              </w:rPr>
              <w:t>ул. В. </w:t>
            </w:r>
            <w:proofErr w:type="spellStart"/>
            <w:r w:rsidRPr="00F473A9">
              <w:rPr>
                <w:sz w:val="24"/>
                <w:szCs w:val="24"/>
              </w:rPr>
              <w:t>Заровного</w:t>
            </w:r>
            <w:proofErr w:type="spellEnd"/>
            <w:r w:rsidRPr="00F473A9">
              <w:rPr>
                <w:sz w:val="24"/>
                <w:szCs w:val="24"/>
              </w:rPr>
              <w:t>, 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F473A9" w:rsidRDefault="00134416" w:rsidP="00236592">
            <w:pPr>
              <w:pStyle w:val="ac"/>
              <w:ind w:firstLine="0"/>
              <w:rPr>
                <w:b w:val="0"/>
                <w:sz w:val="24"/>
                <w:szCs w:val="24"/>
              </w:rPr>
            </w:pPr>
            <w:r w:rsidRPr="00F473A9">
              <w:rPr>
                <w:b w:val="0"/>
                <w:sz w:val="24"/>
                <w:szCs w:val="24"/>
              </w:rPr>
              <w:t>Егоров</w:t>
            </w:r>
          </w:p>
          <w:p w:rsidR="00134416" w:rsidRPr="00F473A9" w:rsidRDefault="000C2AEE" w:rsidP="00236592">
            <w:pPr>
              <w:jc w:val="center"/>
              <w:rPr>
                <w:sz w:val="24"/>
                <w:szCs w:val="24"/>
              </w:rPr>
            </w:pPr>
            <w:r w:rsidRPr="00F473A9">
              <w:rPr>
                <w:sz w:val="24"/>
                <w:szCs w:val="24"/>
              </w:rPr>
              <w:t>Максим Владимирович</w:t>
            </w:r>
          </w:p>
        </w:tc>
      </w:tr>
      <w:tr w:rsidR="00134416" w:rsidRPr="00443A7B" w:rsidTr="00355814">
        <w:trPr>
          <w:trHeight w:val="710"/>
        </w:trPr>
        <w:tc>
          <w:tcPr>
            <w:tcW w:w="988" w:type="dxa"/>
            <w:vAlign w:val="center"/>
          </w:tcPr>
          <w:p w:rsidR="00134416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:rsidR="00134416" w:rsidRPr="00443A7B" w:rsidRDefault="00134416" w:rsidP="00443A7B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«Молодёжный»</w:t>
            </w:r>
          </w:p>
        </w:tc>
        <w:tc>
          <w:tcPr>
            <w:tcW w:w="3118" w:type="dxa"/>
          </w:tcPr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Праздничное мероприятие Масленица</w:t>
            </w:r>
          </w:p>
          <w:p w:rsidR="00134416" w:rsidRPr="00443A7B" w:rsidRDefault="00134416" w:rsidP="00134416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3.02.2023</w:t>
            </w:r>
          </w:p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ул. Высоцкого,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236592">
            <w:pPr>
              <w:pStyle w:val="ac"/>
              <w:ind w:firstLine="0"/>
              <w:rPr>
                <w:b w:val="0"/>
                <w:sz w:val="24"/>
                <w:szCs w:val="24"/>
              </w:rPr>
            </w:pPr>
            <w:r w:rsidRPr="00443A7B">
              <w:rPr>
                <w:b w:val="0"/>
                <w:sz w:val="24"/>
                <w:szCs w:val="24"/>
              </w:rPr>
              <w:t>Булгаков</w:t>
            </w:r>
          </w:p>
          <w:p w:rsidR="000C2AEE" w:rsidRPr="00443A7B" w:rsidRDefault="000C2AEE" w:rsidP="00236592">
            <w:pPr>
              <w:pStyle w:val="ae"/>
              <w:ind w:firstLine="0"/>
              <w:rPr>
                <w:b w:val="0"/>
                <w:sz w:val="24"/>
                <w:szCs w:val="24"/>
              </w:rPr>
            </w:pPr>
            <w:r w:rsidRPr="00443A7B">
              <w:rPr>
                <w:b w:val="0"/>
                <w:sz w:val="24"/>
                <w:szCs w:val="24"/>
              </w:rPr>
              <w:t>Владимир Иванович</w:t>
            </w:r>
          </w:p>
          <w:p w:rsidR="00134416" w:rsidRPr="00443A7B" w:rsidRDefault="00134416" w:rsidP="00236592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02-61-88</w:t>
            </w:r>
          </w:p>
        </w:tc>
      </w:tr>
      <w:tr w:rsidR="00134416" w:rsidRPr="00443A7B" w:rsidTr="00355814">
        <w:trPr>
          <w:trHeight w:val="710"/>
        </w:trPr>
        <w:tc>
          <w:tcPr>
            <w:tcW w:w="988" w:type="dxa"/>
            <w:vAlign w:val="center"/>
          </w:tcPr>
          <w:p w:rsidR="00134416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:rsidR="00134416" w:rsidRPr="00443A7B" w:rsidRDefault="00134416" w:rsidP="00443A7B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«Воинский»</w:t>
            </w:r>
          </w:p>
        </w:tc>
        <w:tc>
          <w:tcPr>
            <w:tcW w:w="3118" w:type="dxa"/>
          </w:tcPr>
          <w:p w:rsidR="00134416" w:rsidRPr="00443A7B" w:rsidRDefault="00134416" w:rsidP="00F473A9">
            <w:pPr>
              <w:rPr>
                <w:i/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Праздничное мероприятие Масле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01.03.2023</w:t>
            </w:r>
          </w:p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18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ул. Б. Богаткова, 163/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236592">
            <w:pPr>
              <w:pStyle w:val="ac"/>
              <w:ind w:firstLine="0"/>
              <w:rPr>
                <w:b w:val="0"/>
                <w:sz w:val="24"/>
                <w:szCs w:val="24"/>
              </w:rPr>
            </w:pPr>
            <w:proofErr w:type="spellStart"/>
            <w:r w:rsidRPr="00443A7B">
              <w:rPr>
                <w:b w:val="0"/>
                <w:sz w:val="24"/>
                <w:szCs w:val="24"/>
              </w:rPr>
              <w:t>Подвигина</w:t>
            </w:r>
            <w:proofErr w:type="spellEnd"/>
          </w:p>
          <w:p w:rsidR="00134416" w:rsidRPr="00443A7B" w:rsidRDefault="000C2AEE" w:rsidP="00236592">
            <w:pPr>
              <w:pStyle w:val="ae"/>
              <w:ind w:firstLine="0"/>
              <w:rPr>
                <w:b w:val="0"/>
                <w:sz w:val="24"/>
                <w:szCs w:val="24"/>
              </w:rPr>
            </w:pPr>
            <w:r w:rsidRPr="00443A7B">
              <w:rPr>
                <w:b w:val="0"/>
                <w:sz w:val="24"/>
                <w:szCs w:val="24"/>
              </w:rPr>
              <w:t>Ираида Александровна</w:t>
            </w:r>
          </w:p>
        </w:tc>
      </w:tr>
      <w:tr w:rsidR="00134416" w:rsidRPr="00443A7B" w:rsidTr="00355814">
        <w:trPr>
          <w:trHeight w:val="710"/>
        </w:trPr>
        <w:tc>
          <w:tcPr>
            <w:tcW w:w="988" w:type="dxa"/>
            <w:vAlign w:val="center"/>
          </w:tcPr>
          <w:p w:rsidR="00134416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58</w:t>
            </w:r>
          </w:p>
        </w:tc>
        <w:tc>
          <w:tcPr>
            <w:tcW w:w="2693" w:type="dxa"/>
          </w:tcPr>
          <w:p w:rsidR="00134416" w:rsidRPr="00F473A9" w:rsidRDefault="00134416" w:rsidP="00443A7B">
            <w:pPr>
              <w:rPr>
                <w:sz w:val="24"/>
                <w:szCs w:val="24"/>
              </w:rPr>
            </w:pPr>
            <w:r w:rsidRPr="00F473A9">
              <w:rPr>
                <w:sz w:val="24"/>
                <w:szCs w:val="24"/>
              </w:rPr>
              <w:t>«Иня»</w:t>
            </w:r>
          </w:p>
        </w:tc>
        <w:tc>
          <w:tcPr>
            <w:tcW w:w="3118" w:type="dxa"/>
          </w:tcPr>
          <w:p w:rsidR="00134416" w:rsidRPr="00F473A9" w:rsidRDefault="00134416" w:rsidP="00134416">
            <w:pPr>
              <w:rPr>
                <w:sz w:val="24"/>
                <w:szCs w:val="24"/>
              </w:rPr>
            </w:pPr>
            <w:r w:rsidRPr="00F473A9">
              <w:rPr>
                <w:sz w:val="24"/>
                <w:szCs w:val="24"/>
              </w:rPr>
              <w:t>Праздничное мероприятие Масленица</w:t>
            </w:r>
          </w:p>
          <w:p w:rsidR="00134416" w:rsidRPr="00F473A9" w:rsidRDefault="00134416" w:rsidP="00134416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F473A9" w:rsidRDefault="00134416" w:rsidP="00134416">
            <w:pPr>
              <w:rPr>
                <w:sz w:val="24"/>
                <w:szCs w:val="24"/>
              </w:rPr>
            </w:pPr>
            <w:r w:rsidRPr="00F473A9">
              <w:rPr>
                <w:sz w:val="24"/>
                <w:szCs w:val="24"/>
              </w:rPr>
              <w:t>25.02.2023</w:t>
            </w:r>
          </w:p>
          <w:p w:rsidR="00134416" w:rsidRPr="00F473A9" w:rsidRDefault="00134416" w:rsidP="00134416">
            <w:pPr>
              <w:rPr>
                <w:sz w:val="24"/>
                <w:szCs w:val="24"/>
              </w:rPr>
            </w:pPr>
            <w:r w:rsidRPr="00F473A9">
              <w:rPr>
                <w:sz w:val="24"/>
                <w:szCs w:val="24"/>
              </w:rPr>
              <w:t>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F473A9" w:rsidRDefault="00134416" w:rsidP="00134416">
            <w:pPr>
              <w:rPr>
                <w:sz w:val="24"/>
                <w:szCs w:val="24"/>
              </w:rPr>
            </w:pPr>
            <w:r w:rsidRPr="00F473A9">
              <w:rPr>
                <w:sz w:val="24"/>
                <w:szCs w:val="24"/>
              </w:rPr>
              <w:t>ул. Корчагина,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F473A9" w:rsidRDefault="00134416" w:rsidP="00236592">
            <w:pPr>
              <w:pStyle w:val="ac"/>
              <w:ind w:firstLine="0"/>
              <w:rPr>
                <w:b w:val="0"/>
                <w:sz w:val="24"/>
                <w:szCs w:val="24"/>
              </w:rPr>
            </w:pPr>
            <w:r w:rsidRPr="00F473A9">
              <w:rPr>
                <w:b w:val="0"/>
                <w:sz w:val="24"/>
                <w:szCs w:val="24"/>
              </w:rPr>
              <w:t>Ефремова</w:t>
            </w:r>
          </w:p>
          <w:p w:rsidR="00134416" w:rsidRPr="00F473A9" w:rsidRDefault="000C2AEE" w:rsidP="00236592">
            <w:pPr>
              <w:pStyle w:val="ae"/>
              <w:ind w:firstLine="0"/>
              <w:rPr>
                <w:b w:val="0"/>
                <w:sz w:val="24"/>
                <w:szCs w:val="24"/>
              </w:rPr>
            </w:pPr>
            <w:r w:rsidRPr="00F473A9">
              <w:rPr>
                <w:b w:val="0"/>
                <w:sz w:val="24"/>
                <w:szCs w:val="24"/>
              </w:rPr>
              <w:t>Надежда Федоровна</w:t>
            </w:r>
          </w:p>
        </w:tc>
      </w:tr>
      <w:tr w:rsidR="00134416" w:rsidRPr="00443A7B" w:rsidTr="00355814">
        <w:trPr>
          <w:trHeight w:val="710"/>
        </w:trPr>
        <w:tc>
          <w:tcPr>
            <w:tcW w:w="988" w:type="dxa"/>
            <w:vAlign w:val="center"/>
          </w:tcPr>
          <w:p w:rsidR="00134416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59</w:t>
            </w:r>
          </w:p>
        </w:tc>
        <w:tc>
          <w:tcPr>
            <w:tcW w:w="2693" w:type="dxa"/>
          </w:tcPr>
          <w:p w:rsidR="00134416" w:rsidRPr="00F473A9" w:rsidRDefault="00134416" w:rsidP="00443A7B">
            <w:pPr>
              <w:rPr>
                <w:sz w:val="24"/>
                <w:szCs w:val="24"/>
              </w:rPr>
            </w:pPr>
            <w:r w:rsidRPr="00F473A9">
              <w:rPr>
                <w:sz w:val="24"/>
                <w:szCs w:val="24"/>
              </w:rPr>
              <w:t>«7-микрорайон»</w:t>
            </w:r>
          </w:p>
        </w:tc>
        <w:tc>
          <w:tcPr>
            <w:tcW w:w="3118" w:type="dxa"/>
          </w:tcPr>
          <w:p w:rsidR="00134416" w:rsidRPr="00F473A9" w:rsidRDefault="00134416" w:rsidP="004021C9">
            <w:pPr>
              <w:rPr>
                <w:i/>
                <w:sz w:val="24"/>
                <w:szCs w:val="24"/>
              </w:rPr>
            </w:pPr>
            <w:r w:rsidRPr="00F473A9">
              <w:rPr>
                <w:sz w:val="24"/>
                <w:szCs w:val="24"/>
              </w:rPr>
              <w:t>Праздничное мероприятие Масле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F473A9" w:rsidRDefault="00134416" w:rsidP="00134416">
            <w:pPr>
              <w:rPr>
                <w:sz w:val="24"/>
                <w:szCs w:val="24"/>
              </w:rPr>
            </w:pPr>
            <w:r w:rsidRPr="00F473A9">
              <w:rPr>
                <w:sz w:val="24"/>
                <w:szCs w:val="24"/>
              </w:rPr>
              <w:t>25.02.2023</w:t>
            </w:r>
          </w:p>
          <w:p w:rsidR="00134416" w:rsidRPr="00F473A9" w:rsidRDefault="00134416" w:rsidP="00134416">
            <w:pPr>
              <w:rPr>
                <w:sz w:val="24"/>
                <w:szCs w:val="24"/>
              </w:rPr>
            </w:pPr>
            <w:r w:rsidRPr="00F473A9">
              <w:rPr>
                <w:sz w:val="24"/>
                <w:szCs w:val="24"/>
              </w:rPr>
              <w:t>12.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F473A9" w:rsidRDefault="00134416" w:rsidP="00134416">
            <w:pPr>
              <w:rPr>
                <w:sz w:val="24"/>
                <w:szCs w:val="24"/>
              </w:rPr>
            </w:pPr>
            <w:r w:rsidRPr="00F473A9">
              <w:rPr>
                <w:sz w:val="24"/>
                <w:szCs w:val="24"/>
              </w:rPr>
              <w:t>ул. Б. Богаткова, 194/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F473A9" w:rsidRDefault="00134416" w:rsidP="00236592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F473A9">
              <w:rPr>
                <w:bCs/>
                <w:sz w:val="24"/>
                <w:szCs w:val="24"/>
              </w:rPr>
              <w:t>Парчайкина</w:t>
            </w:r>
            <w:proofErr w:type="spellEnd"/>
          </w:p>
          <w:p w:rsidR="00675C22" w:rsidRPr="00F473A9" w:rsidRDefault="000C2AEE" w:rsidP="00236592">
            <w:pPr>
              <w:jc w:val="center"/>
              <w:rPr>
                <w:sz w:val="24"/>
                <w:szCs w:val="24"/>
              </w:rPr>
            </w:pPr>
            <w:r w:rsidRPr="00F473A9">
              <w:rPr>
                <w:sz w:val="24"/>
                <w:szCs w:val="24"/>
              </w:rPr>
              <w:t>Ирина Александровна</w:t>
            </w:r>
          </w:p>
          <w:p w:rsidR="00134416" w:rsidRPr="00F473A9" w:rsidRDefault="00F473A9" w:rsidP="00236592">
            <w:pPr>
              <w:jc w:val="center"/>
              <w:rPr>
                <w:sz w:val="24"/>
                <w:szCs w:val="24"/>
              </w:rPr>
            </w:pPr>
            <w:r w:rsidRPr="00F473A9">
              <w:rPr>
                <w:sz w:val="24"/>
                <w:szCs w:val="24"/>
              </w:rPr>
              <w:t>267-99-44</w:t>
            </w:r>
          </w:p>
        </w:tc>
      </w:tr>
      <w:tr w:rsidR="00134416" w:rsidRPr="00443A7B" w:rsidTr="00355814">
        <w:trPr>
          <w:trHeight w:val="710"/>
        </w:trPr>
        <w:tc>
          <w:tcPr>
            <w:tcW w:w="988" w:type="dxa"/>
            <w:vAlign w:val="center"/>
          </w:tcPr>
          <w:p w:rsidR="00134416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:rsidR="00134416" w:rsidRPr="00443A7B" w:rsidRDefault="00134416" w:rsidP="00443A7B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«</w:t>
            </w:r>
            <w:proofErr w:type="spellStart"/>
            <w:r w:rsidRPr="00443A7B">
              <w:rPr>
                <w:sz w:val="24"/>
                <w:szCs w:val="24"/>
              </w:rPr>
              <w:t>Гаранинский</w:t>
            </w:r>
            <w:proofErr w:type="spellEnd"/>
            <w:r w:rsidRPr="00443A7B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134416" w:rsidRPr="00443A7B" w:rsidRDefault="00134416" w:rsidP="004021C9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Праздничное мероприятие Масле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4.02.2023</w:t>
            </w:r>
          </w:p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13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ул. Б. Богаткова, 192/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236592">
            <w:pPr>
              <w:pStyle w:val="ac"/>
              <w:ind w:firstLine="0"/>
              <w:rPr>
                <w:b w:val="0"/>
                <w:sz w:val="24"/>
                <w:szCs w:val="24"/>
              </w:rPr>
            </w:pPr>
            <w:r w:rsidRPr="00443A7B">
              <w:rPr>
                <w:b w:val="0"/>
                <w:sz w:val="24"/>
                <w:szCs w:val="24"/>
              </w:rPr>
              <w:t>Балок</w:t>
            </w:r>
          </w:p>
          <w:p w:rsidR="00134416" w:rsidRPr="00443A7B" w:rsidRDefault="00675C22" w:rsidP="00236592">
            <w:pPr>
              <w:pStyle w:val="ae"/>
              <w:ind w:firstLine="0"/>
              <w:rPr>
                <w:b w:val="0"/>
                <w:sz w:val="24"/>
                <w:szCs w:val="24"/>
              </w:rPr>
            </w:pPr>
            <w:r w:rsidRPr="00443A7B">
              <w:rPr>
                <w:b w:val="0"/>
                <w:sz w:val="24"/>
                <w:szCs w:val="24"/>
              </w:rPr>
              <w:t>Елена Александровна</w:t>
            </w:r>
          </w:p>
        </w:tc>
      </w:tr>
      <w:tr w:rsidR="00134416" w:rsidRPr="00443A7B" w:rsidTr="00355814">
        <w:trPr>
          <w:trHeight w:val="710"/>
        </w:trPr>
        <w:tc>
          <w:tcPr>
            <w:tcW w:w="988" w:type="dxa"/>
            <w:vAlign w:val="center"/>
          </w:tcPr>
          <w:p w:rsidR="00134416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2693" w:type="dxa"/>
          </w:tcPr>
          <w:p w:rsidR="00134416" w:rsidRPr="00443A7B" w:rsidRDefault="00134416" w:rsidP="00443A7B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«Пульс»</w:t>
            </w:r>
          </w:p>
        </w:tc>
        <w:tc>
          <w:tcPr>
            <w:tcW w:w="3118" w:type="dxa"/>
          </w:tcPr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Праздничное мероприятие Масленица</w:t>
            </w:r>
          </w:p>
          <w:p w:rsidR="00134416" w:rsidRPr="00443A7B" w:rsidRDefault="00134416" w:rsidP="001344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4.02.2023</w:t>
            </w:r>
          </w:p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ул. Панфиловцев,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236592">
            <w:pPr>
              <w:jc w:val="center"/>
              <w:rPr>
                <w:bCs/>
                <w:sz w:val="24"/>
                <w:szCs w:val="24"/>
              </w:rPr>
            </w:pPr>
            <w:r w:rsidRPr="00443A7B">
              <w:rPr>
                <w:bCs/>
                <w:sz w:val="24"/>
                <w:szCs w:val="24"/>
              </w:rPr>
              <w:t>Новикова</w:t>
            </w:r>
          </w:p>
          <w:p w:rsidR="00134416" w:rsidRPr="00443A7B" w:rsidRDefault="00675C22" w:rsidP="00236592">
            <w:pPr>
              <w:jc w:val="center"/>
              <w:rPr>
                <w:sz w:val="24"/>
                <w:szCs w:val="24"/>
              </w:rPr>
            </w:pPr>
            <w:r w:rsidRPr="00443A7B">
              <w:rPr>
                <w:bCs/>
                <w:sz w:val="24"/>
                <w:szCs w:val="24"/>
              </w:rPr>
              <w:t>Нина Афанасьевна</w:t>
            </w:r>
          </w:p>
        </w:tc>
      </w:tr>
      <w:tr w:rsidR="00134416" w:rsidRPr="00443A7B" w:rsidTr="00355814">
        <w:trPr>
          <w:trHeight w:val="841"/>
        </w:trPr>
        <w:tc>
          <w:tcPr>
            <w:tcW w:w="988" w:type="dxa"/>
            <w:vAlign w:val="center"/>
          </w:tcPr>
          <w:p w:rsidR="00134416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62</w:t>
            </w:r>
          </w:p>
        </w:tc>
        <w:tc>
          <w:tcPr>
            <w:tcW w:w="2693" w:type="dxa"/>
          </w:tcPr>
          <w:p w:rsidR="00134416" w:rsidRPr="00443A7B" w:rsidRDefault="00134416" w:rsidP="00443A7B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«</w:t>
            </w:r>
            <w:proofErr w:type="spellStart"/>
            <w:r w:rsidRPr="00443A7B">
              <w:rPr>
                <w:sz w:val="24"/>
                <w:szCs w:val="24"/>
              </w:rPr>
              <w:t>Добролюбовский</w:t>
            </w:r>
            <w:proofErr w:type="spellEnd"/>
            <w:r w:rsidRPr="00443A7B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134416" w:rsidRPr="00443A7B" w:rsidRDefault="00134416" w:rsidP="00675C22">
            <w:pPr>
              <w:rPr>
                <w:i/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Праздничное мероприятие Масле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6.02.2023</w:t>
            </w:r>
          </w:p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13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ул. Никитина,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236592">
            <w:pPr>
              <w:pStyle w:val="ac"/>
              <w:ind w:firstLine="0"/>
              <w:rPr>
                <w:b w:val="0"/>
                <w:sz w:val="24"/>
                <w:szCs w:val="24"/>
              </w:rPr>
            </w:pPr>
            <w:r w:rsidRPr="00443A7B">
              <w:rPr>
                <w:b w:val="0"/>
                <w:sz w:val="24"/>
                <w:szCs w:val="24"/>
              </w:rPr>
              <w:t>Чудеса</w:t>
            </w:r>
          </w:p>
          <w:p w:rsidR="00134416" w:rsidRPr="00443A7B" w:rsidRDefault="00675C22" w:rsidP="00236592">
            <w:pPr>
              <w:pStyle w:val="ae"/>
              <w:ind w:firstLine="0"/>
              <w:rPr>
                <w:b w:val="0"/>
                <w:sz w:val="24"/>
                <w:szCs w:val="24"/>
              </w:rPr>
            </w:pPr>
            <w:r w:rsidRPr="00443A7B">
              <w:rPr>
                <w:b w:val="0"/>
                <w:sz w:val="24"/>
                <w:szCs w:val="24"/>
              </w:rPr>
              <w:t>Валентина Николаевна</w:t>
            </w:r>
          </w:p>
        </w:tc>
      </w:tr>
      <w:tr w:rsidR="00134416" w:rsidRPr="00443A7B" w:rsidTr="00355814">
        <w:trPr>
          <w:trHeight w:val="710"/>
        </w:trPr>
        <w:tc>
          <w:tcPr>
            <w:tcW w:w="988" w:type="dxa"/>
            <w:vAlign w:val="center"/>
          </w:tcPr>
          <w:p w:rsidR="00134416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63</w:t>
            </w:r>
          </w:p>
        </w:tc>
        <w:tc>
          <w:tcPr>
            <w:tcW w:w="2693" w:type="dxa"/>
          </w:tcPr>
          <w:p w:rsidR="00134416" w:rsidRPr="00443A7B" w:rsidRDefault="00134416" w:rsidP="00443A7B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«Никитинский»</w:t>
            </w:r>
          </w:p>
        </w:tc>
        <w:tc>
          <w:tcPr>
            <w:tcW w:w="3118" w:type="dxa"/>
          </w:tcPr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Праздничное мероприятие Масленица</w:t>
            </w:r>
          </w:p>
          <w:p w:rsidR="00134416" w:rsidRPr="00443A7B" w:rsidRDefault="00134416" w:rsidP="001344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18.02.2023</w:t>
            </w:r>
          </w:p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ул. Чехова, 2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236592">
            <w:pPr>
              <w:pStyle w:val="ac"/>
              <w:ind w:firstLine="0"/>
              <w:rPr>
                <w:b w:val="0"/>
                <w:sz w:val="24"/>
                <w:szCs w:val="24"/>
              </w:rPr>
            </w:pPr>
            <w:r w:rsidRPr="00443A7B">
              <w:rPr>
                <w:b w:val="0"/>
                <w:sz w:val="24"/>
                <w:szCs w:val="24"/>
              </w:rPr>
              <w:t>Сиверская</w:t>
            </w:r>
          </w:p>
          <w:p w:rsidR="00675C22" w:rsidRPr="00443A7B" w:rsidRDefault="00675C22" w:rsidP="00236592">
            <w:pPr>
              <w:pStyle w:val="ae"/>
              <w:ind w:firstLine="0"/>
              <w:rPr>
                <w:b w:val="0"/>
                <w:sz w:val="24"/>
                <w:szCs w:val="24"/>
              </w:rPr>
            </w:pPr>
            <w:r w:rsidRPr="00443A7B">
              <w:rPr>
                <w:b w:val="0"/>
                <w:sz w:val="24"/>
                <w:szCs w:val="24"/>
              </w:rPr>
              <w:t>Наталья Сергеевна</w:t>
            </w:r>
          </w:p>
          <w:p w:rsidR="00134416" w:rsidRPr="00443A7B" w:rsidRDefault="001E0035" w:rsidP="00236592">
            <w:pPr>
              <w:pStyle w:val="ac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6-23-98</w:t>
            </w:r>
          </w:p>
        </w:tc>
      </w:tr>
      <w:tr w:rsidR="00134416" w:rsidRPr="00443A7B" w:rsidTr="00355814">
        <w:trPr>
          <w:trHeight w:val="710"/>
        </w:trPr>
        <w:tc>
          <w:tcPr>
            <w:tcW w:w="988" w:type="dxa"/>
            <w:vAlign w:val="center"/>
          </w:tcPr>
          <w:p w:rsidR="00134416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64</w:t>
            </w:r>
          </w:p>
        </w:tc>
        <w:tc>
          <w:tcPr>
            <w:tcW w:w="2693" w:type="dxa"/>
          </w:tcPr>
          <w:p w:rsidR="00134416" w:rsidRPr="00443A7B" w:rsidRDefault="00134416" w:rsidP="00443A7B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«Ключ-</w:t>
            </w:r>
            <w:proofErr w:type="spellStart"/>
            <w:r w:rsidRPr="00443A7B">
              <w:rPr>
                <w:sz w:val="24"/>
                <w:szCs w:val="24"/>
              </w:rPr>
              <w:t>Камышенское</w:t>
            </w:r>
            <w:proofErr w:type="spellEnd"/>
            <w:r w:rsidRPr="00443A7B">
              <w:rPr>
                <w:sz w:val="24"/>
                <w:szCs w:val="24"/>
              </w:rPr>
              <w:t xml:space="preserve"> Плато»</w:t>
            </w:r>
          </w:p>
        </w:tc>
        <w:tc>
          <w:tcPr>
            <w:tcW w:w="3118" w:type="dxa"/>
          </w:tcPr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Праздничное мероприятие Масленица</w:t>
            </w:r>
          </w:p>
          <w:p w:rsidR="00134416" w:rsidRPr="00443A7B" w:rsidRDefault="00134416" w:rsidP="00134416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5.02.2023</w:t>
            </w:r>
          </w:p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18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ул. Ключ-</w:t>
            </w:r>
            <w:proofErr w:type="spellStart"/>
            <w:r w:rsidRPr="00443A7B">
              <w:rPr>
                <w:sz w:val="24"/>
                <w:szCs w:val="24"/>
              </w:rPr>
              <w:t>Камышенское</w:t>
            </w:r>
            <w:proofErr w:type="spellEnd"/>
            <w:r w:rsidRPr="00443A7B">
              <w:rPr>
                <w:sz w:val="24"/>
                <w:szCs w:val="24"/>
              </w:rPr>
              <w:t xml:space="preserve"> Плато, 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2365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43A7B">
              <w:rPr>
                <w:bCs/>
                <w:color w:val="000000"/>
                <w:sz w:val="24"/>
                <w:szCs w:val="24"/>
              </w:rPr>
              <w:t>Фрунзе</w:t>
            </w:r>
          </w:p>
          <w:p w:rsidR="00675C22" w:rsidRPr="00443A7B" w:rsidRDefault="00675C22" w:rsidP="00236592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Андрей Викторович</w:t>
            </w:r>
          </w:p>
          <w:p w:rsidR="00134416" w:rsidRPr="00443A7B" w:rsidRDefault="001E0035" w:rsidP="00236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-09-43</w:t>
            </w:r>
          </w:p>
        </w:tc>
      </w:tr>
      <w:tr w:rsidR="00134416" w:rsidRPr="00443A7B" w:rsidTr="00355814">
        <w:trPr>
          <w:trHeight w:val="710"/>
        </w:trPr>
        <w:tc>
          <w:tcPr>
            <w:tcW w:w="988" w:type="dxa"/>
            <w:vAlign w:val="center"/>
          </w:tcPr>
          <w:p w:rsidR="00134416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65</w:t>
            </w:r>
          </w:p>
        </w:tc>
        <w:tc>
          <w:tcPr>
            <w:tcW w:w="2693" w:type="dxa"/>
          </w:tcPr>
          <w:p w:rsidR="00134416" w:rsidRPr="00443A7B" w:rsidRDefault="00134416" w:rsidP="00443A7B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«Шевченковский»</w:t>
            </w:r>
          </w:p>
        </w:tc>
        <w:tc>
          <w:tcPr>
            <w:tcW w:w="3118" w:type="dxa"/>
          </w:tcPr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 xml:space="preserve">Праздничное мероприятие Масленица </w:t>
            </w:r>
          </w:p>
          <w:p w:rsidR="00134416" w:rsidRPr="00443A7B" w:rsidRDefault="00134416" w:rsidP="00134416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5.02.2023</w:t>
            </w:r>
          </w:p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16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ул. Белинского,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236592">
            <w:pPr>
              <w:pStyle w:val="ac"/>
              <w:ind w:firstLine="0"/>
              <w:rPr>
                <w:b w:val="0"/>
                <w:sz w:val="24"/>
                <w:szCs w:val="24"/>
              </w:rPr>
            </w:pPr>
            <w:r w:rsidRPr="00443A7B">
              <w:rPr>
                <w:b w:val="0"/>
                <w:sz w:val="24"/>
                <w:szCs w:val="24"/>
              </w:rPr>
              <w:t>Ермоленко</w:t>
            </w:r>
          </w:p>
          <w:p w:rsidR="001E0035" w:rsidRDefault="00675C22" w:rsidP="00236592">
            <w:pPr>
              <w:pStyle w:val="ae"/>
              <w:ind w:firstLine="0"/>
              <w:rPr>
                <w:b w:val="0"/>
                <w:sz w:val="24"/>
                <w:szCs w:val="24"/>
              </w:rPr>
            </w:pPr>
            <w:r w:rsidRPr="00443A7B">
              <w:rPr>
                <w:b w:val="0"/>
                <w:sz w:val="24"/>
                <w:szCs w:val="24"/>
              </w:rPr>
              <w:t>Любовь Николаевна</w:t>
            </w:r>
          </w:p>
          <w:p w:rsidR="00134416" w:rsidRPr="00443A7B" w:rsidRDefault="001E0035" w:rsidP="00236592">
            <w:pPr>
              <w:pStyle w:val="ae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2-61-04</w:t>
            </w:r>
          </w:p>
        </w:tc>
      </w:tr>
      <w:tr w:rsidR="00134416" w:rsidRPr="00443A7B" w:rsidTr="00355814">
        <w:trPr>
          <w:trHeight w:val="710"/>
        </w:trPr>
        <w:tc>
          <w:tcPr>
            <w:tcW w:w="988" w:type="dxa"/>
            <w:vAlign w:val="center"/>
          </w:tcPr>
          <w:p w:rsidR="00134416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66</w:t>
            </w:r>
          </w:p>
        </w:tc>
        <w:tc>
          <w:tcPr>
            <w:tcW w:w="2693" w:type="dxa"/>
          </w:tcPr>
          <w:p w:rsidR="00134416" w:rsidRPr="00443A7B" w:rsidRDefault="00134416" w:rsidP="00443A7B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«</w:t>
            </w:r>
            <w:proofErr w:type="spellStart"/>
            <w:r w:rsidRPr="00443A7B">
              <w:rPr>
                <w:sz w:val="24"/>
                <w:szCs w:val="24"/>
              </w:rPr>
              <w:t>Плющихинский</w:t>
            </w:r>
            <w:proofErr w:type="spellEnd"/>
            <w:r w:rsidRPr="00443A7B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Праздничное мероприятие Масле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6.02.2023</w:t>
            </w:r>
          </w:p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11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территория Т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236592">
            <w:pPr>
              <w:pStyle w:val="ac"/>
              <w:ind w:firstLine="0"/>
              <w:rPr>
                <w:b w:val="0"/>
                <w:sz w:val="24"/>
                <w:szCs w:val="24"/>
              </w:rPr>
            </w:pPr>
            <w:r w:rsidRPr="00443A7B">
              <w:rPr>
                <w:b w:val="0"/>
                <w:sz w:val="24"/>
                <w:szCs w:val="24"/>
              </w:rPr>
              <w:t>Копач</w:t>
            </w:r>
          </w:p>
          <w:p w:rsidR="00134416" w:rsidRPr="00443A7B" w:rsidRDefault="00675C22" w:rsidP="00236592">
            <w:pPr>
              <w:pStyle w:val="ae"/>
              <w:ind w:firstLine="0"/>
              <w:rPr>
                <w:b w:val="0"/>
                <w:sz w:val="24"/>
                <w:szCs w:val="24"/>
              </w:rPr>
            </w:pPr>
            <w:r w:rsidRPr="00443A7B">
              <w:rPr>
                <w:b w:val="0"/>
                <w:sz w:val="24"/>
                <w:szCs w:val="24"/>
              </w:rPr>
              <w:t xml:space="preserve">Михаил </w:t>
            </w:r>
            <w:proofErr w:type="spellStart"/>
            <w:r w:rsidRPr="00443A7B">
              <w:rPr>
                <w:b w:val="0"/>
                <w:sz w:val="24"/>
                <w:szCs w:val="24"/>
              </w:rPr>
              <w:t>Мигальевич</w:t>
            </w:r>
            <w:proofErr w:type="spellEnd"/>
          </w:p>
        </w:tc>
      </w:tr>
      <w:tr w:rsidR="00134416" w:rsidRPr="00443A7B" w:rsidTr="00355814">
        <w:trPr>
          <w:trHeight w:val="710"/>
        </w:trPr>
        <w:tc>
          <w:tcPr>
            <w:tcW w:w="988" w:type="dxa"/>
            <w:vAlign w:val="center"/>
          </w:tcPr>
          <w:p w:rsidR="00134416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67</w:t>
            </w:r>
          </w:p>
        </w:tc>
        <w:tc>
          <w:tcPr>
            <w:tcW w:w="2693" w:type="dxa"/>
          </w:tcPr>
          <w:p w:rsidR="00134416" w:rsidRPr="00443A7B" w:rsidRDefault="00134416" w:rsidP="00443A7B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«</w:t>
            </w:r>
            <w:proofErr w:type="spellStart"/>
            <w:r w:rsidRPr="00443A7B">
              <w:rPr>
                <w:sz w:val="24"/>
                <w:szCs w:val="24"/>
              </w:rPr>
              <w:t>Гурьевский</w:t>
            </w:r>
            <w:proofErr w:type="spellEnd"/>
            <w:r w:rsidRPr="00443A7B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Праздничное мероприятие Масленица</w:t>
            </w:r>
          </w:p>
          <w:p w:rsidR="00134416" w:rsidRPr="00443A7B" w:rsidRDefault="00134416" w:rsidP="001344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5.02.2023</w:t>
            </w:r>
          </w:p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13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 xml:space="preserve">ул. </w:t>
            </w:r>
            <w:proofErr w:type="spellStart"/>
            <w:r w:rsidRPr="00443A7B">
              <w:rPr>
                <w:sz w:val="24"/>
                <w:szCs w:val="24"/>
              </w:rPr>
              <w:t>Гурьевская</w:t>
            </w:r>
            <w:proofErr w:type="spellEnd"/>
            <w:r w:rsidRPr="00443A7B">
              <w:rPr>
                <w:sz w:val="24"/>
                <w:szCs w:val="24"/>
              </w:rPr>
              <w:t>, 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443A7B" w:rsidRDefault="00134416" w:rsidP="00236592">
            <w:pPr>
              <w:pStyle w:val="ac"/>
              <w:ind w:firstLine="0"/>
              <w:rPr>
                <w:b w:val="0"/>
                <w:bCs/>
                <w:color w:val="000000"/>
                <w:sz w:val="24"/>
                <w:szCs w:val="24"/>
              </w:rPr>
            </w:pPr>
            <w:r w:rsidRPr="00443A7B">
              <w:rPr>
                <w:b w:val="0"/>
                <w:bCs/>
                <w:color w:val="000000"/>
                <w:sz w:val="24"/>
                <w:szCs w:val="24"/>
              </w:rPr>
              <w:t>Ушакова</w:t>
            </w:r>
          </w:p>
          <w:p w:rsidR="00134416" w:rsidRPr="00443A7B" w:rsidRDefault="00675C22" w:rsidP="00236592">
            <w:pPr>
              <w:pStyle w:val="ac"/>
              <w:ind w:firstLine="0"/>
              <w:rPr>
                <w:b w:val="0"/>
                <w:bCs/>
                <w:color w:val="000000"/>
                <w:sz w:val="24"/>
                <w:szCs w:val="24"/>
              </w:rPr>
            </w:pPr>
            <w:r w:rsidRPr="00443A7B">
              <w:rPr>
                <w:b w:val="0"/>
                <w:bCs/>
                <w:color w:val="000000"/>
                <w:sz w:val="24"/>
                <w:szCs w:val="24"/>
              </w:rPr>
              <w:t>Марина Витальевна</w:t>
            </w:r>
          </w:p>
          <w:p w:rsidR="00675C22" w:rsidRPr="00443A7B" w:rsidRDefault="00675C22" w:rsidP="00236592">
            <w:pPr>
              <w:pStyle w:val="aa"/>
              <w:ind w:firstLine="0"/>
              <w:rPr>
                <w:b w:val="0"/>
                <w:sz w:val="24"/>
                <w:szCs w:val="24"/>
              </w:rPr>
            </w:pPr>
            <w:r w:rsidRPr="00443A7B">
              <w:rPr>
                <w:b w:val="0"/>
                <w:sz w:val="24"/>
                <w:szCs w:val="24"/>
              </w:rPr>
              <w:t>8- 952-920-19-70</w:t>
            </w:r>
          </w:p>
        </w:tc>
      </w:tr>
      <w:tr w:rsidR="000C2AEE" w:rsidRPr="00443A7B" w:rsidTr="00F070AF">
        <w:trPr>
          <w:trHeight w:val="290"/>
        </w:trPr>
        <w:tc>
          <w:tcPr>
            <w:tcW w:w="15163" w:type="dxa"/>
            <w:gridSpan w:val="6"/>
            <w:tcBorders>
              <w:right w:val="single" w:sz="4" w:space="0" w:color="auto"/>
            </w:tcBorders>
            <w:vAlign w:val="center"/>
          </w:tcPr>
          <w:p w:rsidR="000C2AEE" w:rsidRPr="00443A7B" w:rsidRDefault="000C2AEE" w:rsidP="00236592">
            <w:pPr>
              <w:pStyle w:val="ac"/>
              <w:ind w:firstLine="0"/>
              <w:rPr>
                <w:bCs/>
                <w:color w:val="000000"/>
                <w:sz w:val="24"/>
                <w:szCs w:val="24"/>
              </w:rPr>
            </w:pPr>
            <w:r w:rsidRPr="00443A7B">
              <w:rPr>
                <w:bCs/>
                <w:color w:val="000000"/>
                <w:sz w:val="24"/>
                <w:szCs w:val="24"/>
              </w:rPr>
              <w:t>Первомайский район</w:t>
            </w:r>
          </w:p>
        </w:tc>
      </w:tr>
      <w:tr w:rsidR="00134416" w:rsidRPr="00443A7B" w:rsidTr="00355814">
        <w:trPr>
          <w:trHeight w:val="710"/>
        </w:trPr>
        <w:tc>
          <w:tcPr>
            <w:tcW w:w="988" w:type="dxa"/>
            <w:vAlign w:val="center"/>
          </w:tcPr>
          <w:p w:rsidR="00134416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68</w:t>
            </w:r>
          </w:p>
        </w:tc>
        <w:tc>
          <w:tcPr>
            <w:tcW w:w="2693" w:type="dxa"/>
          </w:tcPr>
          <w:p w:rsidR="00134416" w:rsidRPr="00A74A19" w:rsidRDefault="00134416" w:rsidP="00443A7B">
            <w:pPr>
              <w:rPr>
                <w:color w:val="000000"/>
                <w:sz w:val="24"/>
                <w:szCs w:val="24"/>
              </w:rPr>
            </w:pPr>
            <w:r w:rsidRPr="00A74A19">
              <w:rPr>
                <w:color w:val="000000"/>
                <w:sz w:val="24"/>
                <w:szCs w:val="24"/>
              </w:rPr>
              <w:t>«Первомайский»</w:t>
            </w:r>
          </w:p>
        </w:tc>
        <w:tc>
          <w:tcPr>
            <w:tcW w:w="3118" w:type="dxa"/>
          </w:tcPr>
          <w:p w:rsidR="00134416" w:rsidRPr="00A74A19" w:rsidRDefault="00134416" w:rsidP="00134416">
            <w:pPr>
              <w:rPr>
                <w:color w:val="000000"/>
                <w:sz w:val="24"/>
                <w:szCs w:val="24"/>
              </w:rPr>
            </w:pPr>
            <w:r w:rsidRPr="00A74A19">
              <w:rPr>
                <w:color w:val="000000"/>
                <w:sz w:val="24"/>
                <w:szCs w:val="24"/>
              </w:rPr>
              <w:t>Праздник «Масленичный разгуляй»</w:t>
            </w:r>
          </w:p>
        </w:tc>
        <w:tc>
          <w:tcPr>
            <w:tcW w:w="1701" w:type="dxa"/>
            <w:shd w:val="clear" w:color="auto" w:fill="auto"/>
          </w:tcPr>
          <w:p w:rsidR="00134416" w:rsidRPr="00A74A19" w:rsidRDefault="00134416" w:rsidP="00134416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2.02.2023</w:t>
            </w:r>
          </w:p>
          <w:p w:rsidR="00134416" w:rsidRPr="00A74A19" w:rsidRDefault="00134416" w:rsidP="00134416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5.00</w:t>
            </w:r>
          </w:p>
        </w:tc>
        <w:tc>
          <w:tcPr>
            <w:tcW w:w="3261" w:type="dxa"/>
            <w:shd w:val="clear" w:color="auto" w:fill="auto"/>
          </w:tcPr>
          <w:p w:rsidR="00134416" w:rsidRPr="00A74A19" w:rsidRDefault="00134416" w:rsidP="00134416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A74A19">
              <w:rPr>
                <w:color w:val="000000"/>
                <w:sz w:val="24"/>
                <w:szCs w:val="24"/>
              </w:rPr>
              <w:t>ул. Шмидта, 3</w:t>
            </w:r>
          </w:p>
        </w:tc>
        <w:tc>
          <w:tcPr>
            <w:tcW w:w="3402" w:type="dxa"/>
            <w:shd w:val="clear" w:color="auto" w:fill="auto"/>
          </w:tcPr>
          <w:p w:rsidR="005C112B" w:rsidRPr="00A74A19" w:rsidRDefault="00134416" w:rsidP="00236592">
            <w:pPr>
              <w:pStyle w:val="ae"/>
              <w:ind w:firstLine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A74A19">
              <w:rPr>
                <w:b w:val="0"/>
                <w:color w:val="000000"/>
                <w:sz w:val="24"/>
                <w:szCs w:val="24"/>
              </w:rPr>
              <w:t>Исенова</w:t>
            </w:r>
            <w:proofErr w:type="spellEnd"/>
          </w:p>
          <w:p w:rsidR="00675C22" w:rsidRPr="00A74A19" w:rsidRDefault="00675C22" w:rsidP="00236592">
            <w:pPr>
              <w:pStyle w:val="ae"/>
              <w:ind w:firstLine="0"/>
              <w:rPr>
                <w:b w:val="0"/>
                <w:sz w:val="24"/>
                <w:szCs w:val="24"/>
              </w:rPr>
            </w:pPr>
            <w:r w:rsidRPr="00A74A19">
              <w:rPr>
                <w:b w:val="0"/>
                <w:sz w:val="24"/>
                <w:szCs w:val="24"/>
              </w:rPr>
              <w:t>Анна Григорьевна</w:t>
            </w:r>
          </w:p>
          <w:p w:rsidR="00134416" w:rsidRPr="00A74A19" w:rsidRDefault="00A74A19" w:rsidP="00236592">
            <w:pPr>
              <w:jc w:val="center"/>
              <w:rPr>
                <w:color w:val="000000"/>
                <w:sz w:val="24"/>
                <w:szCs w:val="24"/>
              </w:rPr>
            </w:pPr>
            <w:r w:rsidRPr="00A74A19">
              <w:rPr>
                <w:color w:val="000000"/>
                <w:sz w:val="24"/>
                <w:szCs w:val="24"/>
              </w:rPr>
              <w:t>337-39-68</w:t>
            </w:r>
          </w:p>
        </w:tc>
      </w:tr>
      <w:tr w:rsidR="00134416" w:rsidRPr="00443A7B" w:rsidTr="00355814">
        <w:trPr>
          <w:trHeight w:val="710"/>
        </w:trPr>
        <w:tc>
          <w:tcPr>
            <w:tcW w:w="988" w:type="dxa"/>
            <w:vAlign w:val="center"/>
          </w:tcPr>
          <w:p w:rsidR="00134416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69</w:t>
            </w:r>
          </w:p>
        </w:tc>
        <w:tc>
          <w:tcPr>
            <w:tcW w:w="2693" w:type="dxa"/>
          </w:tcPr>
          <w:p w:rsidR="00134416" w:rsidRPr="00443A7B" w:rsidRDefault="00134416" w:rsidP="00443A7B">
            <w:pPr>
              <w:rPr>
                <w:color w:val="000000"/>
                <w:sz w:val="24"/>
                <w:szCs w:val="24"/>
              </w:rPr>
            </w:pPr>
            <w:r w:rsidRPr="00443A7B">
              <w:rPr>
                <w:color w:val="000000"/>
                <w:sz w:val="24"/>
                <w:szCs w:val="24"/>
              </w:rPr>
              <w:t>«Прибрежный»</w:t>
            </w:r>
          </w:p>
        </w:tc>
        <w:tc>
          <w:tcPr>
            <w:tcW w:w="3118" w:type="dxa"/>
          </w:tcPr>
          <w:p w:rsidR="00134416" w:rsidRPr="00443A7B" w:rsidRDefault="00134416" w:rsidP="00134416">
            <w:pPr>
              <w:rPr>
                <w:color w:val="000000"/>
                <w:sz w:val="24"/>
                <w:szCs w:val="24"/>
              </w:rPr>
            </w:pPr>
            <w:r w:rsidRPr="00443A7B">
              <w:rPr>
                <w:color w:val="000000"/>
                <w:sz w:val="24"/>
                <w:szCs w:val="24"/>
              </w:rPr>
              <w:t>Масленица</w:t>
            </w:r>
          </w:p>
        </w:tc>
        <w:tc>
          <w:tcPr>
            <w:tcW w:w="1701" w:type="dxa"/>
            <w:shd w:val="clear" w:color="auto" w:fill="auto"/>
          </w:tcPr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5.02.2023</w:t>
            </w:r>
          </w:p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12.00</w:t>
            </w:r>
          </w:p>
        </w:tc>
        <w:tc>
          <w:tcPr>
            <w:tcW w:w="3261" w:type="dxa"/>
            <w:shd w:val="clear" w:color="auto" w:fill="auto"/>
          </w:tcPr>
          <w:p w:rsidR="00134416" w:rsidRPr="00443A7B" w:rsidRDefault="00134416" w:rsidP="00134416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443A7B">
              <w:rPr>
                <w:color w:val="000000"/>
                <w:sz w:val="24"/>
                <w:szCs w:val="24"/>
              </w:rPr>
              <w:t>ул. Приобская 68</w:t>
            </w:r>
          </w:p>
        </w:tc>
        <w:tc>
          <w:tcPr>
            <w:tcW w:w="3402" w:type="dxa"/>
            <w:shd w:val="clear" w:color="auto" w:fill="auto"/>
          </w:tcPr>
          <w:p w:rsidR="005C112B" w:rsidRPr="00443A7B" w:rsidRDefault="00134416" w:rsidP="00236592">
            <w:pPr>
              <w:pStyle w:val="ae"/>
              <w:ind w:firstLine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43A7B">
              <w:rPr>
                <w:b w:val="0"/>
                <w:color w:val="000000"/>
                <w:sz w:val="24"/>
                <w:szCs w:val="24"/>
              </w:rPr>
              <w:t>Двойнишникова</w:t>
            </w:r>
            <w:proofErr w:type="spellEnd"/>
          </w:p>
          <w:p w:rsidR="00134416" w:rsidRPr="00443A7B" w:rsidRDefault="00675C22" w:rsidP="00236592">
            <w:pPr>
              <w:pStyle w:val="ae"/>
              <w:ind w:firstLine="0"/>
              <w:rPr>
                <w:color w:val="000000"/>
                <w:sz w:val="24"/>
                <w:szCs w:val="24"/>
              </w:rPr>
            </w:pPr>
            <w:r w:rsidRPr="00443A7B">
              <w:rPr>
                <w:b w:val="0"/>
                <w:sz w:val="24"/>
                <w:szCs w:val="24"/>
              </w:rPr>
              <w:t>Елена Владимировна</w:t>
            </w:r>
          </w:p>
        </w:tc>
      </w:tr>
      <w:tr w:rsidR="00134416" w:rsidRPr="00443A7B" w:rsidTr="00355814">
        <w:trPr>
          <w:trHeight w:val="710"/>
        </w:trPr>
        <w:tc>
          <w:tcPr>
            <w:tcW w:w="988" w:type="dxa"/>
            <w:vAlign w:val="center"/>
          </w:tcPr>
          <w:p w:rsidR="00134416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70</w:t>
            </w:r>
          </w:p>
        </w:tc>
        <w:tc>
          <w:tcPr>
            <w:tcW w:w="2693" w:type="dxa"/>
          </w:tcPr>
          <w:p w:rsidR="00134416" w:rsidRPr="00A74A19" w:rsidRDefault="00134416" w:rsidP="00443A7B">
            <w:pPr>
              <w:rPr>
                <w:color w:val="000000"/>
                <w:sz w:val="24"/>
                <w:szCs w:val="24"/>
              </w:rPr>
            </w:pPr>
            <w:r w:rsidRPr="00A74A19">
              <w:rPr>
                <w:color w:val="000000"/>
                <w:sz w:val="24"/>
                <w:szCs w:val="24"/>
              </w:rPr>
              <w:t>«На Механической»</w:t>
            </w:r>
          </w:p>
          <w:p w:rsidR="005C112B" w:rsidRPr="00A74A19" w:rsidRDefault="005C112B" w:rsidP="00443A7B">
            <w:pPr>
              <w:rPr>
                <w:color w:val="000000"/>
                <w:sz w:val="24"/>
                <w:szCs w:val="24"/>
              </w:rPr>
            </w:pPr>
          </w:p>
          <w:p w:rsidR="00134416" w:rsidRPr="00A74A19" w:rsidRDefault="00134416" w:rsidP="00443A7B">
            <w:pPr>
              <w:rPr>
                <w:color w:val="000000"/>
                <w:sz w:val="24"/>
                <w:szCs w:val="24"/>
              </w:rPr>
            </w:pPr>
            <w:r w:rsidRPr="00A74A19">
              <w:rPr>
                <w:color w:val="000000"/>
                <w:sz w:val="24"/>
                <w:szCs w:val="24"/>
              </w:rPr>
              <w:t>«Сосновый»</w:t>
            </w:r>
          </w:p>
        </w:tc>
        <w:tc>
          <w:tcPr>
            <w:tcW w:w="3118" w:type="dxa"/>
          </w:tcPr>
          <w:p w:rsidR="00134416" w:rsidRPr="00A74A19" w:rsidRDefault="00134416" w:rsidP="00134416">
            <w:pPr>
              <w:rPr>
                <w:color w:val="000000"/>
                <w:sz w:val="24"/>
                <w:szCs w:val="24"/>
              </w:rPr>
            </w:pPr>
            <w:r w:rsidRPr="00A74A19">
              <w:rPr>
                <w:color w:val="000000"/>
                <w:sz w:val="24"/>
                <w:szCs w:val="24"/>
              </w:rPr>
              <w:t xml:space="preserve">Праздник «Здравствуй Масленица»  </w:t>
            </w:r>
          </w:p>
        </w:tc>
        <w:tc>
          <w:tcPr>
            <w:tcW w:w="1701" w:type="dxa"/>
            <w:shd w:val="clear" w:color="auto" w:fill="auto"/>
          </w:tcPr>
          <w:p w:rsidR="00134416" w:rsidRPr="00A74A19" w:rsidRDefault="00134416" w:rsidP="00134416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5.02.2023</w:t>
            </w:r>
          </w:p>
          <w:p w:rsidR="00134416" w:rsidRPr="00A74A19" w:rsidRDefault="00134416" w:rsidP="00134416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3.00</w:t>
            </w:r>
          </w:p>
        </w:tc>
        <w:tc>
          <w:tcPr>
            <w:tcW w:w="3261" w:type="dxa"/>
            <w:shd w:val="clear" w:color="auto" w:fill="auto"/>
          </w:tcPr>
          <w:p w:rsidR="00134416" w:rsidRPr="00A74A19" w:rsidRDefault="00134416" w:rsidP="00134416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A74A19">
              <w:rPr>
                <w:color w:val="000000"/>
                <w:sz w:val="24"/>
                <w:szCs w:val="24"/>
              </w:rPr>
              <w:t>спортивная площадка на ул. 1-я Механическая</w:t>
            </w:r>
          </w:p>
        </w:tc>
        <w:tc>
          <w:tcPr>
            <w:tcW w:w="3402" w:type="dxa"/>
            <w:shd w:val="clear" w:color="auto" w:fill="auto"/>
          </w:tcPr>
          <w:p w:rsidR="00134416" w:rsidRPr="00A74A19" w:rsidRDefault="00134416" w:rsidP="00236592">
            <w:pPr>
              <w:jc w:val="center"/>
              <w:rPr>
                <w:color w:val="000000"/>
                <w:sz w:val="24"/>
                <w:szCs w:val="24"/>
              </w:rPr>
            </w:pPr>
            <w:r w:rsidRPr="00A74A19">
              <w:rPr>
                <w:color w:val="000000"/>
                <w:sz w:val="24"/>
                <w:szCs w:val="24"/>
              </w:rPr>
              <w:t>Лавриненко</w:t>
            </w:r>
          </w:p>
          <w:p w:rsidR="00134416" w:rsidRPr="00A74A19" w:rsidRDefault="00675C22" w:rsidP="00236592">
            <w:pPr>
              <w:jc w:val="center"/>
              <w:rPr>
                <w:color w:val="000000"/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Елена Витальевна</w:t>
            </w:r>
          </w:p>
          <w:p w:rsidR="005C112B" w:rsidRPr="00A74A19" w:rsidRDefault="00134416" w:rsidP="00236592">
            <w:pPr>
              <w:jc w:val="center"/>
              <w:rPr>
                <w:color w:val="000000"/>
                <w:sz w:val="24"/>
                <w:szCs w:val="24"/>
              </w:rPr>
            </w:pPr>
            <w:r w:rsidRPr="00A74A19">
              <w:rPr>
                <w:color w:val="000000"/>
                <w:sz w:val="24"/>
                <w:szCs w:val="24"/>
              </w:rPr>
              <w:t>Лавренова</w:t>
            </w:r>
          </w:p>
          <w:p w:rsidR="00134416" w:rsidRPr="00A74A19" w:rsidRDefault="00675C22" w:rsidP="00236592">
            <w:pPr>
              <w:jc w:val="center"/>
              <w:rPr>
                <w:color w:val="000000"/>
                <w:sz w:val="24"/>
                <w:szCs w:val="24"/>
              </w:rPr>
            </w:pPr>
            <w:r w:rsidRPr="00A74A19">
              <w:rPr>
                <w:color w:val="000000"/>
                <w:sz w:val="24"/>
                <w:szCs w:val="24"/>
              </w:rPr>
              <w:t>Надежда Ивановна</w:t>
            </w:r>
          </w:p>
        </w:tc>
      </w:tr>
      <w:tr w:rsidR="00134416" w:rsidRPr="00443A7B" w:rsidTr="00355814">
        <w:trPr>
          <w:trHeight w:val="710"/>
        </w:trPr>
        <w:tc>
          <w:tcPr>
            <w:tcW w:w="988" w:type="dxa"/>
            <w:vAlign w:val="center"/>
          </w:tcPr>
          <w:p w:rsidR="00134416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71</w:t>
            </w:r>
          </w:p>
        </w:tc>
        <w:tc>
          <w:tcPr>
            <w:tcW w:w="2693" w:type="dxa"/>
          </w:tcPr>
          <w:p w:rsidR="00134416" w:rsidRPr="00A74A19" w:rsidRDefault="00134416" w:rsidP="00443A7B">
            <w:pPr>
              <w:rPr>
                <w:color w:val="000000"/>
                <w:sz w:val="24"/>
                <w:szCs w:val="24"/>
              </w:rPr>
            </w:pPr>
            <w:r w:rsidRPr="00A74A19">
              <w:rPr>
                <w:color w:val="000000"/>
                <w:sz w:val="24"/>
                <w:szCs w:val="24"/>
              </w:rPr>
              <w:t>«Сто домов»</w:t>
            </w:r>
          </w:p>
        </w:tc>
        <w:tc>
          <w:tcPr>
            <w:tcW w:w="3118" w:type="dxa"/>
          </w:tcPr>
          <w:p w:rsidR="00134416" w:rsidRPr="00A74A19" w:rsidRDefault="00134416" w:rsidP="00134416">
            <w:pPr>
              <w:rPr>
                <w:color w:val="000000"/>
                <w:sz w:val="24"/>
                <w:szCs w:val="24"/>
              </w:rPr>
            </w:pPr>
            <w:r w:rsidRPr="00A74A19">
              <w:rPr>
                <w:color w:val="000000"/>
                <w:sz w:val="24"/>
                <w:szCs w:val="24"/>
              </w:rPr>
              <w:t>Праздник "Масленица в микрорайоне"</w:t>
            </w:r>
          </w:p>
        </w:tc>
        <w:tc>
          <w:tcPr>
            <w:tcW w:w="1701" w:type="dxa"/>
            <w:shd w:val="clear" w:color="auto" w:fill="auto"/>
          </w:tcPr>
          <w:p w:rsidR="00134416" w:rsidRPr="00A74A19" w:rsidRDefault="00134416" w:rsidP="00134416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6.02.2023</w:t>
            </w:r>
          </w:p>
          <w:p w:rsidR="00134416" w:rsidRPr="00A74A19" w:rsidRDefault="00134416" w:rsidP="00134416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1.30</w:t>
            </w:r>
          </w:p>
        </w:tc>
        <w:tc>
          <w:tcPr>
            <w:tcW w:w="3261" w:type="dxa"/>
            <w:shd w:val="clear" w:color="auto" w:fill="auto"/>
          </w:tcPr>
          <w:p w:rsidR="00134416" w:rsidRPr="00A74A19" w:rsidRDefault="00134416" w:rsidP="00134416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A74A19">
              <w:rPr>
                <w:color w:val="000000"/>
                <w:sz w:val="24"/>
                <w:szCs w:val="24"/>
              </w:rPr>
              <w:t>ул. 4-ой Пятилетки, 28а</w:t>
            </w:r>
          </w:p>
        </w:tc>
        <w:tc>
          <w:tcPr>
            <w:tcW w:w="3402" w:type="dxa"/>
            <w:shd w:val="clear" w:color="auto" w:fill="auto"/>
          </w:tcPr>
          <w:p w:rsidR="005C112B" w:rsidRPr="00A74A19" w:rsidRDefault="00134416" w:rsidP="00236592">
            <w:pPr>
              <w:pStyle w:val="ae"/>
              <w:ind w:firstLine="0"/>
              <w:rPr>
                <w:b w:val="0"/>
                <w:color w:val="000000"/>
                <w:sz w:val="24"/>
                <w:szCs w:val="24"/>
              </w:rPr>
            </w:pPr>
            <w:r w:rsidRPr="00A74A19">
              <w:rPr>
                <w:b w:val="0"/>
                <w:color w:val="000000"/>
                <w:sz w:val="24"/>
                <w:szCs w:val="24"/>
              </w:rPr>
              <w:t>Шпак</w:t>
            </w:r>
          </w:p>
          <w:p w:rsidR="005C112B" w:rsidRPr="00A74A19" w:rsidRDefault="00675C22" w:rsidP="00236592">
            <w:pPr>
              <w:pStyle w:val="ae"/>
              <w:ind w:firstLine="0"/>
              <w:rPr>
                <w:b w:val="0"/>
                <w:sz w:val="24"/>
                <w:szCs w:val="24"/>
              </w:rPr>
            </w:pPr>
            <w:r w:rsidRPr="00A74A19">
              <w:rPr>
                <w:b w:val="0"/>
                <w:sz w:val="24"/>
                <w:szCs w:val="24"/>
              </w:rPr>
              <w:t>Александр Викторович</w:t>
            </w:r>
          </w:p>
          <w:p w:rsidR="00134416" w:rsidRPr="00A74A19" w:rsidRDefault="00134416" w:rsidP="00236592">
            <w:pPr>
              <w:pStyle w:val="ae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134416" w:rsidRPr="00443A7B" w:rsidTr="00355814">
        <w:trPr>
          <w:trHeight w:val="710"/>
        </w:trPr>
        <w:tc>
          <w:tcPr>
            <w:tcW w:w="988" w:type="dxa"/>
            <w:vAlign w:val="center"/>
          </w:tcPr>
          <w:p w:rsidR="00134416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2693" w:type="dxa"/>
          </w:tcPr>
          <w:p w:rsidR="00134416" w:rsidRPr="00443A7B" w:rsidRDefault="00134416" w:rsidP="00443A7B">
            <w:pPr>
              <w:rPr>
                <w:color w:val="000000"/>
                <w:sz w:val="24"/>
                <w:szCs w:val="24"/>
              </w:rPr>
            </w:pPr>
            <w:r w:rsidRPr="00443A7B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443A7B">
              <w:rPr>
                <w:color w:val="000000"/>
                <w:sz w:val="24"/>
                <w:szCs w:val="24"/>
              </w:rPr>
              <w:t>Матвеевский</w:t>
            </w:r>
            <w:proofErr w:type="spellEnd"/>
            <w:r w:rsidRPr="00443A7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134416" w:rsidRPr="00443A7B" w:rsidRDefault="00134416" w:rsidP="00134416">
            <w:pPr>
              <w:rPr>
                <w:color w:val="000000"/>
                <w:sz w:val="24"/>
                <w:szCs w:val="24"/>
              </w:rPr>
            </w:pPr>
            <w:r w:rsidRPr="00443A7B">
              <w:rPr>
                <w:color w:val="000000"/>
                <w:sz w:val="24"/>
                <w:szCs w:val="24"/>
              </w:rPr>
              <w:t>Праздничное мероприятие «Масленица»</w:t>
            </w:r>
          </w:p>
        </w:tc>
        <w:tc>
          <w:tcPr>
            <w:tcW w:w="1701" w:type="dxa"/>
            <w:shd w:val="clear" w:color="auto" w:fill="auto"/>
          </w:tcPr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6.02.2023</w:t>
            </w:r>
          </w:p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12.00</w:t>
            </w:r>
          </w:p>
        </w:tc>
        <w:tc>
          <w:tcPr>
            <w:tcW w:w="3261" w:type="dxa"/>
            <w:shd w:val="clear" w:color="auto" w:fill="auto"/>
          </w:tcPr>
          <w:p w:rsidR="00134416" w:rsidRPr="00443A7B" w:rsidRDefault="00134416" w:rsidP="00134416">
            <w:pPr>
              <w:spacing w:after="160" w:line="259" w:lineRule="auto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ул. Узорная, 1/2</w:t>
            </w:r>
          </w:p>
        </w:tc>
        <w:tc>
          <w:tcPr>
            <w:tcW w:w="3402" w:type="dxa"/>
            <w:shd w:val="clear" w:color="auto" w:fill="auto"/>
          </w:tcPr>
          <w:p w:rsidR="005C112B" w:rsidRPr="00443A7B" w:rsidRDefault="00134416" w:rsidP="00236592">
            <w:pPr>
              <w:pStyle w:val="ae"/>
              <w:ind w:firstLine="0"/>
              <w:rPr>
                <w:b w:val="0"/>
                <w:color w:val="000000"/>
                <w:sz w:val="24"/>
                <w:szCs w:val="24"/>
              </w:rPr>
            </w:pPr>
            <w:r w:rsidRPr="00443A7B">
              <w:rPr>
                <w:b w:val="0"/>
                <w:color w:val="000000"/>
                <w:sz w:val="24"/>
                <w:szCs w:val="24"/>
              </w:rPr>
              <w:t>Трофимова</w:t>
            </w:r>
          </w:p>
          <w:p w:rsidR="00675C22" w:rsidRPr="00443A7B" w:rsidRDefault="005C112B" w:rsidP="00236592">
            <w:pPr>
              <w:pStyle w:val="ae"/>
              <w:ind w:firstLine="0"/>
              <w:rPr>
                <w:b w:val="0"/>
                <w:sz w:val="24"/>
                <w:szCs w:val="24"/>
              </w:rPr>
            </w:pPr>
            <w:r w:rsidRPr="00443A7B">
              <w:rPr>
                <w:b w:val="0"/>
                <w:sz w:val="24"/>
                <w:szCs w:val="24"/>
              </w:rPr>
              <w:t>Кристина Александровна</w:t>
            </w:r>
          </w:p>
          <w:p w:rsidR="00134416" w:rsidRPr="00443A7B" w:rsidRDefault="00134416" w:rsidP="002365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34416" w:rsidRPr="00443A7B" w:rsidTr="00355814">
        <w:trPr>
          <w:trHeight w:val="710"/>
        </w:trPr>
        <w:tc>
          <w:tcPr>
            <w:tcW w:w="988" w:type="dxa"/>
            <w:vAlign w:val="center"/>
          </w:tcPr>
          <w:p w:rsidR="00134416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73</w:t>
            </w:r>
          </w:p>
        </w:tc>
        <w:tc>
          <w:tcPr>
            <w:tcW w:w="2693" w:type="dxa"/>
          </w:tcPr>
          <w:p w:rsidR="00134416" w:rsidRPr="00443A7B" w:rsidRDefault="00134416" w:rsidP="00443A7B">
            <w:pPr>
              <w:rPr>
                <w:color w:val="000000"/>
                <w:sz w:val="24"/>
                <w:szCs w:val="24"/>
              </w:rPr>
            </w:pPr>
            <w:r w:rsidRPr="00443A7B">
              <w:rPr>
                <w:color w:val="000000"/>
                <w:sz w:val="24"/>
                <w:szCs w:val="24"/>
              </w:rPr>
              <w:t>«Звёздный»</w:t>
            </w:r>
          </w:p>
        </w:tc>
        <w:tc>
          <w:tcPr>
            <w:tcW w:w="3118" w:type="dxa"/>
          </w:tcPr>
          <w:p w:rsidR="00134416" w:rsidRPr="00443A7B" w:rsidRDefault="00134416" w:rsidP="00134416">
            <w:pPr>
              <w:rPr>
                <w:color w:val="000000"/>
                <w:sz w:val="24"/>
                <w:szCs w:val="24"/>
              </w:rPr>
            </w:pPr>
            <w:r w:rsidRPr="00443A7B">
              <w:rPr>
                <w:color w:val="000000"/>
                <w:sz w:val="24"/>
                <w:szCs w:val="24"/>
              </w:rPr>
              <w:t>Праздничное мероприятие «Масленица»</w:t>
            </w:r>
          </w:p>
        </w:tc>
        <w:tc>
          <w:tcPr>
            <w:tcW w:w="1701" w:type="dxa"/>
            <w:shd w:val="clear" w:color="auto" w:fill="auto"/>
          </w:tcPr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6.02.2023</w:t>
            </w:r>
          </w:p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12.00</w:t>
            </w:r>
          </w:p>
        </w:tc>
        <w:tc>
          <w:tcPr>
            <w:tcW w:w="3261" w:type="dxa"/>
            <w:shd w:val="clear" w:color="auto" w:fill="auto"/>
          </w:tcPr>
          <w:p w:rsidR="00134416" w:rsidRPr="00443A7B" w:rsidRDefault="00134416" w:rsidP="00134416">
            <w:pPr>
              <w:spacing w:after="160" w:line="259" w:lineRule="auto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ул. Звездная, 5</w:t>
            </w:r>
          </w:p>
        </w:tc>
        <w:tc>
          <w:tcPr>
            <w:tcW w:w="3402" w:type="dxa"/>
            <w:shd w:val="clear" w:color="auto" w:fill="auto"/>
          </w:tcPr>
          <w:p w:rsidR="005C112B" w:rsidRPr="00443A7B" w:rsidRDefault="00134416" w:rsidP="00236592">
            <w:pPr>
              <w:pStyle w:val="ae"/>
              <w:ind w:firstLine="0"/>
              <w:rPr>
                <w:b w:val="0"/>
                <w:color w:val="000000"/>
                <w:sz w:val="24"/>
                <w:szCs w:val="24"/>
              </w:rPr>
            </w:pPr>
            <w:r w:rsidRPr="00443A7B">
              <w:rPr>
                <w:b w:val="0"/>
                <w:color w:val="000000"/>
                <w:sz w:val="24"/>
                <w:szCs w:val="24"/>
              </w:rPr>
              <w:t>Трофимова</w:t>
            </w:r>
          </w:p>
          <w:p w:rsidR="00675C22" w:rsidRPr="00443A7B" w:rsidRDefault="00675C22" w:rsidP="00236592">
            <w:pPr>
              <w:pStyle w:val="ae"/>
              <w:ind w:firstLine="0"/>
              <w:rPr>
                <w:b w:val="0"/>
                <w:sz w:val="24"/>
                <w:szCs w:val="24"/>
              </w:rPr>
            </w:pPr>
            <w:r w:rsidRPr="00443A7B">
              <w:rPr>
                <w:b w:val="0"/>
                <w:sz w:val="24"/>
                <w:szCs w:val="24"/>
              </w:rPr>
              <w:t>Маргарита Владимировна</w:t>
            </w:r>
          </w:p>
          <w:p w:rsidR="00134416" w:rsidRPr="00443A7B" w:rsidRDefault="00134416" w:rsidP="002365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34416" w:rsidRPr="00443A7B" w:rsidTr="00355814">
        <w:trPr>
          <w:trHeight w:val="710"/>
        </w:trPr>
        <w:tc>
          <w:tcPr>
            <w:tcW w:w="988" w:type="dxa"/>
            <w:vAlign w:val="center"/>
          </w:tcPr>
          <w:p w:rsidR="00134416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74</w:t>
            </w:r>
          </w:p>
        </w:tc>
        <w:tc>
          <w:tcPr>
            <w:tcW w:w="2693" w:type="dxa"/>
          </w:tcPr>
          <w:p w:rsidR="00134416" w:rsidRPr="00443A7B" w:rsidRDefault="00134416" w:rsidP="00443A7B">
            <w:pPr>
              <w:rPr>
                <w:color w:val="000000"/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«Солнечный»</w:t>
            </w:r>
          </w:p>
        </w:tc>
        <w:tc>
          <w:tcPr>
            <w:tcW w:w="3118" w:type="dxa"/>
          </w:tcPr>
          <w:p w:rsidR="00134416" w:rsidRPr="00443A7B" w:rsidRDefault="00134416" w:rsidP="00134416">
            <w:pPr>
              <w:rPr>
                <w:color w:val="000000"/>
                <w:sz w:val="24"/>
                <w:szCs w:val="24"/>
              </w:rPr>
            </w:pPr>
            <w:r w:rsidRPr="00443A7B">
              <w:rPr>
                <w:color w:val="000000"/>
                <w:sz w:val="24"/>
                <w:szCs w:val="24"/>
              </w:rPr>
              <w:t>Проведение мероприятия «Солнечная Масленица»</w:t>
            </w:r>
          </w:p>
        </w:tc>
        <w:tc>
          <w:tcPr>
            <w:tcW w:w="1701" w:type="dxa"/>
            <w:shd w:val="clear" w:color="auto" w:fill="auto"/>
          </w:tcPr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6.02.2023</w:t>
            </w:r>
          </w:p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13.00</w:t>
            </w:r>
          </w:p>
        </w:tc>
        <w:tc>
          <w:tcPr>
            <w:tcW w:w="3261" w:type="dxa"/>
            <w:shd w:val="clear" w:color="auto" w:fill="auto"/>
          </w:tcPr>
          <w:p w:rsidR="00134416" w:rsidRPr="00443A7B" w:rsidRDefault="00134416" w:rsidP="00134416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поле за колледжем почтовой связи ул. Одоевского, 1</w:t>
            </w:r>
          </w:p>
        </w:tc>
        <w:tc>
          <w:tcPr>
            <w:tcW w:w="3402" w:type="dxa"/>
            <w:shd w:val="clear" w:color="auto" w:fill="auto"/>
          </w:tcPr>
          <w:p w:rsidR="005C112B" w:rsidRPr="00443A7B" w:rsidRDefault="00134416" w:rsidP="00236592">
            <w:pPr>
              <w:pStyle w:val="ae"/>
              <w:ind w:firstLine="0"/>
              <w:rPr>
                <w:b w:val="0"/>
                <w:sz w:val="24"/>
                <w:szCs w:val="24"/>
              </w:rPr>
            </w:pPr>
            <w:r w:rsidRPr="00443A7B">
              <w:rPr>
                <w:b w:val="0"/>
                <w:sz w:val="24"/>
                <w:szCs w:val="24"/>
              </w:rPr>
              <w:t>Литвинова</w:t>
            </w:r>
          </w:p>
          <w:p w:rsidR="00134416" w:rsidRPr="00443A7B" w:rsidRDefault="00675C22" w:rsidP="00236592">
            <w:pPr>
              <w:pStyle w:val="ae"/>
              <w:ind w:firstLine="0"/>
              <w:rPr>
                <w:color w:val="000000"/>
                <w:sz w:val="24"/>
                <w:szCs w:val="24"/>
              </w:rPr>
            </w:pPr>
            <w:r w:rsidRPr="00443A7B">
              <w:rPr>
                <w:b w:val="0"/>
                <w:sz w:val="24"/>
                <w:szCs w:val="24"/>
              </w:rPr>
              <w:t>Ольга Игоревна</w:t>
            </w:r>
          </w:p>
        </w:tc>
      </w:tr>
      <w:tr w:rsidR="00134416" w:rsidRPr="00443A7B" w:rsidTr="00355814">
        <w:trPr>
          <w:trHeight w:val="710"/>
        </w:trPr>
        <w:tc>
          <w:tcPr>
            <w:tcW w:w="988" w:type="dxa"/>
            <w:vAlign w:val="center"/>
          </w:tcPr>
          <w:p w:rsidR="00134416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75</w:t>
            </w:r>
          </w:p>
        </w:tc>
        <w:tc>
          <w:tcPr>
            <w:tcW w:w="2693" w:type="dxa"/>
          </w:tcPr>
          <w:p w:rsidR="00134416" w:rsidRPr="00443A7B" w:rsidRDefault="00134416" w:rsidP="00443A7B">
            <w:pPr>
              <w:rPr>
                <w:color w:val="000000"/>
                <w:sz w:val="24"/>
                <w:szCs w:val="24"/>
              </w:rPr>
            </w:pPr>
            <w:r w:rsidRPr="00443A7B">
              <w:rPr>
                <w:color w:val="000000"/>
                <w:sz w:val="24"/>
                <w:szCs w:val="24"/>
              </w:rPr>
              <w:t>«Восточный»</w:t>
            </w:r>
          </w:p>
        </w:tc>
        <w:tc>
          <w:tcPr>
            <w:tcW w:w="3118" w:type="dxa"/>
          </w:tcPr>
          <w:p w:rsidR="00134416" w:rsidRPr="00443A7B" w:rsidRDefault="00134416" w:rsidP="00134416">
            <w:pPr>
              <w:rPr>
                <w:color w:val="000000"/>
                <w:sz w:val="24"/>
                <w:szCs w:val="24"/>
              </w:rPr>
            </w:pPr>
            <w:r w:rsidRPr="00443A7B">
              <w:rPr>
                <w:color w:val="000000"/>
                <w:sz w:val="24"/>
                <w:szCs w:val="24"/>
              </w:rPr>
              <w:t>Проведение народных гуляний «Весна красна»</w:t>
            </w:r>
          </w:p>
        </w:tc>
        <w:tc>
          <w:tcPr>
            <w:tcW w:w="1701" w:type="dxa"/>
            <w:shd w:val="clear" w:color="auto" w:fill="auto"/>
          </w:tcPr>
          <w:p w:rsidR="00134416" w:rsidRPr="00443A7B" w:rsidRDefault="00134416" w:rsidP="00134416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6.02.2023</w:t>
            </w:r>
          </w:p>
          <w:p w:rsidR="00134416" w:rsidRPr="00443A7B" w:rsidRDefault="00134416" w:rsidP="00134416">
            <w:pPr>
              <w:rPr>
                <w:color w:val="2F5496"/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14.00</w:t>
            </w:r>
          </w:p>
        </w:tc>
        <w:tc>
          <w:tcPr>
            <w:tcW w:w="3261" w:type="dxa"/>
            <w:shd w:val="clear" w:color="auto" w:fill="auto"/>
          </w:tcPr>
          <w:p w:rsidR="00134416" w:rsidRPr="00443A7B" w:rsidRDefault="00134416" w:rsidP="00134416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443A7B">
              <w:rPr>
                <w:color w:val="000000"/>
                <w:sz w:val="24"/>
                <w:szCs w:val="24"/>
              </w:rPr>
              <w:t>ул. Речная, 26</w:t>
            </w:r>
          </w:p>
        </w:tc>
        <w:tc>
          <w:tcPr>
            <w:tcW w:w="3402" w:type="dxa"/>
            <w:shd w:val="clear" w:color="auto" w:fill="auto"/>
          </w:tcPr>
          <w:p w:rsidR="005C112B" w:rsidRPr="00443A7B" w:rsidRDefault="00134416" w:rsidP="00236592">
            <w:pPr>
              <w:pStyle w:val="ae"/>
              <w:ind w:firstLine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43A7B">
              <w:rPr>
                <w:b w:val="0"/>
                <w:color w:val="000000"/>
                <w:sz w:val="24"/>
                <w:szCs w:val="24"/>
              </w:rPr>
              <w:t>Баянова</w:t>
            </w:r>
            <w:proofErr w:type="spellEnd"/>
          </w:p>
          <w:p w:rsidR="005C112B" w:rsidRPr="00443A7B" w:rsidRDefault="005C112B" w:rsidP="00236592">
            <w:pPr>
              <w:pStyle w:val="ae"/>
              <w:ind w:firstLine="0"/>
              <w:rPr>
                <w:b w:val="0"/>
                <w:sz w:val="24"/>
                <w:szCs w:val="24"/>
              </w:rPr>
            </w:pPr>
            <w:r w:rsidRPr="00443A7B">
              <w:rPr>
                <w:b w:val="0"/>
                <w:sz w:val="24"/>
                <w:szCs w:val="24"/>
              </w:rPr>
              <w:t>Ольга Павловна</w:t>
            </w:r>
          </w:p>
          <w:p w:rsidR="00134416" w:rsidRPr="00443A7B" w:rsidRDefault="005C112B" w:rsidP="00236592">
            <w:pPr>
              <w:jc w:val="center"/>
              <w:rPr>
                <w:color w:val="000000"/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8-953-804-20-25</w:t>
            </w:r>
          </w:p>
        </w:tc>
      </w:tr>
      <w:tr w:rsidR="000C2AEE" w:rsidRPr="00443A7B" w:rsidTr="00F070AF">
        <w:trPr>
          <w:trHeight w:val="132"/>
        </w:trPr>
        <w:tc>
          <w:tcPr>
            <w:tcW w:w="15163" w:type="dxa"/>
            <w:gridSpan w:val="6"/>
            <w:vAlign w:val="center"/>
          </w:tcPr>
          <w:p w:rsidR="000C2AEE" w:rsidRPr="00443A7B" w:rsidRDefault="000C2AEE" w:rsidP="002365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3A7B">
              <w:rPr>
                <w:b/>
                <w:color w:val="000000"/>
                <w:sz w:val="24"/>
                <w:szCs w:val="24"/>
              </w:rPr>
              <w:t>Советский район</w:t>
            </w:r>
          </w:p>
        </w:tc>
      </w:tr>
      <w:tr w:rsidR="005C112B" w:rsidRPr="00443A7B" w:rsidTr="00355814">
        <w:trPr>
          <w:trHeight w:val="710"/>
        </w:trPr>
        <w:tc>
          <w:tcPr>
            <w:tcW w:w="988" w:type="dxa"/>
            <w:vAlign w:val="center"/>
          </w:tcPr>
          <w:p w:rsidR="005C112B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76</w:t>
            </w:r>
          </w:p>
        </w:tc>
        <w:tc>
          <w:tcPr>
            <w:tcW w:w="2693" w:type="dxa"/>
          </w:tcPr>
          <w:p w:rsidR="005C112B" w:rsidRPr="005907D3" w:rsidRDefault="005C112B" w:rsidP="00443A7B">
            <w:pPr>
              <w:rPr>
                <w:color w:val="000000"/>
                <w:sz w:val="24"/>
                <w:szCs w:val="24"/>
              </w:rPr>
            </w:pPr>
            <w:r w:rsidRPr="005907D3">
              <w:rPr>
                <w:sz w:val="24"/>
                <w:szCs w:val="24"/>
              </w:rPr>
              <w:t>«Благовещенка»</w:t>
            </w:r>
          </w:p>
        </w:tc>
        <w:tc>
          <w:tcPr>
            <w:tcW w:w="3118" w:type="dxa"/>
            <w:shd w:val="clear" w:color="auto" w:fill="auto"/>
          </w:tcPr>
          <w:p w:rsidR="005C112B" w:rsidRPr="005907D3" w:rsidRDefault="005907D3" w:rsidP="005C112B">
            <w:pPr>
              <w:tabs>
                <w:tab w:val="left" w:pos="708"/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5907D3">
              <w:rPr>
                <w:color w:val="000000"/>
                <w:sz w:val="24"/>
                <w:szCs w:val="24"/>
              </w:rPr>
              <w:t>Праздничное мероприятие «Масленица»</w:t>
            </w:r>
          </w:p>
        </w:tc>
        <w:tc>
          <w:tcPr>
            <w:tcW w:w="1701" w:type="dxa"/>
          </w:tcPr>
          <w:p w:rsidR="005C112B" w:rsidRPr="005907D3" w:rsidRDefault="005C112B" w:rsidP="005C112B">
            <w:pPr>
              <w:rPr>
                <w:sz w:val="24"/>
                <w:szCs w:val="24"/>
                <w:lang w:val="en-US"/>
              </w:rPr>
            </w:pPr>
            <w:r w:rsidRPr="005907D3">
              <w:rPr>
                <w:sz w:val="24"/>
                <w:szCs w:val="24"/>
                <w:lang w:val="en-US"/>
              </w:rPr>
              <w:t>26</w:t>
            </w:r>
            <w:r w:rsidRPr="005907D3">
              <w:rPr>
                <w:sz w:val="24"/>
                <w:szCs w:val="24"/>
              </w:rPr>
              <w:t>.</w:t>
            </w:r>
            <w:r w:rsidRPr="005907D3">
              <w:rPr>
                <w:sz w:val="24"/>
                <w:szCs w:val="24"/>
                <w:lang w:val="en-US"/>
              </w:rPr>
              <w:t>02</w:t>
            </w:r>
            <w:r w:rsidRPr="005907D3">
              <w:rPr>
                <w:sz w:val="24"/>
                <w:szCs w:val="24"/>
              </w:rPr>
              <w:t>.</w:t>
            </w:r>
            <w:r w:rsidRPr="005907D3">
              <w:rPr>
                <w:sz w:val="24"/>
                <w:szCs w:val="24"/>
                <w:lang w:val="en-US"/>
              </w:rPr>
              <w:t>2023</w:t>
            </w:r>
          </w:p>
          <w:p w:rsidR="005C112B" w:rsidRPr="005907D3" w:rsidRDefault="005C112B" w:rsidP="005C112B">
            <w:pPr>
              <w:rPr>
                <w:sz w:val="24"/>
                <w:szCs w:val="24"/>
              </w:rPr>
            </w:pPr>
            <w:r w:rsidRPr="005907D3">
              <w:rPr>
                <w:sz w:val="24"/>
                <w:szCs w:val="24"/>
              </w:rPr>
              <w:t>12.00</w:t>
            </w:r>
          </w:p>
        </w:tc>
        <w:tc>
          <w:tcPr>
            <w:tcW w:w="3261" w:type="dxa"/>
            <w:shd w:val="clear" w:color="auto" w:fill="auto"/>
          </w:tcPr>
          <w:p w:rsidR="005C112B" w:rsidRPr="005907D3" w:rsidRDefault="005C112B" w:rsidP="005C112B">
            <w:pPr>
              <w:rPr>
                <w:sz w:val="24"/>
                <w:szCs w:val="24"/>
              </w:rPr>
            </w:pPr>
            <w:r w:rsidRPr="005907D3">
              <w:rPr>
                <w:sz w:val="24"/>
                <w:szCs w:val="24"/>
              </w:rPr>
              <w:t>Садовый проезд, 5</w:t>
            </w:r>
          </w:p>
        </w:tc>
        <w:tc>
          <w:tcPr>
            <w:tcW w:w="3402" w:type="dxa"/>
            <w:shd w:val="clear" w:color="auto" w:fill="auto"/>
          </w:tcPr>
          <w:p w:rsidR="005C112B" w:rsidRPr="005907D3" w:rsidRDefault="005C112B" w:rsidP="00236592">
            <w:pPr>
              <w:jc w:val="center"/>
              <w:rPr>
                <w:sz w:val="24"/>
                <w:szCs w:val="24"/>
              </w:rPr>
            </w:pPr>
            <w:r w:rsidRPr="005907D3">
              <w:rPr>
                <w:sz w:val="24"/>
                <w:szCs w:val="24"/>
              </w:rPr>
              <w:t>Скоробогатова</w:t>
            </w:r>
          </w:p>
          <w:p w:rsidR="005C112B" w:rsidRPr="005907D3" w:rsidRDefault="005C112B" w:rsidP="00236592">
            <w:pPr>
              <w:jc w:val="center"/>
              <w:rPr>
                <w:sz w:val="24"/>
                <w:szCs w:val="24"/>
              </w:rPr>
            </w:pPr>
            <w:r w:rsidRPr="005907D3">
              <w:rPr>
                <w:sz w:val="24"/>
                <w:szCs w:val="24"/>
              </w:rPr>
              <w:t>Нина Владимировна</w:t>
            </w:r>
          </w:p>
          <w:p w:rsidR="005C112B" w:rsidRPr="005907D3" w:rsidRDefault="005C112B" w:rsidP="0023659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5C112B" w:rsidRPr="00443A7B" w:rsidTr="00355814">
        <w:trPr>
          <w:trHeight w:val="710"/>
        </w:trPr>
        <w:tc>
          <w:tcPr>
            <w:tcW w:w="988" w:type="dxa"/>
            <w:vAlign w:val="center"/>
          </w:tcPr>
          <w:p w:rsidR="005C112B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77</w:t>
            </w:r>
          </w:p>
        </w:tc>
        <w:tc>
          <w:tcPr>
            <w:tcW w:w="2693" w:type="dxa"/>
          </w:tcPr>
          <w:p w:rsidR="005C112B" w:rsidRPr="005907D3" w:rsidRDefault="005C112B" w:rsidP="00443A7B">
            <w:pPr>
              <w:pStyle w:val="ad"/>
              <w:ind w:left="-108" w:right="-142" w:firstLine="0"/>
              <w:jc w:val="left"/>
              <w:rPr>
                <w:b w:val="0"/>
                <w:sz w:val="24"/>
                <w:szCs w:val="24"/>
              </w:rPr>
            </w:pPr>
            <w:r w:rsidRPr="005907D3">
              <w:rPr>
                <w:b w:val="0"/>
                <w:sz w:val="24"/>
                <w:szCs w:val="24"/>
              </w:rPr>
              <w:t>«</w:t>
            </w:r>
            <w:proofErr w:type="spellStart"/>
            <w:r w:rsidRPr="005907D3">
              <w:rPr>
                <w:b w:val="0"/>
                <w:sz w:val="24"/>
                <w:szCs w:val="24"/>
              </w:rPr>
              <w:t>Кирово</w:t>
            </w:r>
            <w:proofErr w:type="spellEnd"/>
            <w:r w:rsidRPr="005907D3">
              <w:rPr>
                <w:b w:val="0"/>
                <w:sz w:val="24"/>
                <w:szCs w:val="24"/>
              </w:rPr>
              <w:t>»</w:t>
            </w:r>
          </w:p>
          <w:p w:rsidR="005C112B" w:rsidRPr="005907D3" w:rsidRDefault="005C112B" w:rsidP="00443A7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C112B" w:rsidRPr="005907D3" w:rsidRDefault="005C112B" w:rsidP="005C112B">
            <w:pPr>
              <w:tabs>
                <w:tab w:val="left" w:pos="708"/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5907D3">
              <w:rPr>
                <w:sz w:val="24"/>
                <w:szCs w:val="24"/>
              </w:rPr>
              <w:t xml:space="preserve"> </w:t>
            </w:r>
            <w:r w:rsidR="005907D3" w:rsidRPr="00443A7B">
              <w:rPr>
                <w:color w:val="000000"/>
                <w:sz w:val="24"/>
                <w:szCs w:val="24"/>
              </w:rPr>
              <w:t>Праздничное мероприятие «Масленица»</w:t>
            </w:r>
          </w:p>
        </w:tc>
        <w:tc>
          <w:tcPr>
            <w:tcW w:w="1701" w:type="dxa"/>
          </w:tcPr>
          <w:p w:rsidR="005C112B" w:rsidRPr="005907D3" w:rsidRDefault="005C112B" w:rsidP="005C112B">
            <w:pPr>
              <w:rPr>
                <w:sz w:val="24"/>
                <w:szCs w:val="24"/>
              </w:rPr>
            </w:pPr>
            <w:r w:rsidRPr="005907D3">
              <w:rPr>
                <w:sz w:val="24"/>
                <w:szCs w:val="24"/>
              </w:rPr>
              <w:t>25.02.2023</w:t>
            </w:r>
          </w:p>
          <w:p w:rsidR="005C112B" w:rsidRPr="005907D3" w:rsidRDefault="005C112B" w:rsidP="005C112B">
            <w:pPr>
              <w:rPr>
                <w:sz w:val="24"/>
                <w:szCs w:val="24"/>
              </w:rPr>
            </w:pPr>
            <w:r w:rsidRPr="005907D3">
              <w:rPr>
                <w:sz w:val="24"/>
                <w:szCs w:val="24"/>
              </w:rPr>
              <w:t>12.00</w:t>
            </w:r>
          </w:p>
        </w:tc>
        <w:tc>
          <w:tcPr>
            <w:tcW w:w="3261" w:type="dxa"/>
            <w:shd w:val="clear" w:color="auto" w:fill="auto"/>
          </w:tcPr>
          <w:p w:rsidR="005C112B" w:rsidRPr="005907D3" w:rsidRDefault="005C112B" w:rsidP="005C112B">
            <w:pPr>
              <w:rPr>
                <w:sz w:val="24"/>
                <w:szCs w:val="24"/>
              </w:rPr>
            </w:pPr>
            <w:r w:rsidRPr="005907D3">
              <w:rPr>
                <w:sz w:val="24"/>
                <w:szCs w:val="24"/>
              </w:rPr>
              <w:t>ул. Боровая Партия, 13</w:t>
            </w:r>
          </w:p>
        </w:tc>
        <w:tc>
          <w:tcPr>
            <w:tcW w:w="3402" w:type="dxa"/>
            <w:shd w:val="clear" w:color="auto" w:fill="auto"/>
          </w:tcPr>
          <w:p w:rsidR="005C112B" w:rsidRPr="005907D3" w:rsidRDefault="005C112B" w:rsidP="00236592">
            <w:pPr>
              <w:jc w:val="center"/>
              <w:rPr>
                <w:sz w:val="24"/>
                <w:szCs w:val="24"/>
              </w:rPr>
            </w:pPr>
            <w:r w:rsidRPr="005907D3">
              <w:rPr>
                <w:sz w:val="24"/>
                <w:szCs w:val="24"/>
              </w:rPr>
              <w:t>Фомичева</w:t>
            </w:r>
          </w:p>
          <w:p w:rsidR="005C112B" w:rsidRPr="005907D3" w:rsidRDefault="005C112B" w:rsidP="00236592">
            <w:pPr>
              <w:jc w:val="center"/>
              <w:rPr>
                <w:sz w:val="24"/>
                <w:szCs w:val="24"/>
              </w:rPr>
            </w:pPr>
            <w:r w:rsidRPr="005907D3">
              <w:rPr>
                <w:sz w:val="24"/>
                <w:szCs w:val="24"/>
              </w:rPr>
              <w:t>Ирина Анатольевна</w:t>
            </w:r>
          </w:p>
          <w:p w:rsidR="005C112B" w:rsidRPr="005907D3" w:rsidRDefault="005907D3" w:rsidP="00236592">
            <w:pPr>
              <w:jc w:val="center"/>
              <w:rPr>
                <w:b/>
                <w:sz w:val="24"/>
                <w:szCs w:val="24"/>
              </w:rPr>
            </w:pPr>
            <w:r w:rsidRPr="005907D3">
              <w:rPr>
                <w:sz w:val="24"/>
                <w:szCs w:val="24"/>
              </w:rPr>
              <w:t>334-49-05</w:t>
            </w:r>
          </w:p>
        </w:tc>
      </w:tr>
      <w:tr w:rsidR="005C112B" w:rsidRPr="00443A7B" w:rsidTr="00355814">
        <w:trPr>
          <w:trHeight w:val="710"/>
        </w:trPr>
        <w:tc>
          <w:tcPr>
            <w:tcW w:w="988" w:type="dxa"/>
            <w:vAlign w:val="center"/>
          </w:tcPr>
          <w:p w:rsidR="005C112B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78</w:t>
            </w:r>
          </w:p>
        </w:tc>
        <w:tc>
          <w:tcPr>
            <w:tcW w:w="2693" w:type="dxa"/>
          </w:tcPr>
          <w:p w:rsidR="005C112B" w:rsidRPr="00443A7B" w:rsidRDefault="005C112B" w:rsidP="00443A7B">
            <w:pPr>
              <w:rPr>
                <w:color w:val="000000"/>
                <w:sz w:val="24"/>
                <w:szCs w:val="24"/>
              </w:rPr>
            </w:pPr>
            <w:r w:rsidRPr="00443A7B">
              <w:rPr>
                <w:color w:val="000000"/>
                <w:sz w:val="24"/>
                <w:szCs w:val="24"/>
              </w:rPr>
              <w:t>«Нижняя Ельцовка»</w:t>
            </w:r>
          </w:p>
        </w:tc>
        <w:tc>
          <w:tcPr>
            <w:tcW w:w="3118" w:type="dxa"/>
            <w:shd w:val="clear" w:color="auto" w:fill="auto"/>
          </w:tcPr>
          <w:p w:rsidR="005C112B" w:rsidRPr="00443A7B" w:rsidRDefault="005907D3" w:rsidP="005C112B">
            <w:pPr>
              <w:tabs>
                <w:tab w:val="left" w:pos="708"/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443A7B">
              <w:rPr>
                <w:color w:val="000000"/>
                <w:sz w:val="24"/>
                <w:szCs w:val="24"/>
              </w:rPr>
              <w:t>Праздничное мероприятие «Масленица»</w:t>
            </w:r>
          </w:p>
        </w:tc>
        <w:tc>
          <w:tcPr>
            <w:tcW w:w="1701" w:type="dxa"/>
          </w:tcPr>
          <w:p w:rsidR="005C112B" w:rsidRPr="00443A7B" w:rsidRDefault="005C112B" w:rsidP="005C112B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19.02.2023</w:t>
            </w:r>
          </w:p>
          <w:p w:rsidR="005C112B" w:rsidRPr="00443A7B" w:rsidRDefault="005C112B" w:rsidP="005C112B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12.00</w:t>
            </w:r>
          </w:p>
        </w:tc>
        <w:tc>
          <w:tcPr>
            <w:tcW w:w="3261" w:type="dxa"/>
            <w:shd w:val="clear" w:color="auto" w:fill="auto"/>
          </w:tcPr>
          <w:p w:rsidR="005C112B" w:rsidRPr="00443A7B" w:rsidRDefault="005C112B" w:rsidP="005C112B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 xml:space="preserve">дворы ул. </w:t>
            </w:r>
            <w:proofErr w:type="spellStart"/>
            <w:r w:rsidRPr="00443A7B">
              <w:rPr>
                <w:sz w:val="24"/>
                <w:szCs w:val="24"/>
              </w:rPr>
              <w:t>Экваторная</w:t>
            </w:r>
            <w:proofErr w:type="spellEnd"/>
            <w:r w:rsidRPr="00443A7B">
              <w:rPr>
                <w:sz w:val="24"/>
                <w:szCs w:val="24"/>
              </w:rPr>
              <w:t>, 2-4</w:t>
            </w:r>
          </w:p>
        </w:tc>
        <w:tc>
          <w:tcPr>
            <w:tcW w:w="3402" w:type="dxa"/>
            <w:shd w:val="clear" w:color="auto" w:fill="auto"/>
          </w:tcPr>
          <w:p w:rsidR="005C112B" w:rsidRPr="00443A7B" w:rsidRDefault="005C112B" w:rsidP="00236592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Матвейчук</w:t>
            </w:r>
          </w:p>
          <w:p w:rsidR="005C112B" w:rsidRPr="00443A7B" w:rsidRDefault="005C112B" w:rsidP="00236592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Павел Семенович</w:t>
            </w:r>
          </w:p>
          <w:p w:rsidR="005C112B" w:rsidRPr="00443A7B" w:rsidRDefault="005907D3" w:rsidP="00236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-44-11</w:t>
            </w:r>
          </w:p>
        </w:tc>
      </w:tr>
      <w:tr w:rsidR="005C112B" w:rsidRPr="00443A7B" w:rsidTr="00355814">
        <w:trPr>
          <w:trHeight w:val="710"/>
        </w:trPr>
        <w:tc>
          <w:tcPr>
            <w:tcW w:w="988" w:type="dxa"/>
            <w:vAlign w:val="center"/>
          </w:tcPr>
          <w:p w:rsidR="005C112B" w:rsidRPr="00443A7B" w:rsidRDefault="00443A7B" w:rsidP="00443A7B">
            <w:pPr>
              <w:pStyle w:val="a9"/>
              <w:suppressAutoHyphens/>
              <w:ind w:left="0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79</w:t>
            </w:r>
          </w:p>
        </w:tc>
        <w:tc>
          <w:tcPr>
            <w:tcW w:w="2693" w:type="dxa"/>
          </w:tcPr>
          <w:p w:rsidR="005C112B" w:rsidRPr="00443A7B" w:rsidRDefault="005C112B" w:rsidP="00443A7B">
            <w:pPr>
              <w:pStyle w:val="ad"/>
              <w:ind w:left="-108" w:firstLine="0"/>
              <w:jc w:val="left"/>
              <w:rPr>
                <w:b w:val="0"/>
                <w:sz w:val="24"/>
                <w:szCs w:val="24"/>
              </w:rPr>
            </w:pPr>
            <w:r w:rsidRPr="00443A7B">
              <w:rPr>
                <w:b w:val="0"/>
                <w:sz w:val="24"/>
                <w:szCs w:val="24"/>
              </w:rPr>
              <w:t>«НЗК»</w:t>
            </w:r>
          </w:p>
          <w:p w:rsidR="005C112B" w:rsidRPr="00443A7B" w:rsidRDefault="005C112B" w:rsidP="00443A7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C112B" w:rsidRPr="00443A7B" w:rsidRDefault="005907D3" w:rsidP="005C112B">
            <w:pPr>
              <w:tabs>
                <w:tab w:val="left" w:pos="708"/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443A7B">
              <w:rPr>
                <w:color w:val="000000"/>
                <w:sz w:val="24"/>
                <w:szCs w:val="24"/>
              </w:rPr>
              <w:t>Праздничное мероприятие «Масленица»</w:t>
            </w:r>
          </w:p>
        </w:tc>
        <w:tc>
          <w:tcPr>
            <w:tcW w:w="1701" w:type="dxa"/>
          </w:tcPr>
          <w:p w:rsidR="005C112B" w:rsidRPr="00443A7B" w:rsidRDefault="005C112B" w:rsidP="005C112B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26.02.2023</w:t>
            </w:r>
          </w:p>
          <w:p w:rsidR="005C112B" w:rsidRPr="00443A7B" w:rsidRDefault="005C112B" w:rsidP="005C112B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12.00</w:t>
            </w:r>
          </w:p>
        </w:tc>
        <w:tc>
          <w:tcPr>
            <w:tcW w:w="3261" w:type="dxa"/>
            <w:shd w:val="clear" w:color="auto" w:fill="auto"/>
          </w:tcPr>
          <w:p w:rsidR="005C112B" w:rsidRPr="00443A7B" w:rsidRDefault="005C112B" w:rsidP="005C112B">
            <w:pPr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двор ул. Энгельса, 17</w:t>
            </w:r>
          </w:p>
        </w:tc>
        <w:tc>
          <w:tcPr>
            <w:tcW w:w="3402" w:type="dxa"/>
            <w:shd w:val="clear" w:color="auto" w:fill="auto"/>
          </w:tcPr>
          <w:p w:rsidR="005C112B" w:rsidRPr="00443A7B" w:rsidRDefault="005C112B" w:rsidP="00236592">
            <w:pPr>
              <w:jc w:val="center"/>
              <w:rPr>
                <w:sz w:val="24"/>
                <w:szCs w:val="24"/>
              </w:rPr>
            </w:pPr>
            <w:proofErr w:type="spellStart"/>
            <w:r w:rsidRPr="00443A7B">
              <w:rPr>
                <w:sz w:val="24"/>
                <w:szCs w:val="24"/>
              </w:rPr>
              <w:t>Чернейко</w:t>
            </w:r>
            <w:proofErr w:type="spellEnd"/>
          </w:p>
          <w:p w:rsidR="005C112B" w:rsidRPr="00443A7B" w:rsidRDefault="005C112B" w:rsidP="00236592">
            <w:pPr>
              <w:jc w:val="center"/>
              <w:rPr>
                <w:sz w:val="24"/>
                <w:szCs w:val="24"/>
              </w:rPr>
            </w:pPr>
            <w:r w:rsidRPr="00443A7B">
              <w:rPr>
                <w:sz w:val="24"/>
                <w:szCs w:val="24"/>
              </w:rPr>
              <w:t>Зоя Николаевна</w:t>
            </w:r>
          </w:p>
          <w:p w:rsidR="005C112B" w:rsidRPr="00443A7B" w:rsidRDefault="005907D3" w:rsidP="00236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-24-22</w:t>
            </w:r>
          </w:p>
        </w:tc>
      </w:tr>
    </w:tbl>
    <w:p w:rsidR="0033359A" w:rsidRPr="000C1803" w:rsidRDefault="0033359A" w:rsidP="000C1803">
      <w:pPr>
        <w:suppressAutoHyphens/>
        <w:contextualSpacing/>
        <w:rPr>
          <w:sz w:val="24"/>
          <w:szCs w:val="24"/>
        </w:rPr>
      </w:pPr>
      <w:bookmarkStart w:id="1" w:name="_GoBack"/>
      <w:bookmarkEnd w:id="1"/>
    </w:p>
    <w:sectPr w:rsidR="0033359A" w:rsidRPr="000C1803" w:rsidSect="00B84FED">
      <w:headerReference w:type="default" r:id="rId8"/>
      <w:footerReference w:type="default" r:id="rId9"/>
      <w:pgSz w:w="16838" w:h="11906" w:orient="landscape"/>
      <w:pgMar w:top="993" w:right="568" w:bottom="993" w:left="993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0D6" w:rsidRDefault="00AA70D6">
      <w:r>
        <w:separator/>
      </w:r>
    </w:p>
  </w:endnote>
  <w:endnote w:type="continuationSeparator" w:id="0">
    <w:p w:rsidR="00AA70D6" w:rsidRDefault="00AA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24C" w:rsidRDefault="008C224C">
    <w:pPr>
      <w:pStyle w:val="a5"/>
      <w:jc w:val="right"/>
    </w:pPr>
  </w:p>
  <w:p w:rsidR="008C224C" w:rsidRDefault="008C22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0D6" w:rsidRDefault="00AA70D6">
      <w:r>
        <w:separator/>
      </w:r>
    </w:p>
  </w:footnote>
  <w:footnote w:type="continuationSeparator" w:id="0">
    <w:p w:rsidR="00AA70D6" w:rsidRDefault="00AA7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3115158"/>
      <w:docPartObj>
        <w:docPartGallery w:val="Page Numbers (Top of Page)"/>
        <w:docPartUnique/>
      </w:docPartObj>
    </w:sdtPr>
    <w:sdtContent>
      <w:p w:rsidR="008C224C" w:rsidRDefault="008C22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C224C" w:rsidRDefault="008C22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37E0F"/>
    <w:multiLevelType w:val="hybridMultilevel"/>
    <w:tmpl w:val="A1C46D68"/>
    <w:lvl w:ilvl="0" w:tplc="8C88DE1A">
      <w:start w:val="1"/>
      <w:numFmt w:val="decimal"/>
      <w:lvlText w:val="%1."/>
      <w:lvlJc w:val="left"/>
      <w:pPr>
        <w:ind w:left="76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D1B70"/>
    <w:multiLevelType w:val="hybridMultilevel"/>
    <w:tmpl w:val="2A4E7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252F1"/>
    <w:multiLevelType w:val="hybridMultilevel"/>
    <w:tmpl w:val="AD506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9146F"/>
    <w:multiLevelType w:val="hybridMultilevel"/>
    <w:tmpl w:val="9E3AC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4785A"/>
    <w:multiLevelType w:val="hybridMultilevel"/>
    <w:tmpl w:val="2A82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71A43"/>
    <w:multiLevelType w:val="hybridMultilevel"/>
    <w:tmpl w:val="2A4E7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59A"/>
    <w:rsid w:val="00000B17"/>
    <w:rsid w:val="00000CEC"/>
    <w:rsid w:val="00004FE1"/>
    <w:rsid w:val="000354C8"/>
    <w:rsid w:val="000478F8"/>
    <w:rsid w:val="00051BA6"/>
    <w:rsid w:val="0005434C"/>
    <w:rsid w:val="000579C2"/>
    <w:rsid w:val="00061D4B"/>
    <w:rsid w:val="000628DB"/>
    <w:rsid w:val="00063B8F"/>
    <w:rsid w:val="00067B3A"/>
    <w:rsid w:val="0007218C"/>
    <w:rsid w:val="000841EA"/>
    <w:rsid w:val="00085A38"/>
    <w:rsid w:val="0009764B"/>
    <w:rsid w:val="000B06B1"/>
    <w:rsid w:val="000B49C5"/>
    <w:rsid w:val="000C1803"/>
    <w:rsid w:val="000C2AEE"/>
    <w:rsid w:val="000C36EE"/>
    <w:rsid w:val="000D04F4"/>
    <w:rsid w:val="000D10D5"/>
    <w:rsid w:val="000E0E45"/>
    <w:rsid w:val="000F16E6"/>
    <w:rsid w:val="000F33F3"/>
    <w:rsid w:val="0010114A"/>
    <w:rsid w:val="00124FD2"/>
    <w:rsid w:val="00134416"/>
    <w:rsid w:val="00135648"/>
    <w:rsid w:val="001373E1"/>
    <w:rsid w:val="00142111"/>
    <w:rsid w:val="001448D7"/>
    <w:rsid w:val="00145460"/>
    <w:rsid w:val="00147974"/>
    <w:rsid w:val="0015248D"/>
    <w:rsid w:val="00153DFD"/>
    <w:rsid w:val="0015468E"/>
    <w:rsid w:val="00154BA5"/>
    <w:rsid w:val="001612B0"/>
    <w:rsid w:val="001720B2"/>
    <w:rsid w:val="001740D6"/>
    <w:rsid w:val="00182AD2"/>
    <w:rsid w:val="00190A6B"/>
    <w:rsid w:val="00191609"/>
    <w:rsid w:val="001A1CB1"/>
    <w:rsid w:val="001B5564"/>
    <w:rsid w:val="001D0502"/>
    <w:rsid w:val="001D1233"/>
    <w:rsid w:val="001E0035"/>
    <w:rsid w:val="001E50AA"/>
    <w:rsid w:val="001E5514"/>
    <w:rsid w:val="00213570"/>
    <w:rsid w:val="00214DA2"/>
    <w:rsid w:val="0022165F"/>
    <w:rsid w:val="00225754"/>
    <w:rsid w:val="00225951"/>
    <w:rsid w:val="00230B68"/>
    <w:rsid w:val="00236592"/>
    <w:rsid w:val="00240C4A"/>
    <w:rsid w:val="0025040D"/>
    <w:rsid w:val="0025340B"/>
    <w:rsid w:val="00266718"/>
    <w:rsid w:val="002732DE"/>
    <w:rsid w:val="0027478D"/>
    <w:rsid w:val="0027783C"/>
    <w:rsid w:val="00295C91"/>
    <w:rsid w:val="0029740B"/>
    <w:rsid w:val="00297F6D"/>
    <w:rsid w:val="002A20E2"/>
    <w:rsid w:val="002A51BF"/>
    <w:rsid w:val="002A5325"/>
    <w:rsid w:val="002A6BD7"/>
    <w:rsid w:val="002A7381"/>
    <w:rsid w:val="002A7F2F"/>
    <w:rsid w:val="002B41D4"/>
    <w:rsid w:val="002C4615"/>
    <w:rsid w:val="002D6B89"/>
    <w:rsid w:val="002F474E"/>
    <w:rsid w:val="00311112"/>
    <w:rsid w:val="0032347F"/>
    <w:rsid w:val="0033359A"/>
    <w:rsid w:val="00342688"/>
    <w:rsid w:val="00342F38"/>
    <w:rsid w:val="00351682"/>
    <w:rsid w:val="0035233A"/>
    <w:rsid w:val="00355814"/>
    <w:rsid w:val="003578C4"/>
    <w:rsid w:val="003679E1"/>
    <w:rsid w:val="00374465"/>
    <w:rsid w:val="00374C1E"/>
    <w:rsid w:val="00380E44"/>
    <w:rsid w:val="00395768"/>
    <w:rsid w:val="003A223D"/>
    <w:rsid w:val="003A6690"/>
    <w:rsid w:val="003A70EA"/>
    <w:rsid w:val="003C5848"/>
    <w:rsid w:val="003D7D86"/>
    <w:rsid w:val="003F1DA8"/>
    <w:rsid w:val="00401A19"/>
    <w:rsid w:val="004021C9"/>
    <w:rsid w:val="00402D55"/>
    <w:rsid w:val="00413232"/>
    <w:rsid w:val="004173F0"/>
    <w:rsid w:val="00423898"/>
    <w:rsid w:val="00425048"/>
    <w:rsid w:val="00443A7B"/>
    <w:rsid w:val="00447EB9"/>
    <w:rsid w:val="00451431"/>
    <w:rsid w:val="004556C9"/>
    <w:rsid w:val="00455A92"/>
    <w:rsid w:val="004656F8"/>
    <w:rsid w:val="00472065"/>
    <w:rsid w:val="004909FA"/>
    <w:rsid w:val="004B3D64"/>
    <w:rsid w:val="004B4FDB"/>
    <w:rsid w:val="004E4B4C"/>
    <w:rsid w:val="004F19BB"/>
    <w:rsid w:val="004F2AB5"/>
    <w:rsid w:val="004F62D0"/>
    <w:rsid w:val="0051170C"/>
    <w:rsid w:val="0052508F"/>
    <w:rsid w:val="00525DC5"/>
    <w:rsid w:val="0054091A"/>
    <w:rsid w:val="00541BEC"/>
    <w:rsid w:val="00556C81"/>
    <w:rsid w:val="00556E46"/>
    <w:rsid w:val="005639A8"/>
    <w:rsid w:val="005733E2"/>
    <w:rsid w:val="005755FC"/>
    <w:rsid w:val="00581A63"/>
    <w:rsid w:val="0058514B"/>
    <w:rsid w:val="00585208"/>
    <w:rsid w:val="005907D3"/>
    <w:rsid w:val="005A2733"/>
    <w:rsid w:val="005A32ED"/>
    <w:rsid w:val="005A702C"/>
    <w:rsid w:val="005A792C"/>
    <w:rsid w:val="005B154E"/>
    <w:rsid w:val="005B560C"/>
    <w:rsid w:val="005B7B8B"/>
    <w:rsid w:val="005C112B"/>
    <w:rsid w:val="005C7E73"/>
    <w:rsid w:val="005D2E04"/>
    <w:rsid w:val="005D4B5D"/>
    <w:rsid w:val="005E5FB6"/>
    <w:rsid w:val="005F03AB"/>
    <w:rsid w:val="005F1608"/>
    <w:rsid w:val="005F6395"/>
    <w:rsid w:val="00621630"/>
    <w:rsid w:val="00627529"/>
    <w:rsid w:val="00630032"/>
    <w:rsid w:val="006316F3"/>
    <w:rsid w:val="00645928"/>
    <w:rsid w:val="00650811"/>
    <w:rsid w:val="00651660"/>
    <w:rsid w:val="00652780"/>
    <w:rsid w:val="00665878"/>
    <w:rsid w:val="006709C8"/>
    <w:rsid w:val="006731C7"/>
    <w:rsid w:val="00675236"/>
    <w:rsid w:val="00675C22"/>
    <w:rsid w:val="00676ACE"/>
    <w:rsid w:val="006879C2"/>
    <w:rsid w:val="00692511"/>
    <w:rsid w:val="006950A3"/>
    <w:rsid w:val="006A02F9"/>
    <w:rsid w:val="006C0E23"/>
    <w:rsid w:val="006C6014"/>
    <w:rsid w:val="006D03E7"/>
    <w:rsid w:val="006D32CD"/>
    <w:rsid w:val="006D67DA"/>
    <w:rsid w:val="006E27F5"/>
    <w:rsid w:val="006E3EA4"/>
    <w:rsid w:val="0070521A"/>
    <w:rsid w:val="00710132"/>
    <w:rsid w:val="0071038C"/>
    <w:rsid w:val="00721E75"/>
    <w:rsid w:val="00740599"/>
    <w:rsid w:val="007466BC"/>
    <w:rsid w:val="00751113"/>
    <w:rsid w:val="00751C81"/>
    <w:rsid w:val="0076046B"/>
    <w:rsid w:val="007711C0"/>
    <w:rsid w:val="00774F37"/>
    <w:rsid w:val="0078665E"/>
    <w:rsid w:val="00786BFC"/>
    <w:rsid w:val="00796CE9"/>
    <w:rsid w:val="00797006"/>
    <w:rsid w:val="007B4E57"/>
    <w:rsid w:val="007C3DE5"/>
    <w:rsid w:val="007D31CE"/>
    <w:rsid w:val="007F1688"/>
    <w:rsid w:val="007F407A"/>
    <w:rsid w:val="0080145A"/>
    <w:rsid w:val="0080388C"/>
    <w:rsid w:val="00805D39"/>
    <w:rsid w:val="00816977"/>
    <w:rsid w:val="00823FB2"/>
    <w:rsid w:val="00830FAC"/>
    <w:rsid w:val="008339F0"/>
    <w:rsid w:val="008402CE"/>
    <w:rsid w:val="00850C5E"/>
    <w:rsid w:val="00855EFE"/>
    <w:rsid w:val="00877037"/>
    <w:rsid w:val="008921A7"/>
    <w:rsid w:val="00894C36"/>
    <w:rsid w:val="008A144D"/>
    <w:rsid w:val="008B56CA"/>
    <w:rsid w:val="008C224C"/>
    <w:rsid w:val="008C2D12"/>
    <w:rsid w:val="008C64BC"/>
    <w:rsid w:val="008D7D03"/>
    <w:rsid w:val="008E4D6D"/>
    <w:rsid w:val="008E5F52"/>
    <w:rsid w:val="008F34B1"/>
    <w:rsid w:val="008F4C4B"/>
    <w:rsid w:val="008F75CD"/>
    <w:rsid w:val="00915959"/>
    <w:rsid w:val="00916378"/>
    <w:rsid w:val="00925AD7"/>
    <w:rsid w:val="00926B9D"/>
    <w:rsid w:val="009323B7"/>
    <w:rsid w:val="00933472"/>
    <w:rsid w:val="009426BF"/>
    <w:rsid w:val="0095581C"/>
    <w:rsid w:val="00956281"/>
    <w:rsid w:val="00967455"/>
    <w:rsid w:val="009715EE"/>
    <w:rsid w:val="00975607"/>
    <w:rsid w:val="00984499"/>
    <w:rsid w:val="0098592D"/>
    <w:rsid w:val="00990D37"/>
    <w:rsid w:val="009A0D6D"/>
    <w:rsid w:val="009A3722"/>
    <w:rsid w:val="009A713F"/>
    <w:rsid w:val="009B15C6"/>
    <w:rsid w:val="009C0978"/>
    <w:rsid w:val="009C222A"/>
    <w:rsid w:val="009D73D7"/>
    <w:rsid w:val="009F195A"/>
    <w:rsid w:val="009F5F1D"/>
    <w:rsid w:val="00A02454"/>
    <w:rsid w:val="00A02942"/>
    <w:rsid w:val="00A07F20"/>
    <w:rsid w:val="00A15409"/>
    <w:rsid w:val="00A27AD3"/>
    <w:rsid w:val="00A3530C"/>
    <w:rsid w:val="00A41CAC"/>
    <w:rsid w:val="00A5165E"/>
    <w:rsid w:val="00A51676"/>
    <w:rsid w:val="00A51780"/>
    <w:rsid w:val="00A56862"/>
    <w:rsid w:val="00A5786D"/>
    <w:rsid w:val="00A62AFC"/>
    <w:rsid w:val="00A73AA1"/>
    <w:rsid w:val="00A74A19"/>
    <w:rsid w:val="00A76469"/>
    <w:rsid w:val="00A90858"/>
    <w:rsid w:val="00A94A5C"/>
    <w:rsid w:val="00A96168"/>
    <w:rsid w:val="00A96CD1"/>
    <w:rsid w:val="00AA6277"/>
    <w:rsid w:val="00AA70D6"/>
    <w:rsid w:val="00AB08CD"/>
    <w:rsid w:val="00AB4426"/>
    <w:rsid w:val="00AB5A89"/>
    <w:rsid w:val="00AC0D2C"/>
    <w:rsid w:val="00AC273B"/>
    <w:rsid w:val="00AC5DBF"/>
    <w:rsid w:val="00AD4645"/>
    <w:rsid w:val="00AD50F7"/>
    <w:rsid w:val="00AD62A5"/>
    <w:rsid w:val="00B132EE"/>
    <w:rsid w:val="00B15488"/>
    <w:rsid w:val="00B218C5"/>
    <w:rsid w:val="00B272D2"/>
    <w:rsid w:val="00B27BF9"/>
    <w:rsid w:val="00B31F67"/>
    <w:rsid w:val="00B33519"/>
    <w:rsid w:val="00B54E97"/>
    <w:rsid w:val="00B617AF"/>
    <w:rsid w:val="00B6449E"/>
    <w:rsid w:val="00B7050B"/>
    <w:rsid w:val="00B70F4F"/>
    <w:rsid w:val="00B75147"/>
    <w:rsid w:val="00B76AD1"/>
    <w:rsid w:val="00B81824"/>
    <w:rsid w:val="00B84A0A"/>
    <w:rsid w:val="00B84FED"/>
    <w:rsid w:val="00B86E07"/>
    <w:rsid w:val="00B91375"/>
    <w:rsid w:val="00BB6E46"/>
    <w:rsid w:val="00BC452C"/>
    <w:rsid w:val="00BD226C"/>
    <w:rsid w:val="00BE7038"/>
    <w:rsid w:val="00BE7D8B"/>
    <w:rsid w:val="00BF320F"/>
    <w:rsid w:val="00BF3F3E"/>
    <w:rsid w:val="00C2078A"/>
    <w:rsid w:val="00C30B57"/>
    <w:rsid w:val="00C35A00"/>
    <w:rsid w:val="00C40FF4"/>
    <w:rsid w:val="00C426A0"/>
    <w:rsid w:val="00C43E29"/>
    <w:rsid w:val="00C43E4D"/>
    <w:rsid w:val="00C47664"/>
    <w:rsid w:val="00C57413"/>
    <w:rsid w:val="00C60EE1"/>
    <w:rsid w:val="00C71775"/>
    <w:rsid w:val="00C74A54"/>
    <w:rsid w:val="00C85DCD"/>
    <w:rsid w:val="00C86395"/>
    <w:rsid w:val="00C9476B"/>
    <w:rsid w:val="00C97E78"/>
    <w:rsid w:val="00CA4D80"/>
    <w:rsid w:val="00CB0DB2"/>
    <w:rsid w:val="00CB6F4D"/>
    <w:rsid w:val="00CB799E"/>
    <w:rsid w:val="00CC0F8E"/>
    <w:rsid w:val="00CC440E"/>
    <w:rsid w:val="00CE06F9"/>
    <w:rsid w:val="00CE5932"/>
    <w:rsid w:val="00CE5CB2"/>
    <w:rsid w:val="00CF2FB9"/>
    <w:rsid w:val="00CF3C55"/>
    <w:rsid w:val="00D12FAD"/>
    <w:rsid w:val="00D14BEC"/>
    <w:rsid w:val="00D24940"/>
    <w:rsid w:val="00D24FF5"/>
    <w:rsid w:val="00D3358E"/>
    <w:rsid w:val="00D37912"/>
    <w:rsid w:val="00D411BF"/>
    <w:rsid w:val="00D47114"/>
    <w:rsid w:val="00D550DB"/>
    <w:rsid w:val="00D572C4"/>
    <w:rsid w:val="00D638A0"/>
    <w:rsid w:val="00D87452"/>
    <w:rsid w:val="00DB23C5"/>
    <w:rsid w:val="00DB478A"/>
    <w:rsid w:val="00DC0CA2"/>
    <w:rsid w:val="00DD03F1"/>
    <w:rsid w:val="00DF0F56"/>
    <w:rsid w:val="00DF1E86"/>
    <w:rsid w:val="00E07AF9"/>
    <w:rsid w:val="00E124E6"/>
    <w:rsid w:val="00E144C1"/>
    <w:rsid w:val="00E14BB1"/>
    <w:rsid w:val="00E257AC"/>
    <w:rsid w:val="00E27341"/>
    <w:rsid w:val="00E309D6"/>
    <w:rsid w:val="00E37065"/>
    <w:rsid w:val="00E40A56"/>
    <w:rsid w:val="00E43C7A"/>
    <w:rsid w:val="00E731CF"/>
    <w:rsid w:val="00E76F80"/>
    <w:rsid w:val="00EA256E"/>
    <w:rsid w:val="00EA549B"/>
    <w:rsid w:val="00EC7DA0"/>
    <w:rsid w:val="00EF49CF"/>
    <w:rsid w:val="00EF61F3"/>
    <w:rsid w:val="00EF6C30"/>
    <w:rsid w:val="00F00452"/>
    <w:rsid w:val="00F070AF"/>
    <w:rsid w:val="00F103A5"/>
    <w:rsid w:val="00F10B23"/>
    <w:rsid w:val="00F20F73"/>
    <w:rsid w:val="00F22D57"/>
    <w:rsid w:val="00F41599"/>
    <w:rsid w:val="00F4238B"/>
    <w:rsid w:val="00F45271"/>
    <w:rsid w:val="00F473A9"/>
    <w:rsid w:val="00F50BAB"/>
    <w:rsid w:val="00F70BB5"/>
    <w:rsid w:val="00F76389"/>
    <w:rsid w:val="00FA6949"/>
    <w:rsid w:val="00FA788B"/>
    <w:rsid w:val="00FA7F30"/>
    <w:rsid w:val="00FB0F4C"/>
    <w:rsid w:val="00FB1ECD"/>
    <w:rsid w:val="00FB784D"/>
    <w:rsid w:val="00FB7EE4"/>
    <w:rsid w:val="00FC2CFB"/>
    <w:rsid w:val="00FC6FA4"/>
    <w:rsid w:val="00FD4D73"/>
    <w:rsid w:val="00FE0B40"/>
    <w:rsid w:val="00FE105B"/>
    <w:rsid w:val="00FE2F1B"/>
    <w:rsid w:val="00FF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02F14"/>
  <w15:docId w15:val="{25C35051-8551-4F09-803C-5FABC0AD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3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359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35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3335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35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35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359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311112"/>
    <w:pPr>
      <w:ind w:left="720"/>
      <w:contextualSpacing/>
    </w:pPr>
  </w:style>
  <w:style w:type="paragraph" w:styleId="aa">
    <w:name w:val="Title"/>
    <w:basedOn w:val="a"/>
    <w:link w:val="ab"/>
    <w:qFormat/>
    <w:rsid w:val="00645928"/>
    <w:pPr>
      <w:ind w:firstLine="709"/>
      <w:jc w:val="center"/>
    </w:pPr>
    <w:rPr>
      <w:b/>
      <w:sz w:val="28"/>
    </w:rPr>
  </w:style>
  <w:style w:type="character" w:customStyle="1" w:styleId="ab">
    <w:name w:val="Заголовок Знак"/>
    <w:basedOn w:val="a0"/>
    <w:link w:val="aa"/>
    <w:rsid w:val="006459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mrcssattr">
    <w:name w:val="msonormal_mr_css_attr"/>
    <w:basedOn w:val="a"/>
    <w:rsid w:val="00AD464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c">
    <w:basedOn w:val="a"/>
    <w:next w:val="aa"/>
    <w:qFormat/>
    <w:rsid w:val="005C7E73"/>
    <w:pPr>
      <w:ind w:firstLine="709"/>
      <w:jc w:val="center"/>
    </w:pPr>
    <w:rPr>
      <w:b/>
      <w:sz w:val="28"/>
    </w:rPr>
  </w:style>
  <w:style w:type="paragraph" w:customStyle="1" w:styleId="ad">
    <w:basedOn w:val="a"/>
    <w:next w:val="aa"/>
    <w:qFormat/>
    <w:rsid w:val="00EF61F3"/>
    <w:pPr>
      <w:ind w:firstLine="709"/>
      <w:jc w:val="center"/>
    </w:pPr>
    <w:rPr>
      <w:b/>
      <w:sz w:val="28"/>
    </w:rPr>
  </w:style>
  <w:style w:type="paragraph" w:customStyle="1" w:styleId="ae">
    <w:basedOn w:val="a"/>
    <w:next w:val="aa"/>
    <w:qFormat/>
    <w:rsid w:val="005C112B"/>
    <w:pPr>
      <w:ind w:firstLine="709"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20676-19C2-481A-B6FE-CBF58595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8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юхова Василина Дмитриевна</dc:creator>
  <cp:keywords/>
  <dc:description/>
  <cp:lastModifiedBy>Колотухина Любовь Андреевна</cp:lastModifiedBy>
  <cp:revision>21</cp:revision>
  <cp:lastPrinted>2020-02-19T06:37:00Z</cp:lastPrinted>
  <dcterms:created xsi:type="dcterms:W3CDTF">2023-02-09T10:36:00Z</dcterms:created>
  <dcterms:modified xsi:type="dcterms:W3CDTF">2023-02-16T10:01:00Z</dcterms:modified>
</cp:coreProperties>
</file>